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D8241" w14:textId="77777777" w:rsidR="0077605F" w:rsidRPr="00375A97" w:rsidRDefault="0077605F" w:rsidP="0077605F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375A97">
        <w:rPr>
          <w:rFonts w:ascii="Liberation Serif" w:eastAsia="Times New Roman" w:hAnsi="Liberation Serif"/>
          <w:noProof/>
          <w:sz w:val="20"/>
          <w:szCs w:val="20"/>
          <w:lang w:eastAsia="ru-RU"/>
        </w:rPr>
        <w:drawing>
          <wp:anchor distT="0" distB="0" distL="114300" distR="114300" simplePos="0" relativeHeight="251657216" behindDoc="0" locked="0" layoutInCell="1" allowOverlap="1" wp14:anchorId="1E0EB388" wp14:editId="350A32A9">
            <wp:simplePos x="0" y="0"/>
            <wp:positionH relativeFrom="column">
              <wp:posOffset>2661920</wp:posOffset>
            </wp:positionH>
            <wp:positionV relativeFrom="paragraph">
              <wp:posOffset>6985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AE72E" w14:textId="77777777" w:rsidR="0077605F" w:rsidRPr="00375A97" w:rsidRDefault="0077605F" w:rsidP="0077605F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14:paraId="6923BB4E" w14:textId="77777777" w:rsidR="0077605F" w:rsidRPr="00375A97" w:rsidRDefault="0077605F" w:rsidP="0077605F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14:paraId="1AD5993F" w14:textId="77777777" w:rsidR="0077605F" w:rsidRPr="00375A97" w:rsidRDefault="0077605F" w:rsidP="0077605F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14:paraId="0F64CDAC" w14:textId="77777777" w:rsidR="0077605F" w:rsidRPr="00375A97" w:rsidRDefault="0077605F" w:rsidP="0077605F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sz w:val="32"/>
          <w:szCs w:val="32"/>
          <w:lang w:eastAsia="ru-RU"/>
        </w:rPr>
      </w:pPr>
      <w:r w:rsidRPr="00375A97">
        <w:rPr>
          <w:rFonts w:ascii="Liberation Serif" w:eastAsia="Times New Roman" w:hAnsi="Liberation Serif"/>
          <w:b/>
          <w:sz w:val="32"/>
          <w:szCs w:val="32"/>
          <w:lang w:eastAsia="ru-RU"/>
        </w:rPr>
        <w:t>Глава Городского округа «город Ирбит»</w:t>
      </w:r>
    </w:p>
    <w:p w14:paraId="2932F369" w14:textId="77777777" w:rsidR="0077605F" w:rsidRPr="00375A97" w:rsidRDefault="0077605F" w:rsidP="0077605F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sz w:val="32"/>
          <w:szCs w:val="32"/>
          <w:lang w:eastAsia="ru-RU"/>
        </w:rPr>
      </w:pPr>
      <w:r w:rsidRPr="00375A97">
        <w:rPr>
          <w:rFonts w:ascii="Liberation Serif" w:eastAsia="Times New Roman" w:hAnsi="Liberation Serif"/>
          <w:b/>
          <w:sz w:val="32"/>
          <w:szCs w:val="32"/>
          <w:lang w:eastAsia="ru-RU"/>
        </w:rPr>
        <w:t>Свердловской области</w:t>
      </w:r>
    </w:p>
    <w:p w14:paraId="22B0D844" w14:textId="77777777" w:rsidR="0077605F" w:rsidRPr="00375A97" w:rsidRDefault="0077605F" w:rsidP="0077605F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sz w:val="36"/>
          <w:szCs w:val="36"/>
          <w:lang w:eastAsia="ru-RU"/>
        </w:rPr>
      </w:pPr>
      <w:r w:rsidRPr="00375A97">
        <w:rPr>
          <w:rFonts w:ascii="Liberation Serif" w:eastAsia="Times New Roman" w:hAnsi="Liberation Serif"/>
          <w:b/>
          <w:sz w:val="36"/>
          <w:szCs w:val="36"/>
          <w:lang w:eastAsia="ru-RU"/>
        </w:rPr>
        <w:t>ПОСТАНОВЛЕНИЕ</w:t>
      </w:r>
    </w:p>
    <w:p w14:paraId="7565695D" w14:textId="77777777" w:rsidR="0077605F" w:rsidRPr="00375A97" w:rsidRDefault="0077605F" w:rsidP="0077605F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sz w:val="14"/>
          <w:szCs w:val="14"/>
          <w:lang w:eastAsia="ru-RU"/>
        </w:rPr>
      </w:pPr>
      <w:r w:rsidRPr="00375A97">
        <w:rPr>
          <w:rFonts w:ascii="Liberation Serif" w:eastAsia="Times New Roman" w:hAnsi="Liberation Serif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</w:t>
      </w:r>
    </w:p>
    <w:p w14:paraId="4E880B9F" w14:textId="77777777" w:rsidR="0077605F" w:rsidRPr="00375A97" w:rsidRDefault="0077605F" w:rsidP="0077605F">
      <w:pPr>
        <w:widowControl w:val="0"/>
        <w:autoSpaceDE w:val="0"/>
        <w:autoSpaceDN w:val="0"/>
        <w:adjustRightInd w:val="0"/>
        <w:ind w:right="-125"/>
        <w:rPr>
          <w:rFonts w:ascii="Liberation Serif" w:eastAsia="Times New Roman" w:hAnsi="Liberation Serif"/>
          <w:lang w:eastAsia="ru-RU"/>
        </w:rPr>
      </w:pPr>
      <w:r w:rsidRPr="00375A97">
        <w:rPr>
          <w:rFonts w:ascii="Liberation Serif" w:eastAsia="Times New Roman" w:hAnsi="Liberation Serif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</w:t>
      </w:r>
      <w:r w:rsidRPr="00375A97">
        <w:rPr>
          <w:rFonts w:ascii="Liberation Serif" w:eastAsia="Times New Roman" w:hAnsi="Liberation Serif"/>
          <w:lang w:eastAsia="ru-RU"/>
        </w:rPr>
        <w:t xml:space="preserve">  </w:t>
      </w:r>
    </w:p>
    <w:p w14:paraId="5432AFE6" w14:textId="77777777" w:rsidR="0077605F" w:rsidRPr="00375A97" w:rsidRDefault="0077605F" w:rsidP="0077605F">
      <w:pPr>
        <w:autoSpaceDE w:val="0"/>
        <w:autoSpaceDN w:val="0"/>
        <w:adjustRightInd w:val="0"/>
        <w:rPr>
          <w:rFonts w:ascii="Liberation Serif" w:eastAsia="Times New Roman" w:hAnsi="Liberation Serif"/>
          <w:sz w:val="28"/>
          <w:szCs w:val="28"/>
          <w:lang w:eastAsia="ru-RU"/>
        </w:rPr>
      </w:pPr>
    </w:p>
    <w:p w14:paraId="3792DBED" w14:textId="2B1E767A" w:rsidR="0077605F" w:rsidRPr="00A63478" w:rsidRDefault="00163618" w:rsidP="0077605F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="0077605F" w:rsidRPr="00A63478">
        <w:rPr>
          <w:rFonts w:ascii="Liberation Serif" w:eastAsia="Times New Roman" w:hAnsi="Liberation Serif" w:cs="Liberation Serif"/>
          <w:sz w:val="26"/>
          <w:szCs w:val="26"/>
          <w:lang w:eastAsia="ru-RU"/>
        </w:rPr>
        <w:t>т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2</w:t>
      </w:r>
      <w:r w:rsidR="0077605F" w:rsidRPr="00A634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B870D6" w:rsidRPr="00A63478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преля</w:t>
      </w:r>
      <w:r w:rsidR="0077605F" w:rsidRPr="00A634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</w:t>
      </w:r>
      <w:r w:rsidR="004958FA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77605F" w:rsidRPr="00A634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№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8</w:t>
      </w:r>
      <w:r w:rsidR="0077605F" w:rsidRPr="00A634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-</w:t>
      </w:r>
      <w:r w:rsidR="00A634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7605F" w:rsidRPr="00A6347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Г</w:t>
      </w:r>
    </w:p>
    <w:p w14:paraId="180BF6FB" w14:textId="77777777" w:rsidR="0077605F" w:rsidRPr="00A63478" w:rsidRDefault="0077605F" w:rsidP="0077605F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6347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1F24D624" w14:textId="77777777" w:rsidR="009529A6" w:rsidRPr="00A63478" w:rsidRDefault="009529A6" w:rsidP="00D02A73">
      <w:pPr>
        <w:pStyle w:val="30"/>
        <w:shd w:val="clear" w:color="auto" w:fill="auto"/>
        <w:spacing w:before="0" w:after="0" w:line="240" w:lineRule="auto"/>
        <w:ind w:right="-1"/>
        <w:rPr>
          <w:rFonts w:ascii="Liberation Serif" w:hAnsi="Liberation Serif" w:cs="Liberation Serif"/>
          <w:b/>
          <w:sz w:val="26"/>
          <w:szCs w:val="26"/>
        </w:rPr>
      </w:pPr>
    </w:p>
    <w:p w14:paraId="2B5CB3E1" w14:textId="283F4AC9" w:rsidR="0077605F" w:rsidRPr="00A63478" w:rsidRDefault="0077605F" w:rsidP="00D02A73">
      <w:pPr>
        <w:pStyle w:val="30"/>
        <w:shd w:val="clear" w:color="auto" w:fill="auto"/>
        <w:spacing w:before="0" w:after="0" w:line="240" w:lineRule="auto"/>
        <w:ind w:right="-1"/>
        <w:rPr>
          <w:rFonts w:ascii="Liberation Serif" w:hAnsi="Liberation Serif" w:cs="Liberation Serif"/>
          <w:b/>
          <w:sz w:val="26"/>
          <w:szCs w:val="26"/>
        </w:rPr>
      </w:pPr>
      <w:r w:rsidRPr="00A63478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14:paraId="342F1854" w14:textId="6D820284" w:rsidR="005E200A" w:rsidRPr="00A63478" w:rsidRDefault="005E200A" w:rsidP="005E200A">
      <w:pPr>
        <w:jc w:val="center"/>
        <w:rPr>
          <w:rFonts w:ascii="Liberation Serif" w:eastAsia="Times New Roman" w:hAnsi="Liberation Serif" w:cs="Liberation Serif"/>
          <w:b/>
          <w:iCs/>
          <w:sz w:val="26"/>
          <w:szCs w:val="26"/>
          <w:lang w:eastAsia="ru-RU"/>
        </w:rPr>
      </w:pPr>
      <w:r w:rsidRPr="00A63478">
        <w:rPr>
          <w:rFonts w:ascii="Liberation Serif" w:eastAsia="Times New Roman" w:hAnsi="Liberation Serif" w:cs="Liberation Serif"/>
          <w:b/>
          <w:iCs/>
          <w:sz w:val="26"/>
          <w:szCs w:val="26"/>
          <w:lang w:eastAsia="ru-RU"/>
        </w:rPr>
        <w:t xml:space="preserve">О проведении на территории Городского округа «город Ирбит» Свердловской области праздничного мероприятия, посвященного празднику Весны и Труда  </w:t>
      </w:r>
    </w:p>
    <w:p w14:paraId="5F6E51B6" w14:textId="77777777" w:rsidR="00D91B75" w:rsidRPr="00991D7C" w:rsidRDefault="00D91B75" w:rsidP="00D02A73">
      <w:pPr>
        <w:pStyle w:val="30"/>
        <w:shd w:val="clear" w:color="auto" w:fill="auto"/>
        <w:spacing w:before="0" w:after="0" w:line="240" w:lineRule="auto"/>
        <w:ind w:right="-1"/>
        <w:rPr>
          <w:rFonts w:ascii="Liberation Serif" w:hAnsi="Liberation Serif" w:cs="Liberation Serif"/>
          <w:bCs/>
          <w:i w:val="0"/>
          <w:iCs w:val="0"/>
          <w:sz w:val="26"/>
          <w:szCs w:val="26"/>
        </w:rPr>
      </w:pPr>
    </w:p>
    <w:p w14:paraId="26419414" w14:textId="77777777" w:rsidR="00D91B75" w:rsidRPr="00991D7C" w:rsidRDefault="00D91B75" w:rsidP="00D02A73">
      <w:pPr>
        <w:pStyle w:val="30"/>
        <w:shd w:val="clear" w:color="auto" w:fill="auto"/>
        <w:spacing w:before="0" w:after="0" w:line="240" w:lineRule="auto"/>
        <w:ind w:right="-1"/>
        <w:rPr>
          <w:rFonts w:ascii="Liberation Serif" w:hAnsi="Liberation Serif" w:cs="Liberation Serif"/>
          <w:bCs/>
          <w:i w:val="0"/>
          <w:iCs w:val="0"/>
          <w:sz w:val="26"/>
          <w:szCs w:val="26"/>
        </w:rPr>
      </w:pPr>
    </w:p>
    <w:p w14:paraId="3CDA7864" w14:textId="6C814681" w:rsidR="00D91B75" w:rsidRPr="00A63478" w:rsidRDefault="00164B6F" w:rsidP="00B870D6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A63478">
        <w:rPr>
          <w:rFonts w:ascii="Liberation Serif" w:hAnsi="Liberation Serif" w:cs="Liberation Serif"/>
          <w:sz w:val="26"/>
          <w:szCs w:val="26"/>
        </w:rPr>
        <w:t xml:space="preserve">В целях подготовки и организованного проведения в </w:t>
      </w:r>
      <w:r w:rsidR="000679F3" w:rsidRPr="00A63478">
        <w:rPr>
          <w:rFonts w:ascii="Liberation Serif" w:hAnsi="Liberation Serif" w:cs="Liberation Serif"/>
          <w:sz w:val="26"/>
          <w:szCs w:val="26"/>
        </w:rPr>
        <w:t>Городском округе «город Ирбит»</w:t>
      </w:r>
      <w:r w:rsidRPr="00A63478">
        <w:rPr>
          <w:rFonts w:ascii="Liberation Serif" w:hAnsi="Liberation Serif" w:cs="Liberation Serif"/>
          <w:sz w:val="26"/>
          <w:szCs w:val="26"/>
        </w:rPr>
        <w:t xml:space="preserve"> праздника Весны и Труда, учитывая сложившиеся тради</w:t>
      </w:r>
      <w:r w:rsidRPr="00A63478">
        <w:rPr>
          <w:rFonts w:ascii="Liberation Serif" w:hAnsi="Liberation Serif" w:cs="Liberation Serif"/>
          <w:sz w:val="26"/>
          <w:szCs w:val="26"/>
        </w:rPr>
        <w:softHyphen/>
        <w:t>ции по проведению первомайск</w:t>
      </w:r>
      <w:r w:rsidR="00991D7C">
        <w:rPr>
          <w:rFonts w:ascii="Liberation Serif" w:hAnsi="Liberation Serif" w:cs="Liberation Serif"/>
          <w:sz w:val="26"/>
          <w:szCs w:val="26"/>
        </w:rPr>
        <w:t>их мероприятий</w:t>
      </w:r>
      <w:r w:rsidR="00B870D6" w:rsidRPr="00A63478">
        <w:rPr>
          <w:rFonts w:ascii="Liberation Serif" w:hAnsi="Liberation Serif" w:cs="Liberation Serif"/>
          <w:sz w:val="26"/>
          <w:szCs w:val="26"/>
        </w:rPr>
        <w:t xml:space="preserve">, </w:t>
      </w:r>
      <w:r w:rsidR="00D91B75" w:rsidRPr="00A63478">
        <w:rPr>
          <w:rFonts w:ascii="Liberation Serif" w:hAnsi="Liberation Serif" w:cs="Liberation Serif"/>
          <w:sz w:val="26"/>
          <w:szCs w:val="26"/>
        </w:rPr>
        <w:t xml:space="preserve">руководствуясь статьёй 27 Устава </w:t>
      </w:r>
      <w:r w:rsidR="0077605F" w:rsidRPr="00A63478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="00D91B75" w:rsidRPr="00A63478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540BAF4C" w14:textId="3DAC1818" w:rsidR="0093324F" w:rsidRPr="00A63478" w:rsidRDefault="0093324F" w:rsidP="0093324F">
      <w:pPr>
        <w:jc w:val="both"/>
        <w:rPr>
          <w:rFonts w:ascii="Liberation Serif" w:hAnsi="Liberation Serif"/>
          <w:b/>
          <w:sz w:val="26"/>
          <w:szCs w:val="26"/>
        </w:rPr>
      </w:pPr>
      <w:r w:rsidRPr="00A63478">
        <w:rPr>
          <w:rFonts w:ascii="Liberation Serif" w:hAnsi="Liberation Serif"/>
          <w:b/>
          <w:sz w:val="26"/>
          <w:szCs w:val="26"/>
        </w:rPr>
        <w:t>ПОСТАНОВЛЯЮ:</w:t>
      </w:r>
    </w:p>
    <w:p w14:paraId="6B3D49DE" w14:textId="51B8A7D1" w:rsidR="009E4F25" w:rsidRPr="009E4F25" w:rsidRDefault="005E200A" w:rsidP="009E4F25">
      <w:pPr>
        <w:ind w:firstLine="708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9E4F25">
        <w:rPr>
          <w:rFonts w:ascii="Liberation Serif" w:hAnsi="Liberation Serif" w:cs="Liberation Serif"/>
          <w:sz w:val="26"/>
          <w:szCs w:val="26"/>
        </w:rPr>
        <w:t xml:space="preserve">1. </w:t>
      </w:r>
      <w:r w:rsidR="009E4F25" w:rsidRPr="009E4F25">
        <w:rPr>
          <w:rFonts w:ascii="Liberation Serif" w:hAnsi="Liberation Serif"/>
          <w:sz w:val="26"/>
          <w:szCs w:val="26"/>
        </w:rPr>
        <w:t xml:space="preserve">Подготовить и провести на площади перед зданием муниципального автономного учреждения культуры </w:t>
      </w:r>
      <w:r w:rsidR="009E4F25">
        <w:rPr>
          <w:rFonts w:ascii="Liberation Serif" w:hAnsi="Liberation Serif"/>
          <w:sz w:val="26"/>
          <w:szCs w:val="26"/>
        </w:rPr>
        <w:t xml:space="preserve">Городского округа «город Ирбит» Свердловской области </w:t>
      </w:r>
      <w:r w:rsidR="009E4F25" w:rsidRPr="009E4F25">
        <w:rPr>
          <w:rFonts w:ascii="Liberation Serif" w:hAnsi="Liberation Serif"/>
          <w:sz w:val="26"/>
          <w:szCs w:val="26"/>
        </w:rPr>
        <w:t>«Дворец культуры имени В.К. Костевича», расположенного в доме № 17 по улице Свердлова города Ирбита, 01 мая 202</w:t>
      </w:r>
      <w:r w:rsidR="004958FA">
        <w:rPr>
          <w:rFonts w:ascii="Liberation Serif" w:hAnsi="Liberation Serif"/>
          <w:sz w:val="26"/>
          <w:szCs w:val="26"/>
        </w:rPr>
        <w:t>4</w:t>
      </w:r>
      <w:r w:rsidR="009E4F25" w:rsidRPr="009E4F25">
        <w:rPr>
          <w:rFonts w:ascii="Liberation Serif" w:hAnsi="Liberation Serif"/>
          <w:sz w:val="26"/>
          <w:szCs w:val="26"/>
        </w:rPr>
        <w:t xml:space="preserve"> года с 1</w:t>
      </w:r>
      <w:r w:rsidR="009E4F25">
        <w:rPr>
          <w:rFonts w:ascii="Liberation Serif" w:hAnsi="Liberation Serif"/>
          <w:sz w:val="26"/>
          <w:szCs w:val="26"/>
        </w:rPr>
        <w:t>2</w:t>
      </w:r>
      <w:r w:rsidR="009E4F25" w:rsidRPr="009E4F25">
        <w:rPr>
          <w:rFonts w:ascii="Liberation Serif" w:hAnsi="Liberation Serif"/>
          <w:sz w:val="26"/>
          <w:szCs w:val="26"/>
        </w:rPr>
        <w:t>.00 часов до 1</w:t>
      </w:r>
      <w:r w:rsidR="009E4F25">
        <w:rPr>
          <w:rFonts w:ascii="Liberation Serif" w:hAnsi="Liberation Serif"/>
          <w:sz w:val="26"/>
          <w:szCs w:val="26"/>
        </w:rPr>
        <w:t>4</w:t>
      </w:r>
      <w:r w:rsidR="009E4F25" w:rsidRPr="009E4F25">
        <w:rPr>
          <w:rFonts w:ascii="Liberation Serif" w:hAnsi="Liberation Serif"/>
          <w:sz w:val="26"/>
          <w:szCs w:val="26"/>
        </w:rPr>
        <w:t xml:space="preserve">.00 часов   праздничное мероприятие, посвященное празднику Весны и Труда. </w:t>
      </w:r>
    </w:p>
    <w:p w14:paraId="2C3512A1" w14:textId="27978D26" w:rsidR="005E200A" w:rsidRPr="00A63478" w:rsidRDefault="005F7028" w:rsidP="005E200A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. </w:t>
      </w:r>
      <w:r w:rsidR="005E200A" w:rsidRPr="00A63478">
        <w:rPr>
          <w:rFonts w:ascii="Liberation Serif" w:hAnsi="Liberation Serif" w:cs="Liberation Serif"/>
          <w:sz w:val="26"/>
          <w:szCs w:val="26"/>
        </w:rPr>
        <w:t xml:space="preserve">Утвердить </w:t>
      </w:r>
      <w:bookmarkStart w:id="0" w:name="_Hlk100249110"/>
      <w:r w:rsidR="005E200A" w:rsidRPr="00A63478">
        <w:rPr>
          <w:rFonts w:ascii="Liberation Serif" w:hAnsi="Liberation Serif" w:cs="Liberation Serif"/>
          <w:sz w:val="26"/>
          <w:szCs w:val="26"/>
        </w:rPr>
        <w:t>состав организационного комитета по подготовке и проведению празднично</w:t>
      </w:r>
      <w:r w:rsidR="005E200A" w:rsidRPr="00A63478">
        <w:rPr>
          <w:rFonts w:ascii="Liberation Serif" w:hAnsi="Liberation Serif" w:cs="Liberation Serif"/>
          <w:sz w:val="26"/>
          <w:szCs w:val="26"/>
        </w:rPr>
        <w:softHyphen/>
        <w:t xml:space="preserve">го </w:t>
      </w:r>
      <w:r w:rsidR="005D1019" w:rsidRPr="00A63478">
        <w:rPr>
          <w:rFonts w:ascii="Liberation Serif" w:hAnsi="Liberation Serif" w:cs="Liberation Serif"/>
          <w:sz w:val="26"/>
          <w:szCs w:val="26"/>
        </w:rPr>
        <w:t>мероприятия</w:t>
      </w:r>
      <w:r w:rsidR="005E200A" w:rsidRPr="00A63478">
        <w:rPr>
          <w:rFonts w:ascii="Liberation Serif" w:hAnsi="Liberation Serif" w:cs="Liberation Serif"/>
          <w:sz w:val="26"/>
          <w:szCs w:val="26"/>
        </w:rPr>
        <w:t>, посвященного празднику Весны и Труда (приложение</w:t>
      </w:r>
      <w:r w:rsidR="00351544">
        <w:rPr>
          <w:rFonts w:ascii="Liberation Serif" w:hAnsi="Liberation Serif" w:cs="Liberation Serif"/>
          <w:sz w:val="26"/>
          <w:szCs w:val="26"/>
        </w:rPr>
        <w:t xml:space="preserve"> </w:t>
      </w:r>
      <w:r w:rsidR="005E200A" w:rsidRPr="00A63478">
        <w:rPr>
          <w:rFonts w:ascii="Liberation Serif" w:hAnsi="Liberation Serif" w:cs="Liberation Serif"/>
          <w:sz w:val="26"/>
          <w:szCs w:val="26"/>
        </w:rPr>
        <w:t>№ 1).</w:t>
      </w:r>
    </w:p>
    <w:bookmarkEnd w:id="0"/>
    <w:p w14:paraId="47E85E75" w14:textId="1F06439E" w:rsidR="005E200A" w:rsidRPr="00A63478" w:rsidRDefault="009E4F25" w:rsidP="005E200A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</w:t>
      </w:r>
      <w:r w:rsidR="005E200A" w:rsidRPr="00A63478">
        <w:rPr>
          <w:rFonts w:ascii="Liberation Serif" w:hAnsi="Liberation Serif" w:cs="Liberation Serif"/>
          <w:sz w:val="26"/>
          <w:szCs w:val="26"/>
        </w:rPr>
        <w:t>.</w:t>
      </w:r>
      <w:r w:rsidR="005F7028">
        <w:rPr>
          <w:rFonts w:ascii="Liberation Serif" w:hAnsi="Liberation Serif" w:cs="Liberation Serif"/>
          <w:sz w:val="26"/>
          <w:szCs w:val="26"/>
        </w:rPr>
        <w:t> </w:t>
      </w:r>
      <w:r w:rsidR="005E200A" w:rsidRPr="00A63478">
        <w:rPr>
          <w:rFonts w:ascii="Liberation Serif" w:hAnsi="Liberation Serif" w:cs="Liberation Serif"/>
          <w:sz w:val="26"/>
          <w:szCs w:val="26"/>
        </w:rPr>
        <w:t>Рекомендовать руководителям организаций, учреждений и предприятий всех форм собственности, руководителям профсоюзных организаций</w:t>
      </w:r>
      <w:r w:rsidR="00164B6F" w:rsidRPr="00A63478">
        <w:rPr>
          <w:rFonts w:ascii="Liberation Serif" w:hAnsi="Liberation Serif" w:cs="Liberation Serif"/>
          <w:sz w:val="26"/>
          <w:szCs w:val="26"/>
        </w:rPr>
        <w:t xml:space="preserve">, </w:t>
      </w:r>
      <w:r w:rsidR="00623134" w:rsidRPr="00A63478">
        <w:rPr>
          <w:rFonts w:ascii="Liberation Serif" w:hAnsi="Liberation Serif" w:cs="Liberation Serif"/>
          <w:sz w:val="26"/>
          <w:szCs w:val="26"/>
        </w:rPr>
        <w:t xml:space="preserve">общественных организаций, </w:t>
      </w:r>
      <w:r w:rsidR="00164B6F" w:rsidRPr="00A63478">
        <w:rPr>
          <w:rFonts w:ascii="Liberation Serif" w:hAnsi="Liberation Serif" w:cs="Liberation Serif"/>
          <w:sz w:val="26"/>
          <w:szCs w:val="26"/>
        </w:rPr>
        <w:t>политических партий</w:t>
      </w:r>
      <w:r w:rsidR="0060501C">
        <w:rPr>
          <w:rFonts w:ascii="Liberation Serif" w:hAnsi="Liberation Serif" w:cs="Liberation Serif"/>
          <w:sz w:val="26"/>
          <w:szCs w:val="26"/>
        </w:rPr>
        <w:t xml:space="preserve">, </w:t>
      </w:r>
      <w:r w:rsidR="005E200A" w:rsidRPr="00A63478">
        <w:rPr>
          <w:rFonts w:ascii="Liberation Serif" w:hAnsi="Liberation Serif" w:cs="Liberation Serif"/>
          <w:sz w:val="26"/>
          <w:szCs w:val="26"/>
        </w:rPr>
        <w:t xml:space="preserve">принять участие в праздничном </w:t>
      </w:r>
      <w:r w:rsidR="00D860EF" w:rsidRPr="00A63478">
        <w:rPr>
          <w:rFonts w:ascii="Liberation Serif" w:hAnsi="Liberation Serif" w:cs="Liberation Serif"/>
          <w:sz w:val="26"/>
          <w:szCs w:val="26"/>
        </w:rPr>
        <w:t>мероприятии</w:t>
      </w:r>
      <w:r w:rsidR="005E200A" w:rsidRPr="00A63478">
        <w:rPr>
          <w:rFonts w:ascii="Liberation Serif" w:hAnsi="Liberation Serif" w:cs="Liberation Serif"/>
          <w:sz w:val="26"/>
          <w:szCs w:val="26"/>
        </w:rPr>
        <w:t xml:space="preserve">, посвященном празднику Весны и Труда. </w:t>
      </w:r>
    </w:p>
    <w:p w14:paraId="196D2BCC" w14:textId="4DDF0FF1" w:rsidR="005E200A" w:rsidRPr="00A63478" w:rsidRDefault="009E4F25" w:rsidP="005E200A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</w:t>
      </w:r>
      <w:r w:rsidR="005F7028">
        <w:rPr>
          <w:rFonts w:ascii="Liberation Serif" w:hAnsi="Liberation Serif" w:cs="Liberation Serif"/>
          <w:sz w:val="26"/>
          <w:szCs w:val="26"/>
        </w:rPr>
        <w:t>. </w:t>
      </w:r>
      <w:r w:rsidR="00164B6F" w:rsidRPr="00A63478">
        <w:rPr>
          <w:rFonts w:ascii="Liberation Serif" w:hAnsi="Liberation Serif" w:cs="Liberation Serif"/>
          <w:sz w:val="26"/>
          <w:szCs w:val="26"/>
        </w:rPr>
        <w:t>Отделу экономического развития администрации Городского округа «город Ирбит» Свердловской области:</w:t>
      </w:r>
    </w:p>
    <w:p w14:paraId="0C360149" w14:textId="1B45FC7A" w:rsidR="005E200A" w:rsidRPr="00A63478" w:rsidRDefault="005E200A" w:rsidP="0060501C">
      <w:pPr>
        <w:pStyle w:val="a8"/>
        <w:suppressLineNumber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63478">
        <w:rPr>
          <w:rStyle w:val="21"/>
          <w:rFonts w:ascii="Liberation Serif" w:eastAsia="SimSun" w:hAnsi="Liberation Serif" w:cs="Liberation Serif"/>
          <w:b w:val="0"/>
          <w:bCs w:val="0"/>
        </w:rPr>
        <w:t>1</w:t>
      </w:r>
      <w:r w:rsidR="00682280" w:rsidRPr="00A63478">
        <w:rPr>
          <w:rStyle w:val="21"/>
          <w:rFonts w:ascii="Liberation Serif" w:eastAsia="SimSun" w:hAnsi="Liberation Serif" w:cs="Liberation Serif"/>
          <w:b w:val="0"/>
          <w:bCs w:val="0"/>
        </w:rPr>
        <w:t>)</w:t>
      </w:r>
      <w:r w:rsidR="005F7028">
        <w:rPr>
          <w:rStyle w:val="21"/>
          <w:rFonts w:ascii="Liberation Serif" w:eastAsia="SimSun" w:hAnsi="Liberation Serif" w:cs="Liberation Serif"/>
          <w:b w:val="0"/>
          <w:bCs w:val="0"/>
        </w:rPr>
        <w:t> </w:t>
      </w:r>
      <w:r w:rsidRPr="00A63478">
        <w:rPr>
          <w:rStyle w:val="21"/>
          <w:rFonts w:ascii="Liberation Serif" w:eastAsia="SimSun" w:hAnsi="Liberation Serif" w:cs="Liberation Serif"/>
          <w:b w:val="0"/>
          <w:bCs w:val="0"/>
        </w:rPr>
        <w:t xml:space="preserve">провести организационную работу </w:t>
      </w:r>
      <w:r w:rsidRPr="00A63478">
        <w:rPr>
          <w:rFonts w:ascii="Liberation Serif" w:hAnsi="Liberation Serif" w:cs="Liberation Serif"/>
          <w:sz w:val="26"/>
          <w:szCs w:val="26"/>
        </w:rPr>
        <w:t>с руководителями организаций, уч</w:t>
      </w:r>
      <w:r w:rsidRPr="00A63478">
        <w:rPr>
          <w:rStyle w:val="21"/>
          <w:rFonts w:ascii="Liberation Serif" w:eastAsia="SimSun" w:hAnsi="Liberation Serif" w:cs="Liberation Serif"/>
          <w:b w:val="0"/>
          <w:bCs w:val="0"/>
        </w:rPr>
        <w:t xml:space="preserve">реждений и предприятий всех форм </w:t>
      </w:r>
      <w:r w:rsidRPr="00A63478">
        <w:rPr>
          <w:rFonts w:ascii="Liberation Serif" w:hAnsi="Liberation Serif" w:cs="Liberation Serif"/>
          <w:sz w:val="26"/>
          <w:szCs w:val="26"/>
        </w:rPr>
        <w:t xml:space="preserve">собственности, руководителями профсоюзных </w:t>
      </w:r>
      <w:r w:rsidRPr="00A63478">
        <w:rPr>
          <w:rStyle w:val="21"/>
          <w:rFonts w:ascii="Liberation Serif" w:eastAsia="SimSun" w:hAnsi="Liberation Serif" w:cs="Liberation Serif"/>
          <w:b w:val="0"/>
        </w:rPr>
        <w:t xml:space="preserve">организаций с предложением принять </w:t>
      </w:r>
      <w:r w:rsidRPr="00A63478">
        <w:rPr>
          <w:rFonts w:ascii="Liberation Serif" w:hAnsi="Liberation Serif" w:cs="Liberation Serif"/>
          <w:sz w:val="26"/>
          <w:szCs w:val="26"/>
        </w:rPr>
        <w:t xml:space="preserve">участие в праздничном </w:t>
      </w:r>
      <w:r w:rsidR="00E61A4D" w:rsidRPr="00A63478">
        <w:rPr>
          <w:rFonts w:ascii="Liberation Serif" w:hAnsi="Liberation Serif" w:cs="Liberation Serif"/>
          <w:sz w:val="26"/>
          <w:szCs w:val="26"/>
        </w:rPr>
        <w:t>мероприятии</w:t>
      </w:r>
      <w:r w:rsidRPr="00A63478">
        <w:rPr>
          <w:rFonts w:ascii="Liberation Serif" w:hAnsi="Liberation Serif" w:cs="Liberation Serif"/>
          <w:sz w:val="26"/>
          <w:szCs w:val="26"/>
        </w:rPr>
        <w:t>, посвященном празднику Весны и Труда;</w:t>
      </w:r>
    </w:p>
    <w:p w14:paraId="0EDC0EA3" w14:textId="1C264B9E" w:rsidR="005E200A" w:rsidRPr="00A63478" w:rsidRDefault="005E200A" w:rsidP="00682280">
      <w:pPr>
        <w:pStyle w:val="a8"/>
        <w:suppressAutoHyphens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A63478">
        <w:rPr>
          <w:rFonts w:ascii="Liberation Serif" w:hAnsi="Liberation Serif" w:cs="Liberation Serif"/>
          <w:bCs/>
          <w:sz w:val="26"/>
          <w:szCs w:val="26"/>
        </w:rPr>
        <w:t>2</w:t>
      </w:r>
      <w:r w:rsidR="00682280" w:rsidRPr="00A63478">
        <w:rPr>
          <w:rFonts w:ascii="Liberation Serif" w:hAnsi="Liberation Serif" w:cs="Liberation Serif"/>
          <w:bCs/>
          <w:sz w:val="26"/>
          <w:szCs w:val="26"/>
        </w:rPr>
        <w:t>)</w:t>
      </w:r>
      <w:r w:rsidR="005F7028">
        <w:rPr>
          <w:rFonts w:ascii="Liberation Serif" w:hAnsi="Liberation Serif" w:cs="Liberation Serif"/>
          <w:bCs/>
          <w:sz w:val="26"/>
          <w:szCs w:val="26"/>
        </w:rPr>
        <w:t> </w:t>
      </w:r>
      <w:r w:rsidRPr="00A63478">
        <w:rPr>
          <w:rStyle w:val="8"/>
          <w:rFonts w:ascii="Liberation Serif" w:hAnsi="Liberation Serif" w:cs="Liberation Serif"/>
          <w:b w:val="0"/>
          <w:bCs/>
          <w:szCs w:val="26"/>
        </w:rPr>
        <w:t>организовать работу вы</w:t>
      </w:r>
      <w:r w:rsidRPr="00A63478">
        <w:rPr>
          <w:rStyle w:val="8"/>
          <w:rFonts w:ascii="Liberation Serif" w:hAnsi="Liberation Serif" w:cs="Liberation Serif"/>
          <w:b w:val="0"/>
          <w:bCs/>
          <w:szCs w:val="26"/>
        </w:rPr>
        <w:softHyphen/>
      </w:r>
      <w:r w:rsidRPr="00A63478">
        <w:rPr>
          <w:rFonts w:ascii="Liberation Serif" w:hAnsi="Liberation Serif" w:cs="Liberation Serif"/>
          <w:bCs/>
          <w:sz w:val="26"/>
          <w:szCs w:val="26"/>
        </w:rPr>
        <w:t>ездных буфетов на площади</w:t>
      </w:r>
      <w:r w:rsidR="00A63478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="00991D7C" w:rsidRPr="009E4F25">
        <w:rPr>
          <w:rFonts w:ascii="Liberation Serif" w:hAnsi="Liberation Serif"/>
          <w:sz w:val="26"/>
          <w:szCs w:val="26"/>
        </w:rPr>
        <w:t xml:space="preserve">перед зданием муниципального автономного учреждения культуры </w:t>
      </w:r>
      <w:r w:rsidR="00991D7C">
        <w:rPr>
          <w:rFonts w:ascii="Liberation Serif" w:hAnsi="Liberation Serif"/>
          <w:sz w:val="26"/>
          <w:szCs w:val="26"/>
        </w:rPr>
        <w:t xml:space="preserve">Городского округа «город Ирбит» Свердловской области </w:t>
      </w:r>
      <w:r w:rsidR="00991D7C" w:rsidRPr="009E4F25">
        <w:rPr>
          <w:rFonts w:ascii="Liberation Serif" w:hAnsi="Liberation Serif"/>
          <w:sz w:val="26"/>
          <w:szCs w:val="26"/>
        </w:rPr>
        <w:t>«Дворец культуры имени В.К. Костевича»</w:t>
      </w:r>
      <w:r w:rsidR="00991D7C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="0060501C">
        <w:rPr>
          <w:rFonts w:ascii="Liberation Serif" w:hAnsi="Liberation Serif" w:cs="Liberation Serif"/>
          <w:bCs/>
          <w:sz w:val="26"/>
          <w:szCs w:val="26"/>
        </w:rPr>
        <w:t xml:space="preserve">                              </w:t>
      </w:r>
      <w:r w:rsidRPr="00A63478">
        <w:rPr>
          <w:rFonts w:ascii="Liberation Serif" w:hAnsi="Liberation Serif" w:cs="Liberation Serif"/>
          <w:bCs/>
          <w:sz w:val="26"/>
          <w:szCs w:val="26"/>
        </w:rPr>
        <w:t xml:space="preserve">1 </w:t>
      </w:r>
      <w:r w:rsidRPr="00A63478">
        <w:rPr>
          <w:rStyle w:val="8"/>
          <w:rFonts w:ascii="Liberation Serif" w:hAnsi="Liberation Serif" w:cs="Liberation Serif"/>
          <w:b w:val="0"/>
          <w:bCs/>
          <w:szCs w:val="26"/>
        </w:rPr>
        <w:t xml:space="preserve">мая </w:t>
      </w:r>
      <w:r w:rsidRPr="00A63478">
        <w:rPr>
          <w:rFonts w:ascii="Liberation Serif" w:hAnsi="Liberation Serif" w:cs="Liberation Serif"/>
          <w:bCs/>
          <w:sz w:val="26"/>
          <w:szCs w:val="26"/>
        </w:rPr>
        <w:t>20</w:t>
      </w:r>
      <w:r w:rsidR="00627214" w:rsidRPr="00A63478">
        <w:rPr>
          <w:rFonts w:ascii="Liberation Serif" w:hAnsi="Liberation Serif" w:cs="Liberation Serif"/>
          <w:bCs/>
          <w:sz w:val="26"/>
          <w:szCs w:val="26"/>
        </w:rPr>
        <w:t>2</w:t>
      </w:r>
      <w:r w:rsidR="004958FA">
        <w:rPr>
          <w:rFonts w:ascii="Liberation Serif" w:hAnsi="Liberation Serif" w:cs="Liberation Serif"/>
          <w:bCs/>
          <w:sz w:val="26"/>
          <w:szCs w:val="26"/>
        </w:rPr>
        <w:t>4</w:t>
      </w:r>
      <w:r w:rsidRPr="00A63478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A63478">
        <w:rPr>
          <w:rStyle w:val="8"/>
          <w:rFonts w:ascii="Liberation Serif" w:hAnsi="Liberation Serif" w:cs="Liberation Serif"/>
          <w:b w:val="0"/>
          <w:bCs/>
          <w:szCs w:val="26"/>
        </w:rPr>
        <w:t xml:space="preserve">года </w:t>
      </w:r>
      <w:r w:rsidRPr="00A63478">
        <w:rPr>
          <w:rFonts w:ascii="Liberation Serif" w:hAnsi="Liberation Serif" w:cs="Liberation Serif"/>
          <w:bCs/>
          <w:sz w:val="26"/>
          <w:szCs w:val="26"/>
        </w:rPr>
        <w:t xml:space="preserve">с 11.00 </w:t>
      </w:r>
      <w:r w:rsidRPr="00A63478">
        <w:rPr>
          <w:rStyle w:val="8"/>
          <w:rFonts w:ascii="Liberation Serif" w:hAnsi="Liberation Serif" w:cs="Liberation Serif"/>
          <w:b w:val="0"/>
          <w:bCs/>
          <w:szCs w:val="26"/>
        </w:rPr>
        <w:t>часов.</w:t>
      </w:r>
    </w:p>
    <w:p w14:paraId="0C9DE031" w14:textId="1851A59D" w:rsidR="005E200A" w:rsidRPr="00A63478" w:rsidRDefault="009E4F25" w:rsidP="00682280">
      <w:pPr>
        <w:pStyle w:val="a8"/>
        <w:suppressAutoHyphens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>5</w:t>
      </w:r>
      <w:r w:rsidR="005E200A" w:rsidRPr="00A63478">
        <w:rPr>
          <w:rFonts w:ascii="Liberation Serif" w:hAnsi="Liberation Serif" w:cs="Liberation Serif"/>
          <w:bCs/>
          <w:sz w:val="26"/>
          <w:szCs w:val="26"/>
        </w:rPr>
        <w:t>.</w:t>
      </w:r>
      <w:r w:rsidR="005F7028">
        <w:rPr>
          <w:rFonts w:ascii="Liberation Serif" w:hAnsi="Liberation Serif" w:cs="Liberation Serif"/>
          <w:bCs/>
          <w:sz w:val="26"/>
          <w:szCs w:val="26"/>
        </w:rPr>
        <w:t> </w:t>
      </w:r>
      <w:r w:rsidR="00627214" w:rsidRPr="00A63478">
        <w:rPr>
          <w:rFonts w:ascii="Liberation Serif" w:hAnsi="Liberation Serif" w:cs="Liberation Serif"/>
          <w:bCs/>
          <w:sz w:val="26"/>
          <w:szCs w:val="26"/>
        </w:rPr>
        <w:t>М</w:t>
      </w:r>
      <w:r w:rsidR="005E200A" w:rsidRPr="00A63478">
        <w:rPr>
          <w:rStyle w:val="21"/>
          <w:rFonts w:ascii="Liberation Serif" w:eastAsia="SimSun" w:hAnsi="Liberation Serif" w:cs="Liberation Serif"/>
          <w:b w:val="0"/>
        </w:rPr>
        <w:t>униципально</w:t>
      </w:r>
      <w:r w:rsidR="00627214" w:rsidRPr="00A63478">
        <w:rPr>
          <w:rStyle w:val="21"/>
          <w:rFonts w:ascii="Liberation Serif" w:eastAsia="SimSun" w:hAnsi="Liberation Serif" w:cs="Liberation Serif"/>
          <w:b w:val="0"/>
        </w:rPr>
        <w:t>му</w:t>
      </w:r>
      <w:r w:rsidR="005E200A" w:rsidRPr="00A63478">
        <w:rPr>
          <w:rStyle w:val="21"/>
          <w:rFonts w:ascii="Liberation Serif" w:eastAsia="SimSun" w:hAnsi="Liberation Serif" w:cs="Liberation Serif"/>
          <w:b w:val="0"/>
        </w:rPr>
        <w:t xml:space="preserve"> </w:t>
      </w:r>
      <w:r w:rsidR="000876F5" w:rsidRPr="00A63478">
        <w:rPr>
          <w:rFonts w:ascii="Liberation Serif" w:hAnsi="Liberation Serif" w:cs="Liberation Serif"/>
          <w:sz w:val="26"/>
          <w:szCs w:val="26"/>
        </w:rPr>
        <w:t>автономному учреждению Городского округа «город Ирбит» Свердловской области «Центр развития культуры, физической культуры и спорта»</w:t>
      </w:r>
      <w:r w:rsidR="00D452CB" w:rsidRPr="00A63478">
        <w:rPr>
          <w:rFonts w:ascii="Liberation Serif" w:hAnsi="Liberation Serif" w:cs="Liberation Serif"/>
          <w:sz w:val="26"/>
          <w:szCs w:val="26"/>
        </w:rPr>
        <w:t xml:space="preserve"> </w:t>
      </w:r>
      <w:r w:rsidR="005E200A" w:rsidRPr="00A63478">
        <w:rPr>
          <w:rFonts w:ascii="Liberation Serif" w:hAnsi="Liberation Serif" w:cs="Liberation Serif"/>
          <w:bCs/>
          <w:sz w:val="26"/>
          <w:szCs w:val="26"/>
        </w:rPr>
        <w:t xml:space="preserve">организовать участие общественных </w:t>
      </w:r>
      <w:r w:rsidR="005E200A" w:rsidRPr="00A63478">
        <w:rPr>
          <w:rStyle w:val="8"/>
          <w:rFonts w:ascii="Liberation Serif" w:hAnsi="Liberation Serif" w:cs="Liberation Serif"/>
          <w:b w:val="0"/>
          <w:bCs/>
          <w:szCs w:val="26"/>
        </w:rPr>
        <w:t>организаций и политических пар</w:t>
      </w:r>
      <w:r w:rsidR="005E200A" w:rsidRPr="00A63478">
        <w:rPr>
          <w:rStyle w:val="8"/>
          <w:rFonts w:ascii="Liberation Serif" w:hAnsi="Liberation Serif" w:cs="Liberation Serif"/>
          <w:b w:val="0"/>
          <w:bCs/>
          <w:szCs w:val="26"/>
        </w:rPr>
        <w:softHyphen/>
      </w:r>
      <w:r w:rsidR="005E200A" w:rsidRPr="00A63478">
        <w:rPr>
          <w:rFonts w:ascii="Liberation Serif" w:hAnsi="Liberation Serif" w:cs="Liberation Serif"/>
          <w:bCs/>
          <w:sz w:val="26"/>
          <w:szCs w:val="26"/>
        </w:rPr>
        <w:t xml:space="preserve">тий, действующих на территории </w:t>
      </w:r>
      <w:r w:rsidR="00627214" w:rsidRPr="00A63478">
        <w:rPr>
          <w:rStyle w:val="8"/>
          <w:rFonts w:ascii="Liberation Serif" w:hAnsi="Liberation Serif" w:cs="Liberation Serif"/>
          <w:b w:val="0"/>
          <w:bCs/>
          <w:szCs w:val="26"/>
        </w:rPr>
        <w:t>Городского округа «город Ирбит» Свердловской области</w:t>
      </w:r>
      <w:r w:rsidR="005E200A" w:rsidRPr="00A63478">
        <w:rPr>
          <w:rStyle w:val="8"/>
          <w:rFonts w:ascii="Liberation Serif" w:hAnsi="Liberation Serif" w:cs="Liberation Serif"/>
          <w:b w:val="0"/>
          <w:bCs/>
          <w:szCs w:val="26"/>
        </w:rPr>
        <w:t xml:space="preserve">, в </w:t>
      </w:r>
      <w:r w:rsidR="005E200A" w:rsidRPr="00A63478">
        <w:rPr>
          <w:rFonts w:ascii="Liberation Serif" w:hAnsi="Liberation Serif" w:cs="Liberation Serif"/>
          <w:bCs/>
          <w:sz w:val="26"/>
          <w:szCs w:val="26"/>
        </w:rPr>
        <w:t xml:space="preserve">праздничном </w:t>
      </w:r>
      <w:r w:rsidR="00E61A4D" w:rsidRPr="00A63478">
        <w:rPr>
          <w:rFonts w:ascii="Liberation Serif" w:hAnsi="Liberation Serif" w:cs="Liberation Serif"/>
          <w:bCs/>
          <w:sz w:val="26"/>
          <w:szCs w:val="26"/>
        </w:rPr>
        <w:t>мероприятии</w:t>
      </w:r>
      <w:r w:rsidR="005E200A" w:rsidRPr="00A63478">
        <w:rPr>
          <w:rFonts w:ascii="Liberation Serif" w:hAnsi="Liberation Serif" w:cs="Liberation Serif"/>
          <w:bCs/>
          <w:sz w:val="26"/>
          <w:szCs w:val="26"/>
        </w:rPr>
        <w:t xml:space="preserve">, посвященном празднику </w:t>
      </w:r>
      <w:r w:rsidR="00627214" w:rsidRPr="00A63478">
        <w:rPr>
          <w:rFonts w:ascii="Liberation Serif" w:hAnsi="Liberation Serif" w:cs="Liberation Serif"/>
          <w:bCs/>
          <w:sz w:val="26"/>
          <w:szCs w:val="26"/>
        </w:rPr>
        <w:t>В</w:t>
      </w:r>
      <w:r w:rsidR="005E200A" w:rsidRPr="00A63478">
        <w:rPr>
          <w:rFonts w:ascii="Liberation Serif" w:hAnsi="Liberation Serif" w:cs="Liberation Serif"/>
          <w:bCs/>
          <w:sz w:val="26"/>
          <w:szCs w:val="26"/>
        </w:rPr>
        <w:t>есны и Труда</w:t>
      </w:r>
      <w:r w:rsidR="000679F3" w:rsidRPr="00A63478">
        <w:rPr>
          <w:rFonts w:ascii="Liberation Serif" w:hAnsi="Liberation Serif" w:cs="Liberation Serif"/>
          <w:bCs/>
          <w:sz w:val="26"/>
          <w:szCs w:val="26"/>
        </w:rPr>
        <w:t>.</w:t>
      </w:r>
    </w:p>
    <w:p w14:paraId="48D80A52" w14:textId="77777777" w:rsidR="0060501C" w:rsidRDefault="009E4EC2" w:rsidP="005E200A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lastRenderedPageBreak/>
        <w:t>6</w:t>
      </w:r>
      <w:r w:rsidR="005E200A" w:rsidRPr="00A63478">
        <w:rPr>
          <w:rFonts w:ascii="Liberation Serif" w:hAnsi="Liberation Serif" w:cs="Liberation Serif"/>
          <w:bCs/>
          <w:sz w:val="26"/>
          <w:szCs w:val="26"/>
        </w:rPr>
        <w:t>.</w:t>
      </w:r>
      <w:r w:rsidR="00627214" w:rsidRPr="00A63478">
        <w:rPr>
          <w:rFonts w:ascii="Liberation Serif" w:hAnsi="Liberation Serif" w:cs="Liberation Serif"/>
          <w:sz w:val="26"/>
          <w:szCs w:val="26"/>
        </w:rPr>
        <w:t xml:space="preserve"> Отделу организационной работы и </w:t>
      </w:r>
      <w:proofErr w:type="spellStart"/>
      <w:r w:rsidR="00627214" w:rsidRPr="00A63478">
        <w:rPr>
          <w:rFonts w:ascii="Liberation Serif" w:hAnsi="Liberation Serif" w:cs="Liberation Serif"/>
          <w:sz w:val="26"/>
          <w:szCs w:val="26"/>
        </w:rPr>
        <w:t>документообеспечения</w:t>
      </w:r>
      <w:proofErr w:type="spellEnd"/>
      <w:r w:rsidR="00627214" w:rsidRPr="00A63478">
        <w:rPr>
          <w:rFonts w:ascii="Liberation Serif" w:hAnsi="Liberation Serif" w:cs="Liberation Serif"/>
          <w:sz w:val="26"/>
          <w:szCs w:val="26"/>
        </w:rPr>
        <w:t xml:space="preserve"> администрации Городского округа «город Ирбит» Свердловской области</w:t>
      </w:r>
      <w:r w:rsidR="0060501C">
        <w:rPr>
          <w:rFonts w:ascii="Liberation Serif" w:hAnsi="Liberation Serif" w:cs="Liberation Serif"/>
          <w:sz w:val="26"/>
          <w:szCs w:val="26"/>
        </w:rPr>
        <w:t>:</w:t>
      </w:r>
    </w:p>
    <w:p w14:paraId="0410D50B" w14:textId="270D95B2" w:rsidR="005E200A" w:rsidRDefault="0060501C" w:rsidP="005E200A">
      <w:pPr>
        <w:pStyle w:val="a8"/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)</w:t>
      </w:r>
      <w:r w:rsidR="00627214" w:rsidRPr="00A63478">
        <w:rPr>
          <w:rFonts w:ascii="Liberation Serif" w:hAnsi="Liberation Serif" w:cs="Liberation Serif"/>
          <w:sz w:val="26"/>
          <w:szCs w:val="26"/>
        </w:rPr>
        <w:t xml:space="preserve"> </w:t>
      </w:r>
      <w:r w:rsidR="005E200A" w:rsidRPr="00A63478">
        <w:rPr>
          <w:rFonts w:ascii="Liberation Serif" w:hAnsi="Liberation Serif" w:cs="Liberation Serif"/>
          <w:bCs/>
          <w:sz w:val="26"/>
          <w:szCs w:val="26"/>
        </w:rPr>
        <w:t xml:space="preserve">организовать работу по приглашению </w:t>
      </w:r>
      <w:r w:rsidR="005E200A" w:rsidRPr="00A63478">
        <w:rPr>
          <w:rStyle w:val="8"/>
          <w:rFonts w:ascii="Liberation Serif" w:hAnsi="Liberation Serif" w:cs="Liberation Serif"/>
          <w:b w:val="0"/>
          <w:bCs/>
          <w:szCs w:val="26"/>
        </w:rPr>
        <w:t>Почётных граждан города Ирбита для</w:t>
      </w:r>
      <w:r w:rsidR="005E200A" w:rsidRPr="00A63478">
        <w:rPr>
          <w:rFonts w:ascii="Liberation Serif" w:hAnsi="Liberation Serif" w:cs="Liberation Serif"/>
          <w:bCs/>
          <w:sz w:val="26"/>
          <w:szCs w:val="26"/>
        </w:rPr>
        <w:t xml:space="preserve"> участия в праздничном</w:t>
      </w:r>
      <w:r w:rsidR="00E61A4D" w:rsidRPr="00A63478">
        <w:rPr>
          <w:rFonts w:ascii="Liberation Serif" w:hAnsi="Liberation Serif" w:cs="Liberation Serif"/>
          <w:bCs/>
          <w:sz w:val="26"/>
          <w:szCs w:val="26"/>
        </w:rPr>
        <w:t xml:space="preserve"> мероприятии</w:t>
      </w:r>
      <w:r w:rsidR="005E200A" w:rsidRPr="00A63478">
        <w:rPr>
          <w:rFonts w:ascii="Liberation Serif" w:hAnsi="Liberation Serif" w:cs="Liberation Serif"/>
          <w:bCs/>
          <w:sz w:val="26"/>
          <w:szCs w:val="26"/>
        </w:rPr>
        <w:t>, посв</w:t>
      </w:r>
      <w:r>
        <w:rPr>
          <w:rFonts w:ascii="Liberation Serif" w:hAnsi="Liberation Serif" w:cs="Liberation Serif"/>
          <w:bCs/>
          <w:sz w:val="26"/>
          <w:szCs w:val="26"/>
        </w:rPr>
        <w:t>ященном празднику Весны и Труда;</w:t>
      </w:r>
    </w:p>
    <w:p w14:paraId="756461EC" w14:textId="01B05682" w:rsidR="0060501C" w:rsidRPr="00A63478" w:rsidRDefault="0060501C" w:rsidP="005E200A">
      <w:pPr>
        <w:pStyle w:val="a8"/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>2) организовать награждение сотрудников организаций, учреждений и пред</w:t>
      </w:r>
      <w:r w:rsidR="00A45905">
        <w:rPr>
          <w:rFonts w:ascii="Liberation Serif" w:hAnsi="Liberation Serif" w:cs="Liberation Serif"/>
          <w:bCs/>
          <w:sz w:val="26"/>
          <w:szCs w:val="26"/>
        </w:rPr>
        <w:t xml:space="preserve">приятий всех форм собственности за </w:t>
      </w:r>
      <w:r w:rsidR="00A45905" w:rsidRPr="00A45905">
        <w:rPr>
          <w:rFonts w:ascii="Liberation Serif" w:hAnsi="Liberation Serif" w:cs="Liberation Serif"/>
          <w:bCs/>
          <w:sz w:val="26"/>
          <w:szCs w:val="26"/>
        </w:rPr>
        <w:t xml:space="preserve">добросовестный </w:t>
      </w:r>
      <w:r w:rsidR="00A45905">
        <w:rPr>
          <w:rFonts w:ascii="Liberation Serif" w:hAnsi="Liberation Serif" w:cs="Liberation Serif"/>
          <w:bCs/>
          <w:sz w:val="26"/>
          <w:szCs w:val="26"/>
        </w:rPr>
        <w:t>труд и вклад в социально-экономическое развитие Городского округа «город Ирбит» Свердловской области;</w:t>
      </w:r>
    </w:p>
    <w:p w14:paraId="746C7A59" w14:textId="135C7240" w:rsidR="00F60702" w:rsidRPr="00A63478" w:rsidRDefault="009E4EC2" w:rsidP="005E200A">
      <w:pPr>
        <w:pStyle w:val="a8"/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7</w:t>
      </w:r>
      <w:r w:rsidR="00F60702" w:rsidRPr="00A63478">
        <w:rPr>
          <w:rFonts w:ascii="Liberation Serif" w:hAnsi="Liberation Serif" w:cs="Liberation Serif"/>
          <w:sz w:val="26"/>
          <w:szCs w:val="26"/>
        </w:rPr>
        <w:t>. Муниципальному автономному учреждению культуры</w:t>
      </w:r>
      <w:r w:rsidR="00D452CB" w:rsidRPr="00A63478">
        <w:rPr>
          <w:rFonts w:ascii="Liberation Serif" w:hAnsi="Liberation Serif" w:cs="Liberation Serif"/>
          <w:sz w:val="26"/>
          <w:szCs w:val="26"/>
        </w:rPr>
        <w:t xml:space="preserve"> </w:t>
      </w:r>
      <w:bookmarkStart w:id="1" w:name="_Hlk99309012"/>
      <w:r w:rsidR="00D452CB" w:rsidRPr="00A63478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bookmarkEnd w:id="1"/>
      <w:r w:rsidR="00F60702" w:rsidRPr="00A63478">
        <w:rPr>
          <w:rFonts w:ascii="Liberation Serif" w:hAnsi="Liberation Serif" w:cs="Liberation Serif"/>
          <w:sz w:val="26"/>
          <w:szCs w:val="26"/>
        </w:rPr>
        <w:t xml:space="preserve"> «Дворец культуры имени</w:t>
      </w:r>
      <w:r w:rsidR="00991D7C">
        <w:rPr>
          <w:rFonts w:ascii="Liberation Serif" w:hAnsi="Liberation Serif" w:cs="Liberation Serif"/>
          <w:sz w:val="26"/>
          <w:szCs w:val="26"/>
        </w:rPr>
        <w:t xml:space="preserve"> </w:t>
      </w:r>
      <w:r w:rsidR="00F60702" w:rsidRPr="00A63478">
        <w:rPr>
          <w:rFonts w:ascii="Liberation Serif" w:hAnsi="Liberation Serif" w:cs="Liberation Serif"/>
          <w:sz w:val="26"/>
          <w:szCs w:val="26"/>
        </w:rPr>
        <w:t>В.К. Костевича» организовать концертную программу сопровождения празднично</w:t>
      </w:r>
      <w:r w:rsidR="00F60702" w:rsidRPr="00A63478">
        <w:rPr>
          <w:rFonts w:ascii="Liberation Serif" w:hAnsi="Liberation Serif" w:cs="Liberation Serif"/>
          <w:sz w:val="26"/>
          <w:szCs w:val="26"/>
        </w:rPr>
        <w:softHyphen/>
        <w:t xml:space="preserve">го </w:t>
      </w:r>
      <w:r w:rsidR="00E61A4D" w:rsidRPr="00A63478">
        <w:rPr>
          <w:rFonts w:ascii="Liberation Serif" w:hAnsi="Liberation Serif" w:cs="Liberation Serif"/>
          <w:sz w:val="26"/>
          <w:szCs w:val="26"/>
        </w:rPr>
        <w:t>мероприятия</w:t>
      </w:r>
      <w:r w:rsidR="00F60702" w:rsidRPr="00A63478">
        <w:rPr>
          <w:rFonts w:ascii="Liberation Serif" w:hAnsi="Liberation Serif" w:cs="Liberation Serif"/>
          <w:sz w:val="26"/>
          <w:szCs w:val="26"/>
        </w:rPr>
        <w:t>, посвященного празднику Весны и Труда.</w:t>
      </w:r>
    </w:p>
    <w:p w14:paraId="1959ED43" w14:textId="1B67BBF6" w:rsidR="005E200A" w:rsidRDefault="009E4EC2" w:rsidP="00627214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>8</w:t>
      </w:r>
      <w:r w:rsidR="005E200A" w:rsidRPr="00A63478">
        <w:rPr>
          <w:rFonts w:ascii="Liberation Serif" w:hAnsi="Liberation Serif" w:cs="Liberation Serif"/>
          <w:bCs/>
          <w:sz w:val="26"/>
          <w:szCs w:val="26"/>
        </w:rPr>
        <w:t>.</w:t>
      </w:r>
      <w:r w:rsidR="00627214" w:rsidRPr="00A63478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="00627214" w:rsidRPr="00A63478">
        <w:rPr>
          <w:rFonts w:ascii="Liberation Serif" w:hAnsi="Liberation Serif" w:cs="Liberation Serif"/>
          <w:sz w:val="26"/>
          <w:szCs w:val="26"/>
        </w:rPr>
        <w:t xml:space="preserve">Муниципальному автономному учреждению </w:t>
      </w:r>
      <w:r w:rsidR="00D452CB" w:rsidRPr="007E4661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="00627214" w:rsidRPr="007E4661">
        <w:rPr>
          <w:rFonts w:ascii="Liberation Serif" w:hAnsi="Liberation Serif" w:cs="Liberation Serif"/>
          <w:sz w:val="26"/>
          <w:szCs w:val="26"/>
        </w:rPr>
        <w:t xml:space="preserve"> «</w:t>
      </w:r>
      <w:proofErr w:type="spellStart"/>
      <w:r w:rsidR="00627214" w:rsidRPr="007E4661">
        <w:rPr>
          <w:rFonts w:ascii="Liberation Serif" w:hAnsi="Liberation Serif" w:cs="Liberation Serif"/>
          <w:sz w:val="26"/>
          <w:szCs w:val="26"/>
        </w:rPr>
        <w:t>Мотодом</w:t>
      </w:r>
      <w:proofErr w:type="spellEnd"/>
      <w:r w:rsidR="00627214" w:rsidRPr="007E4661">
        <w:rPr>
          <w:rFonts w:ascii="Liberation Serif" w:hAnsi="Liberation Serif" w:cs="Liberation Serif"/>
          <w:sz w:val="26"/>
          <w:szCs w:val="26"/>
        </w:rPr>
        <w:t xml:space="preserve">» организовать техническое обеспечение </w:t>
      </w:r>
      <w:r w:rsidR="007E4661" w:rsidRPr="007E4661">
        <w:rPr>
          <w:rFonts w:ascii="Liberation Serif" w:hAnsi="Liberation Serif" w:cs="Liberation Serif"/>
          <w:sz w:val="26"/>
          <w:szCs w:val="26"/>
        </w:rPr>
        <w:t xml:space="preserve">подготовки проведения </w:t>
      </w:r>
      <w:r w:rsidR="00627214" w:rsidRPr="007E4661">
        <w:rPr>
          <w:rFonts w:ascii="Liberation Serif" w:hAnsi="Liberation Serif" w:cs="Liberation Serif"/>
          <w:sz w:val="26"/>
          <w:szCs w:val="26"/>
        </w:rPr>
        <w:t>празднично</w:t>
      </w:r>
      <w:r w:rsidR="00627214" w:rsidRPr="007E4661">
        <w:rPr>
          <w:rFonts w:ascii="Liberation Serif" w:hAnsi="Liberation Serif" w:cs="Liberation Serif"/>
          <w:sz w:val="26"/>
          <w:szCs w:val="26"/>
        </w:rPr>
        <w:softHyphen/>
        <w:t xml:space="preserve">го </w:t>
      </w:r>
      <w:r w:rsidR="00E61A4D" w:rsidRPr="007E4661">
        <w:rPr>
          <w:rFonts w:ascii="Liberation Serif" w:hAnsi="Liberation Serif" w:cs="Liberation Serif"/>
          <w:sz w:val="26"/>
          <w:szCs w:val="26"/>
        </w:rPr>
        <w:t>мероприятия</w:t>
      </w:r>
      <w:r w:rsidR="00627214" w:rsidRPr="007E4661">
        <w:rPr>
          <w:rFonts w:ascii="Liberation Serif" w:hAnsi="Liberation Serif" w:cs="Liberation Serif"/>
          <w:sz w:val="26"/>
          <w:szCs w:val="26"/>
        </w:rPr>
        <w:t>, посвященного празднику Весны и Труда.</w:t>
      </w:r>
      <w:r w:rsidR="00627214" w:rsidRPr="00A63478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06E8F880" w14:textId="68EA86B2" w:rsidR="003F0E4F" w:rsidRDefault="009E4EC2" w:rsidP="00484D8C">
      <w:pPr>
        <w:pStyle w:val="a8"/>
        <w:tabs>
          <w:tab w:val="left" w:pos="1276"/>
        </w:tabs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>9</w:t>
      </w:r>
      <w:r w:rsidR="005E200A" w:rsidRPr="00A63478">
        <w:rPr>
          <w:rFonts w:ascii="Liberation Serif" w:hAnsi="Liberation Serif" w:cs="Liberation Serif"/>
          <w:bCs/>
          <w:sz w:val="26"/>
          <w:szCs w:val="26"/>
        </w:rPr>
        <w:t>.</w:t>
      </w:r>
      <w:r w:rsidR="00627214" w:rsidRPr="00A63478">
        <w:rPr>
          <w:rFonts w:ascii="Liberation Serif" w:hAnsi="Liberation Serif" w:cs="Liberation Serif"/>
          <w:sz w:val="26"/>
          <w:szCs w:val="26"/>
        </w:rPr>
        <w:t xml:space="preserve"> </w:t>
      </w:r>
      <w:r w:rsidR="003F0E4F">
        <w:rPr>
          <w:rFonts w:ascii="Liberation Serif" w:hAnsi="Liberation Serif" w:cs="Liberation Serif"/>
          <w:sz w:val="26"/>
          <w:szCs w:val="26"/>
        </w:rPr>
        <w:t xml:space="preserve">Отделу гражданской защиты и общественной безопасности администрации Городского округа «город Ирбит» Свердловской области организовать взаимодействие с </w:t>
      </w:r>
      <w:r w:rsidR="003F0E4F" w:rsidRPr="00A63478">
        <w:rPr>
          <w:rFonts w:ascii="Liberation Serif" w:hAnsi="Liberation Serif" w:cs="Liberation Serif"/>
          <w:sz w:val="26"/>
          <w:szCs w:val="26"/>
        </w:rPr>
        <w:t>межмуниципальн</w:t>
      </w:r>
      <w:r w:rsidR="003F0E4F">
        <w:rPr>
          <w:rFonts w:ascii="Liberation Serif" w:hAnsi="Liberation Serif" w:cs="Liberation Serif"/>
          <w:sz w:val="26"/>
          <w:szCs w:val="26"/>
        </w:rPr>
        <w:t xml:space="preserve">ым </w:t>
      </w:r>
      <w:r w:rsidR="003F0E4F" w:rsidRPr="00A63478">
        <w:rPr>
          <w:rFonts w:ascii="Liberation Serif" w:hAnsi="Liberation Serif" w:cs="Liberation Serif"/>
          <w:sz w:val="26"/>
          <w:szCs w:val="26"/>
        </w:rPr>
        <w:t>отдел</w:t>
      </w:r>
      <w:r w:rsidR="003F0E4F">
        <w:rPr>
          <w:rFonts w:ascii="Liberation Serif" w:hAnsi="Liberation Serif" w:cs="Liberation Serif"/>
          <w:sz w:val="26"/>
          <w:szCs w:val="26"/>
        </w:rPr>
        <w:t>ом</w:t>
      </w:r>
      <w:r w:rsidR="003F0E4F" w:rsidRPr="00A63478">
        <w:rPr>
          <w:rFonts w:ascii="Liberation Serif" w:hAnsi="Liberation Serif" w:cs="Liberation Serif"/>
          <w:sz w:val="26"/>
          <w:szCs w:val="26"/>
        </w:rPr>
        <w:t xml:space="preserve"> Министерства внутренних дел России «Ирбитский»</w:t>
      </w:r>
      <w:r w:rsidR="003F0E4F">
        <w:rPr>
          <w:rFonts w:ascii="Liberation Serif" w:hAnsi="Liberation Serif" w:cs="Liberation Serif"/>
          <w:sz w:val="26"/>
          <w:szCs w:val="26"/>
        </w:rPr>
        <w:t xml:space="preserve"> по выделению сил и средств для обеспечения правопорядка и антитеррористической защищенности граждан</w:t>
      </w:r>
      <w:r w:rsidR="00A6798A">
        <w:rPr>
          <w:rFonts w:ascii="Liberation Serif" w:hAnsi="Liberation Serif" w:cs="Liberation Serif"/>
          <w:sz w:val="26"/>
          <w:szCs w:val="26"/>
        </w:rPr>
        <w:t xml:space="preserve"> на время проведения мероприяти</w:t>
      </w:r>
      <w:r w:rsidR="0065511B">
        <w:rPr>
          <w:rFonts w:ascii="Liberation Serif" w:hAnsi="Liberation Serif" w:cs="Liberation Serif"/>
          <w:sz w:val="26"/>
          <w:szCs w:val="26"/>
        </w:rPr>
        <w:t>е</w:t>
      </w:r>
      <w:r w:rsidR="003F0E4F">
        <w:rPr>
          <w:rFonts w:ascii="Liberation Serif" w:hAnsi="Liberation Serif" w:cs="Liberation Serif"/>
          <w:sz w:val="26"/>
          <w:szCs w:val="26"/>
        </w:rPr>
        <w:t xml:space="preserve">, </w:t>
      </w:r>
      <w:r w:rsidR="00A6798A">
        <w:rPr>
          <w:rFonts w:ascii="Liberation Serif" w:hAnsi="Liberation Serif"/>
          <w:sz w:val="26"/>
          <w:szCs w:val="26"/>
        </w:rPr>
        <w:t>посвященн</w:t>
      </w:r>
      <w:r w:rsidR="0065511B">
        <w:rPr>
          <w:rFonts w:ascii="Liberation Serif" w:hAnsi="Liberation Serif"/>
          <w:sz w:val="26"/>
          <w:szCs w:val="26"/>
        </w:rPr>
        <w:t>ое</w:t>
      </w:r>
      <w:r w:rsidR="00A6798A">
        <w:rPr>
          <w:rFonts w:ascii="Liberation Serif" w:hAnsi="Liberation Serif"/>
          <w:sz w:val="26"/>
          <w:szCs w:val="26"/>
        </w:rPr>
        <w:t xml:space="preserve"> праздник</w:t>
      </w:r>
      <w:r w:rsidR="00A4733A">
        <w:rPr>
          <w:rFonts w:ascii="Liberation Serif" w:hAnsi="Liberation Serif"/>
          <w:sz w:val="26"/>
          <w:szCs w:val="26"/>
        </w:rPr>
        <w:t>у</w:t>
      </w:r>
      <w:r w:rsidR="003F0E4F" w:rsidRPr="009E4F25">
        <w:rPr>
          <w:rFonts w:ascii="Liberation Serif" w:hAnsi="Liberation Serif"/>
          <w:sz w:val="26"/>
          <w:szCs w:val="26"/>
        </w:rPr>
        <w:t xml:space="preserve"> Весны и Труда</w:t>
      </w:r>
      <w:r w:rsidR="0065511B">
        <w:rPr>
          <w:rFonts w:ascii="Liberation Serif" w:hAnsi="Liberation Serif"/>
          <w:sz w:val="26"/>
          <w:szCs w:val="26"/>
        </w:rPr>
        <w:t>.</w:t>
      </w:r>
      <w:r w:rsidR="003F0E4F">
        <w:rPr>
          <w:rFonts w:ascii="Liberation Serif" w:hAnsi="Liberation Serif"/>
          <w:sz w:val="26"/>
          <w:szCs w:val="26"/>
        </w:rPr>
        <w:t xml:space="preserve"> </w:t>
      </w:r>
    </w:p>
    <w:p w14:paraId="1F9A97B7" w14:textId="6EDF6B81" w:rsidR="005E200A" w:rsidRPr="00A63478" w:rsidRDefault="003F0E4F" w:rsidP="00484D8C">
      <w:pPr>
        <w:pStyle w:val="a8"/>
        <w:tabs>
          <w:tab w:val="left" w:pos="1276"/>
        </w:tabs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10. </w:t>
      </w:r>
      <w:r w:rsidR="00627214" w:rsidRPr="00A63478">
        <w:rPr>
          <w:rFonts w:ascii="Liberation Serif" w:hAnsi="Liberation Serif" w:cs="Liberation Serif"/>
          <w:sz w:val="26"/>
          <w:szCs w:val="26"/>
        </w:rPr>
        <w:t>Рекомендовать межмуниципальному отделу Министерства внутренних дел России «Ирбитский»:</w:t>
      </w:r>
      <w:r w:rsidR="00591347" w:rsidRPr="00A63478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436A66AA" w14:textId="141EA139" w:rsidR="005F7028" w:rsidRDefault="003F0E4F" w:rsidP="00220D83">
      <w:pPr>
        <w:pStyle w:val="a8"/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>1</w:t>
      </w:r>
      <w:r w:rsidR="005F7028">
        <w:rPr>
          <w:rFonts w:ascii="Liberation Serif" w:hAnsi="Liberation Serif" w:cs="Liberation Serif"/>
          <w:bCs/>
          <w:sz w:val="26"/>
          <w:szCs w:val="26"/>
        </w:rPr>
        <w:t xml:space="preserve">) </w:t>
      </w:r>
      <w:r w:rsidR="005F7028" w:rsidRPr="00A63478">
        <w:rPr>
          <w:rFonts w:ascii="Liberation Serif" w:hAnsi="Liberation Serif" w:cs="Liberation Serif"/>
          <w:bCs/>
          <w:sz w:val="26"/>
          <w:szCs w:val="26"/>
        </w:rPr>
        <w:t xml:space="preserve">оказать содействие в обеспечении </w:t>
      </w:r>
      <w:r w:rsidR="005F7028" w:rsidRPr="00A63478">
        <w:rPr>
          <w:rStyle w:val="8"/>
          <w:rFonts w:ascii="Liberation Serif" w:hAnsi="Liberation Serif" w:cs="Liberation Serif"/>
          <w:b w:val="0"/>
          <w:bCs/>
          <w:szCs w:val="26"/>
        </w:rPr>
        <w:t xml:space="preserve">охраны общественного порядка во </w:t>
      </w:r>
      <w:r w:rsidR="005F7028" w:rsidRPr="00A63478">
        <w:rPr>
          <w:rFonts w:ascii="Liberation Serif" w:hAnsi="Liberation Serif" w:cs="Liberation Serif"/>
          <w:bCs/>
          <w:sz w:val="26"/>
          <w:szCs w:val="26"/>
        </w:rPr>
        <w:t>время</w:t>
      </w:r>
      <w:r w:rsidR="005F7028">
        <w:rPr>
          <w:rFonts w:ascii="Liberation Serif" w:hAnsi="Liberation Serif" w:cs="Liberation Serif"/>
          <w:bCs/>
          <w:sz w:val="26"/>
          <w:szCs w:val="26"/>
        </w:rPr>
        <w:t xml:space="preserve"> проведения</w:t>
      </w:r>
      <w:r w:rsidR="005F7028" w:rsidRPr="00A63478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="005F7028" w:rsidRPr="009E4F25">
        <w:rPr>
          <w:rFonts w:ascii="Liberation Serif" w:hAnsi="Liberation Serif"/>
          <w:sz w:val="26"/>
          <w:szCs w:val="26"/>
        </w:rPr>
        <w:t>мероприяти</w:t>
      </w:r>
      <w:r w:rsidR="005F7028">
        <w:rPr>
          <w:rFonts w:ascii="Liberation Serif" w:hAnsi="Liberation Serif"/>
          <w:sz w:val="26"/>
          <w:szCs w:val="26"/>
        </w:rPr>
        <w:t>я</w:t>
      </w:r>
      <w:r w:rsidR="005F7028" w:rsidRPr="009E4F25">
        <w:rPr>
          <w:rFonts w:ascii="Liberation Serif" w:hAnsi="Liberation Serif"/>
          <w:sz w:val="26"/>
          <w:szCs w:val="26"/>
        </w:rPr>
        <w:t>, посвященно</w:t>
      </w:r>
      <w:r w:rsidR="005F7028">
        <w:rPr>
          <w:rFonts w:ascii="Liberation Serif" w:hAnsi="Liberation Serif"/>
          <w:sz w:val="26"/>
          <w:szCs w:val="26"/>
        </w:rPr>
        <w:t>го</w:t>
      </w:r>
      <w:r w:rsidR="005F7028" w:rsidRPr="009E4F25">
        <w:rPr>
          <w:rFonts w:ascii="Liberation Serif" w:hAnsi="Liberation Serif"/>
          <w:sz w:val="26"/>
          <w:szCs w:val="26"/>
        </w:rPr>
        <w:t xml:space="preserve"> празднику Весны и Труда </w:t>
      </w:r>
      <w:r w:rsidR="005F7028" w:rsidRPr="00A63478">
        <w:rPr>
          <w:rFonts w:ascii="Liberation Serif" w:hAnsi="Liberation Serif" w:cs="Liberation Serif"/>
          <w:bCs/>
          <w:sz w:val="26"/>
          <w:szCs w:val="26"/>
        </w:rPr>
        <w:t>1 мая 202</w:t>
      </w:r>
      <w:r w:rsidR="005F7028">
        <w:rPr>
          <w:rFonts w:ascii="Liberation Serif" w:hAnsi="Liberation Serif" w:cs="Liberation Serif"/>
          <w:bCs/>
          <w:sz w:val="26"/>
          <w:szCs w:val="26"/>
        </w:rPr>
        <w:t>4</w:t>
      </w:r>
      <w:r w:rsidR="005F7028" w:rsidRPr="00A63478">
        <w:rPr>
          <w:rFonts w:ascii="Liberation Serif" w:hAnsi="Liberation Serif" w:cs="Liberation Serif"/>
          <w:bCs/>
          <w:sz w:val="26"/>
          <w:szCs w:val="26"/>
        </w:rPr>
        <w:t xml:space="preserve"> года;</w:t>
      </w:r>
    </w:p>
    <w:p w14:paraId="3D64E574" w14:textId="21DD20C1" w:rsidR="009E4EC2" w:rsidRPr="009E4EC2" w:rsidRDefault="003F0E4F" w:rsidP="00220D83">
      <w:pPr>
        <w:pStyle w:val="a8"/>
        <w:ind w:firstLine="708"/>
        <w:jc w:val="both"/>
        <w:rPr>
          <w:rFonts w:ascii="Liberation Serif" w:hAnsi="Liberation Serif" w:cs="Liberation Serif"/>
          <w:bCs/>
          <w:sz w:val="26"/>
          <w:szCs w:val="26"/>
        </w:rPr>
      </w:pPr>
      <w:r>
        <w:rPr>
          <w:rFonts w:ascii="Liberation Serif" w:hAnsi="Liberation Serif" w:cs="Liberation Serif"/>
          <w:bCs/>
          <w:sz w:val="26"/>
          <w:szCs w:val="26"/>
        </w:rPr>
        <w:t>2</w:t>
      </w:r>
      <w:r w:rsidR="00682280" w:rsidRPr="009E4EC2">
        <w:rPr>
          <w:rFonts w:ascii="Liberation Serif" w:hAnsi="Liberation Serif" w:cs="Liberation Serif"/>
          <w:bCs/>
          <w:sz w:val="26"/>
          <w:szCs w:val="26"/>
        </w:rPr>
        <w:t>)</w:t>
      </w:r>
      <w:r w:rsidR="009E4EC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="009E4EC2" w:rsidRPr="009E4EC2">
        <w:rPr>
          <w:rFonts w:ascii="Liberation Serif" w:hAnsi="Liberation Serif"/>
          <w:sz w:val="26"/>
          <w:szCs w:val="26"/>
        </w:rPr>
        <w:t xml:space="preserve">ограничить движение транспорта на площади перед зданием муниципального автономного учреждений культуры </w:t>
      </w:r>
      <w:r w:rsidR="009E4EC2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="009E4EC2" w:rsidRPr="009E4EC2">
        <w:rPr>
          <w:rFonts w:ascii="Liberation Serif" w:hAnsi="Liberation Serif"/>
          <w:sz w:val="26"/>
          <w:szCs w:val="26"/>
        </w:rPr>
        <w:t xml:space="preserve"> «Дворец культуры имени В.К. Костевича», расположенного в доме № 17 по улице Свердлова города Ирбита от улицы Советская, в период с 09.00 часов до 1</w:t>
      </w:r>
      <w:r w:rsidR="009E4EC2">
        <w:rPr>
          <w:rFonts w:ascii="Liberation Serif" w:hAnsi="Liberation Serif"/>
          <w:sz w:val="26"/>
          <w:szCs w:val="26"/>
        </w:rPr>
        <w:t>5</w:t>
      </w:r>
      <w:r w:rsidR="009E4EC2" w:rsidRPr="009E4EC2">
        <w:rPr>
          <w:rFonts w:ascii="Liberation Serif" w:hAnsi="Liberation Serif"/>
          <w:sz w:val="26"/>
          <w:szCs w:val="26"/>
        </w:rPr>
        <w:t>.00 часов 1 мая 202</w:t>
      </w:r>
      <w:r w:rsidR="004958FA">
        <w:rPr>
          <w:rFonts w:ascii="Liberation Serif" w:hAnsi="Liberation Serif"/>
          <w:sz w:val="26"/>
          <w:szCs w:val="26"/>
        </w:rPr>
        <w:t>4</w:t>
      </w:r>
      <w:r w:rsidR="009E4EC2" w:rsidRPr="009E4EC2">
        <w:rPr>
          <w:rFonts w:ascii="Liberation Serif" w:hAnsi="Liberation Serif"/>
          <w:sz w:val="26"/>
          <w:szCs w:val="26"/>
        </w:rPr>
        <w:t xml:space="preserve"> года</w:t>
      </w:r>
      <w:r w:rsidR="00991D7C">
        <w:rPr>
          <w:rFonts w:ascii="Liberation Serif" w:hAnsi="Liberation Serif"/>
          <w:sz w:val="26"/>
          <w:szCs w:val="26"/>
        </w:rPr>
        <w:t>;</w:t>
      </w:r>
    </w:p>
    <w:p w14:paraId="09E616CF" w14:textId="630B1C9F" w:rsidR="005E200A" w:rsidRPr="00A63478" w:rsidRDefault="003F0E4F" w:rsidP="00220D83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</w:t>
      </w:r>
      <w:r w:rsidR="00E12E8C" w:rsidRPr="00A63478">
        <w:rPr>
          <w:rFonts w:ascii="Liberation Serif" w:hAnsi="Liberation Serif" w:cs="Liberation Serif"/>
          <w:sz w:val="26"/>
          <w:szCs w:val="26"/>
        </w:rPr>
        <w:t>)</w:t>
      </w:r>
      <w:r w:rsidR="005E200A" w:rsidRPr="00A63478">
        <w:rPr>
          <w:rFonts w:ascii="Liberation Serif" w:hAnsi="Liberation Serif" w:cs="Liberation Serif"/>
          <w:sz w:val="26"/>
          <w:szCs w:val="26"/>
        </w:rPr>
        <w:t xml:space="preserve"> </w:t>
      </w:r>
      <w:r w:rsidR="00F60702" w:rsidRPr="00A63478">
        <w:rPr>
          <w:rFonts w:ascii="Liberation Serif" w:hAnsi="Liberation Serif" w:cs="Liberation Serif"/>
          <w:sz w:val="26"/>
          <w:szCs w:val="26"/>
        </w:rPr>
        <w:t>п</w:t>
      </w:r>
      <w:r w:rsidR="005E200A" w:rsidRPr="00A63478">
        <w:rPr>
          <w:rFonts w:ascii="Liberation Serif" w:hAnsi="Liberation Serif" w:cs="Liberation Serif"/>
          <w:sz w:val="26"/>
          <w:szCs w:val="26"/>
        </w:rPr>
        <w:t xml:space="preserve">еред началом </w:t>
      </w:r>
      <w:r w:rsidR="00F60702" w:rsidRPr="00A63478">
        <w:rPr>
          <w:rFonts w:ascii="Liberation Serif" w:hAnsi="Liberation Serif" w:cs="Liberation Serif"/>
          <w:sz w:val="26"/>
          <w:szCs w:val="26"/>
        </w:rPr>
        <w:t>празднично</w:t>
      </w:r>
      <w:r w:rsidR="00F60702" w:rsidRPr="00A63478">
        <w:rPr>
          <w:rFonts w:ascii="Liberation Serif" w:hAnsi="Liberation Serif" w:cs="Liberation Serif"/>
          <w:sz w:val="26"/>
          <w:szCs w:val="26"/>
        </w:rPr>
        <w:softHyphen/>
        <w:t xml:space="preserve">го </w:t>
      </w:r>
      <w:r w:rsidR="00CB3E3D" w:rsidRPr="00A63478">
        <w:rPr>
          <w:rFonts w:ascii="Liberation Serif" w:hAnsi="Liberation Serif" w:cs="Liberation Serif"/>
          <w:sz w:val="26"/>
          <w:szCs w:val="26"/>
        </w:rPr>
        <w:t>мероприятия</w:t>
      </w:r>
      <w:r w:rsidR="00F60702" w:rsidRPr="00A63478">
        <w:rPr>
          <w:rFonts w:ascii="Liberation Serif" w:hAnsi="Liberation Serif" w:cs="Liberation Serif"/>
          <w:sz w:val="26"/>
          <w:szCs w:val="26"/>
        </w:rPr>
        <w:t xml:space="preserve">, посвященного празднику Весны и Труда </w:t>
      </w:r>
      <w:r w:rsidR="005E200A" w:rsidRPr="00A63478">
        <w:rPr>
          <w:rFonts w:ascii="Liberation Serif" w:hAnsi="Liberation Serif" w:cs="Liberation Serif"/>
          <w:sz w:val="26"/>
          <w:szCs w:val="26"/>
        </w:rPr>
        <w:t>провести обследование мест с массовым пребыванием людей на предмет антитеррористической защищенности</w:t>
      </w:r>
      <w:r w:rsidR="00220D83" w:rsidRPr="00A63478">
        <w:rPr>
          <w:rFonts w:ascii="Liberation Serif" w:hAnsi="Liberation Serif" w:cs="Liberation Serif"/>
          <w:sz w:val="26"/>
          <w:szCs w:val="26"/>
        </w:rPr>
        <w:t xml:space="preserve"> </w:t>
      </w:r>
      <w:r w:rsidR="009E4EC2">
        <w:rPr>
          <w:rFonts w:ascii="Liberation Serif" w:hAnsi="Liberation Serif" w:cs="Liberation Serif"/>
          <w:sz w:val="26"/>
          <w:szCs w:val="26"/>
        </w:rPr>
        <w:t>–</w:t>
      </w:r>
      <w:r w:rsidR="005E200A" w:rsidRPr="00A63478">
        <w:rPr>
          <w:rFonts w:ascii="Liberation Serif" w:hAnsi="Liberation Serif" w:cs="Liberation Serif"/>
          <w:sz w:val="26"/>
          <w:szCs w:val="26"/>
        </w:rPr>
        <w:t xml:space="preserve"> территори</w:t>
      </w:r>
      <w:r w:rsidR="00591347" w:rsidRPr="00A63478">
        <w:rPr>
          <w:rFonts w:ascii="Liberation Serif" w:hAnsi="Liberation Serif" w:cs="Liberation Serif"/>
          <w:sz w:val="26"/>
          <w:szCs w:val="26"/>
        </w:rPr>
        <w:t>ю</w:t>
      </w:r>
      <w:r w:rsidR="009E4EC2">
        <w:rPr>
          <w:rFonts w:ascii="Liberation Serif" w:hAnsi="Liberation Serif" w:cs="Liberation Serif"/>
          <w:sz w:val="26"/>
          <w:szCs w:val="26"/>
        </w:rPr>
        <w:t xml:space="preserve"> </w:t>
      </w:r>
      <w:r w:rsidR="009E4EC2" w:rsidRPr="009E4F25">
        <w:rPr>
          <w:rFonts w:ascii="Liberation Serif" w:hAnsi="Liberation Serif"/>
          <w:sz w:val="26"/>
          <w:szCs w:val="26"/>
        </w:rPr>
        <w:t xml:space="preserve">перед зданием муниципального автономного учреждения культуры </w:t>
      </w:r>
      <w:r w:rsidR="009E4EC2">
        <w:rPr>
          <w:rFonts w:ascii="Liberation Serif" w:hAnsi="Liberation Serif"/>
          <w:sz w:val="26"/>
          <w:szCs w:val="26"/>
        </w:rPr>
        <w:t xml:space="preserve">Городского округа «город Ирбит» Свердловской области </w:t>
      </w:r>
      <w:r w:rsidR="009E4EC2" w:rsidRPr="009E4F25">
        <w:rPr>
          <w:rFonts w:ascii="Liberation Serif" w:hAnsi="Liberation Serif"/>
          <w:sz w:val="26"/>
          <w:szCs w:val="26"/>
        </w:rPr>
        <w:t>«Дворец культуры имени В.К. Костевича», расположенного в доме № 17 по улице Свердлова города Ирбита</w:t>
      </w:r>
      <w:r w:rsidR="005E200A" w:rsidRPr="00A63478">
        <w:rPr>
          <w:rFonts w:ascii="Liberation Serif" w:hAnsi="Liberation Serif" w:cs="Liberation Serif"/>
          <w:sz w:val="26"/>
          <w:szCs w:val="26"/>
        </w:rPr>
        <w:t>.</w:t>
      </w:r>
    </w:p>
    <w:p w14:paraId="5B05C3B6" w14:textId="1CBEFD38" w:rsidR="005E200A" w:rsidRPr="00A63478" w:rsidRDefault="009E4EC2" w:rsidP="00484D8C">
      <w:pPr>
        <w:pStyle w:val="a8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</w:t>
      </w:r>
      <w:r w:rsidR="00FF4C3F">
        <w:rPr>
          <w:rFonts w:ascii="Liberation Serif" w:hAnsi="Liberation Serif" w:cs="Liberation Serif"/>
          <w:sz w:val="26"/>
          <w:szCs w:val="26"/>
        </w:rPr>
        <w:t>1</w:t>
      </w:r>
      <w:r w:rsidR="005F7028">
        <w:rPr>
          <w:rFonts w:ascii="Liberation Serif" w:hAnsi="Liberation Serif" w:cs="Liberation Serif"/>
          <w:sz w:val="26"/>
          <w:szCs w:val="26"/>
        </w:rPr>
        <w:t>. </w:t>
      </w:r>
      <w:r w:rsidR="00627214" w:rsidRPr="00A63478">
        <w:rPr>
          <w:rFonts w:ascii="Liberation Serif" w:hAnsi="Liberation Serif" w:cs="Liberation Serif"/>
          <w:sz w:val="26"/>
          <w:szCs w:val="26"/>
        </w:rPr>
        <w:t xml:space="preserve">Рекомендовать государственному </w:t>
      </w:r>
      <w:r w:rsidR="002A3FBE" w:rsidRPr="00A63478">
        <w:rPr>
          <w:rFonts w:ascii="Liberation Serif" w:hAnsi="Liberation Serif" w:cs="Liberation Serif"/>
          <w:sz w:val="26"/>
          <w:szCs w:val="26"/>
        </w:rPr>
        <w:t xml:space="preserve">автономному </w:t>
      </w:r>
      <w:r w:rsidR="00627214" w:rsidRPr="00A63478">
        <w:rPr>
          <w:rFonts w:ascii="Liberation Serif" w:hAnsi="Liberation Serif" w:cs="Liberation Serif"/>
          <w:sz w:val="26"/>
          <w:szCs w:val="26"/>
        </w:rPr>
        <w:t xml:space="preserve">учреждению здравоохранения Свердловской области «Ирбитская центральная городская больница» </w:t>
      </w:r>
      <w:r w:rsidR="005E200A" w:rsidRPr="00A63478">
        <w:rPr>
          <w:rFonts w:ascii="Liberation Serif" w:hAnsi="Liberation Serif" w:cs="Liberation Serif"/>
          <w:sz w:val="26"/>
          <w:szCs w:val="26"/>
        </w:rPr>
        <w:t xml:space="preserve">обеспечить дежурство бригады скорой помощи на площади </w:t>
      </w:r>
      <w:r w:rsidRPr="009E4F25">
        <w:rPr>
          <w:rFonts w:ascii="Liberation Serif" w:hAnsi="Liberation Serif"/>
          <w:sz w:val="26"/>
          <w:szCs w:val="26"/>
        </w:rPr>
        <w:t xml:space="preserve">перед зданием муниципального автономного учреждения культуры </w:t>
      </w:r>
      <w:r>
        <w:rPr>
          <w:rFonts w:ascii="Liberation Serif" w:hAnsi="Liberation Serif"/>
          <w:sz w:val="26"/>
          <w:szCs w:val="26"/>
        </w:rPr>
        <w:t xml:space="preserve">Городского округа «город Ирбит» Свердловской области </w:t>
      </w:r>
      <w:r w:rsidRPr="009E4F25">
        <w:rPr>
          <w:rFonts w:ascii="Liberation Serif" w:hAnsi="Liberation Serif"/>
          <w:sz w:val="26"/>
          <w:szCs w:val="26"/>
        </w:rPr>
        <w:t>«Дворец культуры имени В.К. Костевича», расположенного в доме № 17 по улице Свердлова города Ирбита</w:t>
      </w:r>
      <w:r w:rsidR="0029292D">
        <w:rPr>
          <w:rFonts w:ascii="Liberation Serif" w:hAnsi="Liberation Serif"/>
          <w:sz w:val="26"/>
          <w:szCs w:val="26"/>
        </w:rPr>
        <w:t xml:space="preserve"> </w:t>
      </w:r>
      <w:r w:rsidR="005E200A" w:rsidRPr="00A63478">
        <w:rPr>
          <w:rFonts w:ascii="Liberation Serif" w:hAnsi="Liberation Serif" w:cs="Liberation Serif"/>
          <w:sz w:val="26"/>
          <w:szCs w:val="26"/>
        </w:rPr>
        <w:t>1 мая 20</w:t>
      </w:r>
      <w:r w:rsidR="00627214" w:rsidRPr="00A63478">
        <w:rPr>
          <w:rFonts w:ascii="Liberation Serif" w:hAnsi="Liberation Serif" w:cs="Liberation Serif"/>
          <w:sz w:val="26"/>
          <w:szCs w:val="26"/>
        </w:rPr>
        <w:t>2</w:t>
      </w:r>
      <w:r w:rsidR="004958FA">
        <w:rPr>
          <w:rFonts w:ascii="Liberation Serif" w:hAnsi="Liberation Serif" w:cs="Liberation Serif"/>
          <w:sz w:val="26"/>
          <w:szCs w:val="26"/>
        </w:rPr>
        <w:t>4</w:t>
      </w:r>
      <w:r w:rsidR="005E200A" w:rsidRPr="00A63478">
        <w:rPr>
          <w:rFonts w:ascii="Liberation Serif" w:hAnsi="Liberation Serif" w:cs="Liberation Serif"/>
          <w:sz w:val="26"/>
          <w:szCs w:val="26"/>
        </w:rPr>
        <w:t xml:space="preserve"> года с 1</w:t>
      </w:r>
      <w:r w:rsidR="0029292D">
        <w:rPr>
          <w:rFonts w:ascii="Liberation Serif" w:hAnsi="Liberation Serif" w:cs="Liberation Serif"/>
          <w:sz w:val="26"/>
          <w:szCs w:val="26"/>
        </w:rPr>
        <w:t>1.30</w:t>
      </w:r>
      <w:r w:rsidR="005E200A" w:rsidRPr="00A63478">
        <w:rPr>
          <w:rFonts w:ascii="Liberation Serif" w:hAnsi="Liberation Serif" w:cs="Liberation Serif"/>
          <w:sz w:val="26"/>
          <w:szCs w:val="26"/>
        </w:rPr>
        <w:t xml:space="preserve"> до 14.</w:t>
      </w:r>
      <w:r w:rsidR="0029292D">
        <w:rPr>
          <w:rFonts w:ascii="Liberation Serif" w:hAnsi="Liberation Serif" w:cs="Liberation Serif"/>
          <w:sz w:val="26"/>
          <w:szCs w:val="26"/>
        </w:rPr>
        <w:t>3</w:t>
      </w:r>
      <w:r w:rsidR="005E200A" w:rsidRPr="00A63478">
        <w:rPr>
          <w:rFonts w:ascii="Liberation Serif" w:hAnsi="Liberation Serif" w:cs="Liberation Serif"/>
          <w:sz w:val="26"/>
          <w:szCs w:val="26"/>
        </w:rPr>
        <w:t>0 часов.</w:t>
      </w:r>
    </w:p>
    <w:p w14:paraId="7E767842" w14:textId="697044C9" w:rsidR="005E200A" w:rsidRPr="0029292D" w:rsidRDefault="0029292D" w:rsidP="0029292D">
      <w:pPr>
        <w:pStyle w:val="a8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</w:t>
      </w:r>
      <w:r w:rsidR="00FF4C3F">
        <w:rPr>
          <w:rFonts w:ascii="Liberation Serif" w:hAnsi="Liberation Serif" w:cs="Liberation Serif"/>
          <w:sz w:val="26"/>
          <w:szCs w:val="26"/>
        </w:rPr>
        <w:t>2</w:t>
      </w:r>
      <w:r w:rsidR="005E200A" w:rsidRPr="00A63478">
        <w:rPr>
          <w:rFonts w:ascii="Liberation Serif" w:hAnsi="Liberation Serif" w:cs="Liberation Serif"/>
          <w:sz w:val="26"/>
          <w:szCs w:val="26"/>
        </w:rPr>
        <w:t>.</w:t>
      </w:r>
      <w:r w:rsidR="00627214" w:rsidRPr="00A63478">
        <w:rPr>
          <w:rFonts w:ascii="Liberation Serif" w:hAnsi="Liberation Serif" w:cs="Liberation Serif"/>
          <w:sz w:val="26"/>
          <w:szCs w:val="26"/>
        </w:rPr>
        <w:t xml:space="preserve"> </w:t>
      </w:r>
      <w:r w:rsidR="006B05E3" w:rsidRPr="00A63478">
        <w:rPr>
          <w:rFonts w:ascii="Liberation Serif" w:hAnsi="Liberation Serif" w:cs="Liberation Serif"/>
          <w:sz w:val="26"/>
          <w:szCs w:val="26"/>
        </w:rPr>
        <w:t>М</w:t>
      </w:r>
      <w:r w:rsidR="005E200A" w:rsidRPr="00A63478">
        <w:rPr>
          <w:rFonts w:ascii="Liberation Serif" w:hAnsi="Liberation Serif" w:cs="Liberation Serif"/>
          <w:sz w:val="26"/>
          <w:szCs w:val="26"/>
        </w:rPr>
        <w:t>униципально</w:t>
      </w:r>
      <w:r w:rsidR="006B05E3" w:rsidRPr="00A63478">
        <w:rPr>
          <w:rFonts w:ascii="Liberation Serif" w:hAnsi="Liberation Serif" w:cs="Liberation Serif"/>
          <w:sz w:val="26"/>
          <w:szCs w:val="26"/>
        </w:rPr>
        <w:t>му</w:t>
      </w:r>
      <w:r w:rsidR="005E200A" w:rsidRPr="00A63478">
        <w:rPr>
          <w:rFonts w:ascii="Liberation Serif" w:hAnsi="Liberation Serif" w:cs="Liberation Serif"/>
          <w:sz w:val="26"/>
          <w:szCs w:val="26"/>
        </w:rPr>
        <w:t xml:space="preserve"> </w:t>
      </w:r>
      <w:r w:rsidR="006B05E3" w:rsidRPr="00A63478">
        <w:rPr>
          <w:rFonts w:ascii="Liberation Serif" w:hAnsi="Liberation Serif" w:cs="Liberation Serif"/>
          <w:color w:val="000000"/>
          <w:sz w:val="26"/>
          <w:szCs w:val="26"/>
        </w:rPr>
        <w:t xml:space="preserve">унитарному предприятию </w:t>
      </w:r>
      <w:r w:rsidR="00D452CB" w:rsidRPr="00A63478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="00D452CB" w:rsidRPr="00A63478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6B05E3" w:rsidRPr="00A63478">
        <w:rPr>
          <w:rFonts w:ascii="Liberation Serif" w:hAnsi="Liberation Serif" w:cs="Liberation Serif"/>
          <w:color w:val="000000"/>
          <w:sz w:val="26"/>
          <w:szCs w:val="26"/>
        </w:rPr>
        <w:t>«Благоустройство»</w:t>
      </w:r>
      <w:r w:rsidR="005E200A" w:rsidRPr="00A63478">
        <w:rPr>
          <w:rFonts w:ascii="Liberation Serif" w:hAnsi="Liberation Serif" w:cs="Liberation Serif"/>
          <w:sz w:val="26"/>
          <w:szCs w:val="26"/>
        </w:rPr>
        <w:t xml:space="preserve"> подготовить территорию площади </w:t>
      </w:r>
      <w:r w:rsidRPr="009E4F25">
        <w:rPr>
          <w:rFonts w:ascii="Liberation Serif" w:hAnsi="Liberation Serif"/>
          <w:sz w:val="26"/>
          <w:szCs w:val="26"/>
        </w:rPr>
        <w:t xml:space="preserve">перед зданием муниципального автономного учреждения культуры </w:t>
      </w:r>
      <w:r>
        <w:rPr>
          <w:rFonts w:ascii="Liberation Serif" w:hAnsi="Liberation Serif"/>
          <w:sz w:val="26"/>
          <w:szCs w:val="26"/>
        </w:rPr>
        <w:t xml:space="preserve">Городского округа «город Ирбит» Свердловской области </w:t>
      </w:r>
      <w:r w:rsidRPr="009E4F25">
        <w:rPr>
          <w:rFonts w:ascii="Liberation Serif" w:hAnsi="Liberation Serif"/>
          <w:sz w:val="26"/>
          <w:szCs w:val="26"/>
        </w:rPr>
        <w:t xml:space="preserve">«Дворец культуры имени </w:t>
      </w:r>
      <w:r w:rsidRPr="009E4F25">
        <w:rPr>
          <w:rFonts w:ascii="Liberation Serif" w:hAnsi="Liberation Serif"/>
          <w:sz w:val="26"/>
          <w:szCs w:val="26"/>
        </w:rPr>
        <w:lastRenderedPageBreak/>
        <w:t>В.К. Костевича», расположенного в доме № 17 по улице Свердлова города Ирбита</w:t>
      </w:r>
      <w:r>
        <w:rPr>
          <w:rFonts w:ascii="Liberation Serif" w:hAnsi="Liberation Serif"/>
          <w:sz w:val="26"/>
          <w:szCs w:val="26"/>
        </w:rPr>
        <w:t xml:space="preserve"> </w:t>
      </w:r>
      <w:r w:rsidR="005E200A" w:rsidRPr="00A63478">
        <w:rPr>
          <w:rFonts w:ascii="Liberation Serif" w:hAnsi="Liberation Serif" w:cs="Liberation Serif"/>
          <w:sz w:val="26"/>
          <w:szCs w:val="26"/>
        </w:rPr>
        <w:t>для проведе</w:t>
      </w:r>
      <w:r w:rsidR="005E200A" w:rsidRPr="00A63478">
        <w:rPr>
          <w:rFonts w:ascii="Liberation Serif" w:hAnsi="Liberation Serif" w:cs="Liberation Serif"/>
          <w:sz w:val="26"/>
          <w:szCs w:val="26"/>
        </w:rPr>
        <w:softHyphen/>
        <w:t>ния мероприяти</w:t>
      </w:r>
      <w:r w:rsidR="00991D7C">
        <w:rPr>
          <w:rFonts w:ascii="Liberation Serif" w:hAnsi="Liberation Serif" w:cs="Liberation Serif"/>
          <w:sz w:val="26"/>
          <w:szCs w:val="26"/>
        </w:rPr>
        <w:t>я</w:t>
      </w:r>
      <w:r w:rsidR="005E200A" w:rsidRPr="00A63478">
        <w:rPr>
          <w:rFonts w:ascii="Liberation Serif" w:hAnsi="Liberation Serif" w:cs="Liberation Serif"/>
          <w:sz w:val="26"/>
          <w:szCs w:val="26"/>
        </w:rPr>
        <w:t>, посвященн</w:t>
      </w:r>
      <w:r w:rsidR="00991D7C">
        <w:rPr>
          <w:rFonts w:ascii="Liberation Serif" w:hAnsi="Liberation Serif" w:cs="Liberation Serif"/>
          <w:sz w:val="26"/>
          <w:szCs w:val="26"/>
        </w:rPr>
        <w:t>ого</w:t>
      </w:r>
      <w:r w:rsidR="005E200A" w:rsidRPr="00A63478">
        <w:rPr>
          <w:rFonts w:ascii="Liberation Serif" w:hAnsi="Liberation Serif" w:cs="Liberation Serif"/>
          <w:sz w:val="26"/>
          <w:szCs w:val="26"/>
        </w:rPr>
        <w:t xml:space="preserve"> празднику Весны и Труда:</w:t>
      </w:r>
    </w:p>
    <w:p w14:paraId="1FE498F6" w14:textId="5E6B8871" w:rsidR="005E200A" w:rsidRPr="0029292D" w:rsidRDefault="005E200A" w:rsidP="0029292D">
      <w:pPr>
        <w:pStyle w:val="a8"/>
        <w:ind w:firstLine="708"/>
        <w:jc w:val="both"/>
        <w:rPr>
          <w:rFonts w:ascii="Liberation Serif" w:hAnsi="Liberation Serif"/>
          <w:sz w:val="26"/>
          <w:szCs w:val="26"/>
        </w:rPr>
      </w:pPr>
      <w:r w:rsidRPr="00A63478">
        <w:rPr>
          <w:rFonts w:ascii="Liberation Serif" w:hAnsi="Liberation Serif" w:cs="Liberation Serif"/>
          <w:sz w:val="26"/>
          <w:szCs w:val="26"/>
        </w:rPr>
        <w:t>1</w:t>
      </w:r>
      <w:r w:rsidR="00D14DD3" w:rsidRPr="00A63478">
        <w:rPr>
          <w:rFonts w:ascii="Liberation Serif" w:hAnsi="Liberation Serif" w:cs="Liberation Serif"/>
          <w:sz w:val="26"/>
          <w:szCs w:val="26"/>
        </w:rPr>
        <w:t>)</w:t>
      </w:r>
      <w:r w:rsidRPr="00A63478">
        <w:rPr>
          <w:rFonts w:ascii="Liberation Serif" w:hAnsi="Liberation Serif" w:cs="Liberation Serif"/>
          <w:sz w:val="26"/>
          <w:szCs w:val="26"/>
        </w:rPr>
        <w:t xml:space="preserve"> установить баки для сбора мусора на территории площади </w:t>
      </w:r>
      <w:r w:rsidR="00D14DD3" w:rsidRPr="00A63478">
        <w:rPr>
          <w:rFonts w:ascii="Liberation Serif" w:hAnsi="Liberation Serif" w:cs="Liberation Serif"/>
          <w:sz w:val="26"/>
          <w:szCs w:val="26"/>
        </w:rPr>
        <w:t xml:space="preserve">                                   </w:t>
      </w:r>
      <w:r w:rsidR="0029292D" w:rsidRPr="009E4F25">
        <w:rPr>
          <w:rFonts w:ascii="Liberation Serif" w:hAnsi="Liberation Serif"/>
          <w:sz w:val="26"/>
          <w:szCs w:val="26"/>
        </w:rPr>
        <w:t xml:space="preserve">перед зданием муниципального автономного учреждения культуры </w:t>
      </w:r>
      <w:r w:rsidR="0029292D">
        <w:rPr>
          <w:rFonts w:ascii="Liberation Serif" w:hAnsi="Liberation Serif"/>
          <w:sz w:val="26"/>
          <w:szCs w:val="26"/>
        </w:rPr>
        <w:t xml:space="preserve">Городского округа «город Ирбит» Свердловской области </w:t>
      </w:r>
      <w:r w:rsidR="0029292D" w:rsidRPr="009E4F25">
        <w:rPr>
          <w:rFonts w:ascii="Liberation Serif" w:hAnsi="Liberation Serif"/>
          <w:sz w:val="26"/>
          <w:szCs w:val="26"/>
        </w:rPr>
        <w:t xml:space="preserve">«Дворец культуры имени </w:t>
      </w:r>
      <w:r w:rsidR="006233FE">
        <w:rPr>
          <w:rFonts w:ascii="Liberation Serif" w:hAnsi="Liberation Serif"/>
          <w:sz w:val="26"/>
          <w:szCs w:val="26"/>
        </w:rPr>
        <w:t xml:space="preserve">                           </w:t>
      </w:r>
      <w:r w:rsidR="0029292D" w:rsidRPr="009E4F25">
        <w:rPr>
          <w:rFonts w:ascii="Liberation Serif" w:hAnsi="Liberation Serif"/>
          <w:sz w:val="26"/>
          <w:szCs w:val="26"/>
        </w:rPr>
        <w:t>В.К. Костевича», расположенного в доме № 17 по улице Свердлова города Ирбита</w:t>
      </w:r>
      <w:r w:rsidRPr="00A63478">
        <w:rPr>
          <w:rFonts w:ascii="Liberation Serif" w:hAnsi="Liberation Serif" w:cs="Liberation Serif"/>
          <w:sz w:val="26"/>
          <w:szCs w:val="26"/>
        </w:rPr>
        <w:t>;</w:t>
      </w:r>
    </w:p>
    <w:p w14:paraId="13357F1C" w14:textId="0E27B704" w:rsidR="005E200A" w:rsidRPr="00A63478" w:rsidRDefault="00591347" w:rsidP="00164B6F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A63478">
        <w:rPr>
          <w:rFonts w:ascii="Liberation Serif" w:hAnsi="Liberation Serif" w:cs="Liberation Serif"/>
          <w:sz w:val="26"/>
          <w:szCs w:val="26"/>
        </w:rPr>
        <w:t>2</w:t>
      </w:r>
      <w:r w:rsidR="00D14DD3" w:rsidRPr="00A63478">
        <w:rPr>
          <w:rFonts w:ascii="Liberation Serif" w:hAnsi="Liberation Serif" w:cs="Liberation Serif"/>
          <w:sz w:val="26"/>
          <w:szCs w:val="26"/>
        </w:rPr>
        <w:t>)</w:t>
      </w:r>
      <w:r w:rsidR="006B05E3" w:rsidRPr="00A63478">
        <w:rPr>
          <w:rFonts w:ascii="Liberation Serif" w:hAnsi="Liberation Serif" w:cs="Liberation Serif"/>
          <w:sz w:val="26"/>
          <w:szCs w:val="26"/>
        </w:rPr>
        <w:t xml:space="preserve"> </w:t>
      </w:r>
      <w:r w:rsidR="005E200A" w:rsidRPr="00A63478">
        <w:rPr>
          <w:rFonts w:ascii="Liberation Serif" w:hAnsi="Liberation Serif" w:cs="Liberation Serif"/>
          <w:sz w:val="26"/>
          <w:szCs w:val="26"/>
        </w:rPr>
        <w:t>организовать вывоз мусора после проведения мероприяти</w:t>
      </w:r>
      <w:r w:rsidR="00991D7C">
        <w:rPr>
          <w:rFonts w:ascii="Liberation Serif" w:hAnsi="Liberation Serif" w:cs="Liberation Serif"/>
          <w:sz w:val="26"/>
          <w:szCs w:val="26"/>
        </w:rPr>
        <w:t>я</w:t>
      </w:r>
      <w:r w:rsidR="005E200A" w:rsidRPr="00A63478">
        <w:rPr>
          <w:rFonts w:ascii="Liberation Serif" w:hAnsi="Liberation Serif" w:cs="Liberation Serif"/>
          <w:sz w:val="26"/>
          <w:szCs w:val="26"/>
        </w:rPr>
        <w:t>, посвященн</w:t>
      </w:r>
      <w:r w:rsidR="00991D7C">
        <w:rPr>
          <w:rFonts w:ascii="Liberation Serif" w:hAnsi="Liberation Serif" w:cs="Liberation Serif"/>
          <w:sz w:val="26"/>
          <w:szCs w:val="26"/>
        </w:rPr>
        <w:t>ого</w:t>
      </w:r>
      <w:r w:rsidR="005E200A" w:rsidRPr="00A63478">
        <w:rPr>
          <w:rFonts w:ascii="Liberation Serif" w:hAnsi="Liberation Serif" w:cs="Liberation Serif"/>
          <w:sz w:val="26"/>
          <w:szCs w:val="26"/>
        </w:rPr>
        <w:t xml:space="preserve"> празднику Весны и Труда.</w:t>
      </w:r>
    </w:p>
    <w:p w14:paraId="065A2041" w14:textId="45ECD7D0" w:rsidR="005E200A" w:rsidRPr="00A63478" w:rsidRDefault="005E200A" w:rsidP="00164B6F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A63478">
        <w:rPr>
          <w:rFonts w:ascii="Liberation Serif" w:hAnsi="Liberation Serif" w:cs="Liberation Serif"/>
          <w:sz w:val="26"/>
          <w:szCs w:val="26"/>
        </w:rPr>
        <w:t>1</w:t>
      </w:r>
      <w:r w:rsidR="00FF4C3F">
        <w:rPr>
          <w:rFonts w:ascii="Liberation Serif" w:hAnsi="Liberation Serif" w:cs="Liberation Serif"/>
          <w:sz w:val="26"/>
          <w:szCs w:val="26"/>
        </w:rPr>
        <w:t>3</w:t>
      </w:r>
      <w:r w:rsidRPr="00A63478">
        <w:rPr>
          <w:rFonts w:ascii="Liberation Serif" w:hAnsi="Liberation Serif" w:cs="Liberation Serif"/>
          <w:sz w:val="26"/>
          <w:szCs w:val="26"/>
        </w:rPr>
        <w:t>.</w:t>
      </w:r>
      <w:r w:rsidR="006B05E3" w:rsidRPr="00A63478">
        <w:rPr>
          <w:rFonts w:ascii="Liberation Serif" w:hAnsi="Liberation Serif" w:cs="Liberation Serif"/>
          <w:sz w:val="26"/>
          <w:szCs w:val="26"/>
        </w:rPr>
        <w:t xml:space="preserve"> М</w:t>
      </w:r>
      <w:r w:rsidRPr="00A63478">
        <w:rPr>
          <w:rFonts w:ascii="Liberation Serif" w:hAnsi="Liberation Serif" w:cs="Liberation Serif"/>
          <w:sz w:val="26"/>
          <w:szCs w:val="26"/>
        </w:rPr>
        <w:t>униципальн</w:t>
      </w:r>
      <w:r w:rsidR="006B05E3" w:rsidRPr="00A63478">
        <w:rPr>
          <w:rFonts w:ascii="Liberation Serif" w:hAnsi="Liberation Serif" w:cs="Liberation Serif"/>
          <w:sz w:val="26"/>
          <w:szCs w:val="26"/>
        </w:rPr>
        <w:t>ому</w:t>
      </w:r>
      <w:r w:rsidRPr="00A63478">
        <w:rPr>
          <w:rFonts w:ascii="Liberation Serif" w:hAnsi="Liberation Serif" w:cs="Liberation Serif"/>
          <w:sz w:val="26"/>
          <w:szCs w:val="26"/>
        </w:rPr>
        <w:t xml:space="preserve"> автономно</w:t>
      </w:r>
      <w:r w:rsidR="006B05E3" w:rsidRPr="00A63478">
        <w:rPr>
          <w:rFonts w:ascii="Liberation Serif" w:hAnsi="Liberation Serif" w:cs="Liberation Serif"/>
          <w:sz w:val="26"/>
          <w:szCs w:val="26"/>
        </w:rPr>
        <w:t>му</w:t>
      </w:r>
      <w:r w:rsidRPr="00A63478">
        <w:rPr>
          <w:rFonts w:ascii="Liberation Serif" w:hAnsi="Liberation Serif" w:cs="Liberation Serif"/>
          <w:sz w:val="26"/>
          <w:szCs w:val="26"/>
        </w:rPr>
        <w:t xml:space="preserve"> учреждени</w:t>
      </w:r>
      <w:r w:rsidR="006B05E3" w:rsidRPr="00A63478">
        <w:rPr>
          <w:rFonts w:ascii="Liberation Serif" w:hAnsi="Liberation Serif" w:cs="Liberation Serif"/>
          <w:sz w:val="26"/>
          <w:szCs w:val="26"/>
        </w:rPr>
        <w:t>ю</w:t>
      </w:r>
      <w:r w:rsidRPr="00A63478">
        <w:rPr>
          <w:rFonts w:ascii="Liberation Serif" w:hAnsi="Liberation Serif" w:cs="Liberation Serif"/>
          <w:sz w:val="26"/>
          <w:szCs w:val="26"/>
        </w:rPr>
        <w:t xml:space="preserve"> </w:t>
      </w:r>
      <w:r w:rsidR="006233FE">
        <w:rPr>
          <w:rFonts w:ascii="Liberation Serif" w:hAnsi="Liberation Serif" w:cs="Liberation Serif"/>
          <w:sz w:val="26"/>
          <w:szCs w:val="26"/>
        </w:rPr>
        <w:t>Муниципального образования город Ирбит</w:t>
      </w:r>
      <w:r w:rsidRPr="00A63478">
        <w:rPr>
          <w:rFonts w:ascii="Liberation Serif" w:hAnsi="Liberation Serif" w:cs="Liberation Serif"/>
          <w:sz w:val="26"/>
          <w:szCs w:val="26"/>
        </w:rPr>
        <w:t xml:space="preserve"> </w:t>
      </w:r>
      <w:r w:rsidR="0029292D">
        <w:rPr>
          <w:rFonts w:ascii="Liberation Serif" w:hAnsi="Liberation Serif" w:cs="Liberation Serif"/>
          <w:sz w:val="26"/>
          <w:szCs w:val="26"/>
        </w:rPr>
        <w:t xml:space="preserve">«Редакция телерадиовещания </w:t>
      </w:r>
      <w:r w:rsidRPr="00A63478">
        <w:rPr>
          <w:rFonts w:ascii="Liberation Serif" w:hAnsi="Liberation Serif" w:cs="Liberation Serif"/>
          <w:sz w:val="26"/>
          <w:szCs w:val="26"/>
        </w:rPr>
        <w:t>«Ирбитский вестник»:</w:t>
      </w:r>
    </w:p>
    <w:p w14:paraId="0AF25DE8" w14:textId="3F6EF644" w:rsidR="0029292D" w:rsidRDefault="00D14DD3" w:rsidP="0029292D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A63478">
        <w:rPr>
          <w:rFonts w:ascii="Liberation Serif" w:hAnsi="Liberation Serif" w:cs="Liberation Serif"/>
          <w:sz w:val="26"/>
          <w:szCs w:val="26"/>
        </w:rPr>
        <w:t>1)</w:t>
      </w:r>
      <w:r w:rsidR="00F60702" w:rsidRPr="00A63478">
        <w:rPr>
          <w:rFonts w:ascii="Liberation Serif" w:hAnsi="Liberation Serif" w:cs="Liberation Serif"/>
          <w:sz w:val="26"/>
          <w:szCs w:val="26"/>
        </w:rPr>
        <w:t xml:space="preserve"> </w:t>
      </w:r>
      <w:r w:rsidR="0029292D" w:rsidRPr="00A63478">
        <w:rPr>
          <w:rFonts w:ascii="Liberation Serif" w:hAnsi="Liberation Serif" w:cs="Liberation Serif"/>
          <w:sz w:val="26"/>
          <w:szCs w:val="26"/>
        </w:rPr>
        <w:t>организовать работу средств массовой информации для освещения мероприятий по подготовке и проведению праздника Весны и Труда</w:t>
      </w:r>
      <w:r w:rsidR="0029292D">
        <w:rPr>
          <w:rFonts w:ascii="Liberation Serif" w:hAnsi="Liberation Serif" w:cs="Liberation Serif"/>
          <w:sz w:val="26"/>
          <w:szCs w:val="26"/>
        </w:rPr>
        <w:t>;</w:t>
      </w:r>
    </w:p>
    <w:p w14:paraId="4A94113D" w14:textId="734E582A" w:rsidR="005E200A" w:rsidRPr="00A63478" w:rsidRDefault="0029292D" w:rsidP="0029292D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2) </w:t>
      </w:r>
      <w:r w:rsidR="005E200A" w:rsidRPr="00A63478">
        <w:rPr>
          <w:rFonts w:ascii="Liberation Serif" w:hAnsi="Liberation Serif" w:cs="Liberation Serif"/>
          <w:sz w:val="26"/>
          <w:szCs w:val="26"/>
        </w:rPr>
        <w:t>организовать видеосъемку</w:t>
      </w:r>
      <w:r w:rsidR="00000438">
        <w:rPr>
          <w:rFonts w:ascii="Liberation Serif" w:hAnsi="Liberation Serif" w:cs="Liberation Serif"/>
          <w:sz w:val="26"/>
          <w:szCs w:val="26"/>
        </w:rPr>
        <w:t xml:space="preserve"> праздничного</w:t>
      </w:r>
      <w:r w:rsidR="005E200A" w:rsidRPr="00A63478">
        <w:rPr>
          <w:rFonts w:ascii="Liberation Serif" w:hAnsi="Liberation Serif" w:cs="Liberation Serif"/>
          <w:sz w:val="26"/>
          <w:szCs w:val="26"/>
        </w:rPr>
        <w:t xml:space="preserve"> </w:t>
      </w:r>
      <w:r w:rsidRPr="00A63478">
        <w:rPr>
          <w:rFonts w:ascii="Liberation Serif" w:hAnsi="Liberation Serif" w:cs="Liberation Serif"/>
          <w:sz w:val="26"/>
          <w:szCs w:val="26"/>
        </w:rPr>
        <w:t>мероприяти</w:t>
      </w:r>
      <w:r>
        <w:rPr>
          <w:rFonts w:ascii="Liberation Serif" w:hAnsi="Liberation Serif" w:cs="Liberation Serif"/>
          <w:sz w:val="26"/>
          <w:szCs w:val="26"/>
        </w:rPr>
        <w:t>я</w:t>
      </w:r>
      <w:bookmarkStart w:id="2" w:name="_Hlk131431477"/>
      <w:r w:rsidR="00000438">
        <w:rPr>
          <w:rFonts w:ascii="Liberation Serif" w:hAnsi="Liberation Serif" w:cs="Liberation Serif"/>
          <w:sz w:val="26"/>
          <w:szCs w:val="26"/>
        </w:rPr>
        <w:t>;</w:t>
      </w:r>
    </w:p>
    <w:bookmarkEnd w:id="2"/>
    <w:p w14:paraId="4C2F468B" w14:textId="2D4E63AE" w:rsidR="0029292D" w:rsidRPr="00A63478" w:rsidRDefault="00FF4C3F" w:rsidP="0029292D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</w:t>
      </w:r>
      <w:r w:rsidR="00D14DD3" w:rsidRPr="00A63478">
        <w:rPr>
          <w:rFonts w:ascii="Liberation Serif" w:hAnsi="Liberation Serif" w:cs="Liberation Serif"/>
          <w:sz w:val="26"/>
          <w:szCs w:val="26"/>
        </w:rPr>
        <w:t>)</w:t>
      </w:r>
      <w:r w:rsidR="00F60702" w:rsidRPr="00A63478">
        <w:rPr>
          <w:rFonts w:ascii="Liberation Serif" w:hAnsi="Liberation Serif" w:cs="Liberation Serif"/>
          <w:sz w:val="26"/>
          <w:szCs w:val="26"/>
        </w:rPr>
        <w:t xml:space="preserve"> </w:t>
      </w:r>
      <w:r w:rsidR="0029292D" w:rsidRPr="00A63478">
        <w:rPr>
          <w:rFonts w:ascii="Liberation Serif" w:hAnsi="Liberation Serif" w:cs="Liberation Serif"/>
          <w:sz w:val="26"/>
          <w:szCs w:val="26"/>
        </w:rPr>
        <w:t>в срок до 2</w:t>
      </w:r>
      <w:r w:rsidR="0029292D">
        <w:rPr>
          <w:rFonts w:ascii="Liberation Serif" w:hAnsi="Liberation Serif" w:cs="Liberation Serif"/>
          <w:sz w:val="26"/>
          <w:szCs w:val="26"/>
        </w:rPr>
        <w:t>1</w:t>
      </w:r>
      <w:r w:rsidR="0029292D" w:rsidRPr="00A63478">
        <w:rPr>
          <w:rFonts w:ascii="Liberation Serif" w:hAnsi="Liberation Serif" w:cs="Liberation Serif"/>
          <w:sz w:val="26"/>
          <w:szCs w:val="26"/>
        </w:rPr>
        <w:t xml:space="preserve"> апреля 202</w:t>
      </w:r>
      <w:r w:rsidR="004958FA">
        <w:rPr>
          <w:rFonts w:ascii="Liberation Serif" w:hAnsi="Liberation Serif" w:cs="Liberation Serif"/>
          <w:sz w:val="26"/>
          <w:szCs w:val="26"/>
        </w:rPr>
        <w:t>4</w:t>
      </w:r>
      <w:r w:rsidR="0029292D" w:rsidRPr="00A63478">
        <w:rPr>
          <w:rFonts w:ascii="Liberation Serif" w:hAnsi="Liberation Serif" w:cs="Liberation Serif"/>
          <w:sz w:val="26"/>
          <w:szCs w:val="26"/>
        </w:rPr>
        <w:t xml:space="preserve"> года опубликовать в средствах массовой информации объявление о проведении 1 мая 202</w:t>
      </w:r>
      <w:r w:rsidR="004958FA">
        <w:rPr>
          <w:rFonts w:ascii="Liberation Serif" w:hAnsi="Liberation Serif" w:cs="Liberation Serif"/>
          <w:sz w:val="26"/>
          <w:szCs w:val="26"/>
        </w:rPr>
        <w:t>4</w:t>
      </w:r>
      <w:r w:rsidR="0029292D" w:rsidRPr="00A63478">
        <w:rPr>
          <w:rFonts w:ascii="Liberation Serif" w:hAnsi="Liberation Serif" w:cs="Liberation Serif"/>
          <w:sz w:val="26"/>
          <w:szCs w:val="26"/>
        </w:rPr>
        <w:t xml:space="preserve"> года праздничного мероприятия</w:t>
      </w:r>
      <w:r w:rsidR="0029292D">
        <w:rPr>
          <w:rFonts w:ascii="Liberation Serif" w:hAnsi="Liberation Serif" w:cs="Liberation Serif"/>
          <w:sz w:val="26"/>
          <w:szCs w:val="26"/>
        </w:rPr>
        <w:t xml:space="preserve">, </w:t>
      </w:r>
      <w:r w:rsidR="0029292D" w:rsidRPr="00A63478">
        <w:rPr>
          <w:rFonts w:ascii="Liberation Serif" w:hAnsi="Liberation Serif" w:cs="Liberation Serif"/>
          <w:sz w:val="26"/>
          <w:szCs w:val="26"/>
        </w:rPr>
        <w:t>посвященн</w:t>
      </w:r>
      <w:r w:rsidR="0029292D">
        <w:rPr>
          <w:rFonts w:ascii="Liberation Serif" w:hAnsi="Liberation Serif" w:cs="Liberation Serif"/>
          <w:sz w:val="26"/>
          <w:szCs w:val="26"/>
        </w:rPr>
        <w:t xml:space="preserve">ого </w:t>
      </w:r>
      <w:r w:rsidR="0029292D" w:rsidRPr="00A63478">
        <w:rPr>
          <w:rFonts w:ascii="Liberation Serif" w:hAnsi="Liberation Serif" w:cs="Liberation Serif"/>
          <w:sz w:val="26"/>
          <w:szCs w:val="26"/>
        </w:rPr>
        <w:t>празднику Весны и Труда</w:t>
      </w:r>
      <w:r w:rsidR="0029292D">
        <w:rPr>
          <w:rFonts w:ascii="Liberation Serif" w:hAnsi="Liberation Serif" w:cs="Liberation Serif"/>
          <w:sz w:val="26"/>
          <w:szCs w:val="26"/>
        </w:rPr>
        <w:t>.</w:t>
      </w:r>
    </w:p>
    <w:p w14:paraId="4469C6B7" w14:textId="090D118F" w:rsidR="005E200A" w:rsidRPr="00A63478" w:rsidRDefault="00164B6F" w:rsidP="005E200A">
      <w:pPr>
        <w:pStyle w:val="a8"/>
        <w:jc w:val="both"/>
        <w:rPr>
          <w:rFonts w:ascii="Liberation Serif" w:hAnsi="Liberation Serif" w:cs="Liberation Serif"/>
          <w:sz w:val="26"/>
          <w:szCs w:val="26"/>
        </w:rPr>
      </w:pPr>
      <w:r w:rsidRPr="00A63478">
        <w:rPr>
          <w:rFonts w:ascii="Liberation Serif" w:hAnsi="Liberation Serif" w:cs="Liberation Serif"/>
          <w:sz w:val="26"/>
          <w:szCs w:val="26"/>
        </w:rPr>
        <w:tab/>
      </w:r>
      <w:r w:rsidR="00591347" w:rsidRPr="00A63478">
        <w:rPr>
          <w:rFonts w:ascii="Liberation Serif" w:hAnsi="Liberation Serif" w:cs="Liberation Serif"/>
          <w:sz w:val="26"/>
          <w:szCs w:val="26"/>
        </w:rPr>
        <w:t>1</w:t>
      </w:r>
      <w:r w:rsidR="00FF4C3F">
        <w:rPr>
          <w:rFonts w:ascii="Liberation Serif" w:hAnsi="Liberation Serif" w:cs="Liberation Serif"/>
          <w:sz w:val="26"/>
          <w:szCs w:val="26"/>
        </w:rPr>
        <w:t>4</w:t>
      </w:r>
      <w:r w:rsidR="005E200A" w:rsidRPr="00A63478">
        <w:rPr>
          <w:rFonts w:ascii="Liberation Serif" w:hAnsi="Liberation Serif" w:cs="Liberation Serif"/>
          <w:sz w:val="26"/>
          <w:szCs w:val="26"/>
        </w:rPr>
        <w:t>.</w:t>
      </w:r>
      <w:r w:rsidR="006B05E3" w:rsidRPr="00A63478">
        <w:rPr>
          <w:rFonts w:ascii="Liberation Serif" w:hAnsi="Liberation Serif" w:cs="Liberation Serif"/>
          <w:sz w:val="26"/>
          <w:szCs w:val="26"/>
        </w:rPr>
        <w:t xml:space="preserve"> </w:t>
      </w:r>
      <w:r w:rsidR="005E200A" w:rsidRPr="00A63478">
        <w:rPr>
          <w:rFonts w:ascii="Liberation Serif" w:hAnsi="Liberation Serif" w:cs="Liberation Serif"/>
          <w:sz w:val="26"/>
          <w:szCs w:val="26"/>
        </w:rPr>
        <w:t xml:space="preserve">Рекомендовать </w:t>
      </w:r>
      <w:r w:rsidR="006B05E3" w:rsidRPr="00A63478">
        <w:rPr>
          <w:rFonts w:ascii="Liberation Serif" w:hAnsi="Liberation Serif" w:cs="Liberation Serif"/>
          <w:color w:val="000000"/>
          <w:sz w:val="26"/>
          <w:szCs w:val="26"/>
        </w:rPr>
        <w:t>государственному автономному учреждению печати Свердловской области «Редакция газеты «Восход»</w:t>
      </w:r>
      <w:r w:rsidR="005E200A" w:rsidRPr="00A63478">
        <w:rPr>
          <w:rFonts w:ascii="Liberation Serif" w:hAnsi="Liberation Serif" w:cs="Liberation Serif"/>
          <w:sz w:val="26"/>
          <w:szCs w:val="26"/>
        </w:rPr>
        <w:t>:</w:t>
      </w:r>
    </w:p>
    <w:p w14:paraId="28F92975" w14:textId="44D8D75E" w:rsidR="005E200A" w:rsidRPr="00A63478" w:rsidRDefault="00D14DD3" w:rsidP="00164B6F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A63478">
        <w:rPr>
          <w:rFonts w:ascii="Liberation Serif" w:hAnsi="Liberation Serif" w:cs="Liberation Serif"/>
          <w:sz w:val="26"/>
          <w:szCs w:val="26"/>
        </w:rPr>
        <w:t>1)</w:t>
      </w:r>
      <w:r w:rsidR="006B05E3" w:rsidRPr="00A63478">
        <w:rPr>
          <w:rFonts w:ascii="Liberation Serif" w:hAnsi="Liberation Serif" w:cs="Liberation Serif"/>
          <w:sz w:val="26"/>
          <w:szCs w:val="26"/>
        </w:rPr>
        <w:t xml:space="preserve"> </w:t>
      </w:r>
      <w:r w:rsidR="005E200A" w:rsidRPr="00A63478">
        <w:rPr>
          <w:rFonts w:ascii="Liberation Serif" w:hAnsi="Liberation Serif" w:cs="Liberation Serif"/>
          <w:sz w:val="26"/>
          <w:szCs w:val="26"/>
        </w:rPr>
        <w:t>организовать работу средств массовой информации для освещения мероприятий по подготовке и проведению праздника Весны и Труда;</w:t>
      </w:r>
    </w:p>
    <w:p w14:paraId="6481E10D" w14:textId="4F156C08" w:rsidR="0029292D" w:rsidRDefault="00D14DD3" w:rsidP="00164B6F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A63478">
        <w:rPr>
          <w:rFonts w:ascii="Liberation Serif" w:hAnsi="Liberation Serif" w:cs="Liberation Serif"/>
          <w:sz w:val="26"/>
          <w:szCs w:val="26"/>
        </w:rPr>
        <w:t>2)</w:t>
      </w:r>
      <w:r w:rsidR="006B05E3" w:rsidRPr="00A63478">
        <w:rPr>
          <w:rFonts w:ascii="Liberation Serif" w:hAnsi="Liberation Serif" w:cs="Liberation Serif"/>
          <w:sz w:val="26"/>
          <w:szCs w:val="26"/>
        </w:rPr>
        <w:t xml:space="preserve"> </w:t>
      </w:r>
      <w:r w:rsidR="005E200A" w:rsidRPr="00A63478">
        <w:rPr>
          <w:rFonts w:ascii="Liberation Serif" w:hAnsi="Liberation Serif" w:cs="Liberation Serif"/>
          <w:sz w:val="26"/>
          <w:szCs w:val="26"/>
        </w:rPr>
        <w:t>в срок до 2</w:t>
      </w:r>
      <w:r w:rsidR="00C2057B">
        <w:rPr>
          <w:rFonts w:ascii="Liberation Serif" w:hAnsi="Liberation Serif" w:cs="Liberation Serif"/>
          <w:sz w:val="26"/>
          <w:szCs w:val="26"/>
        </w:rPr>
        <w:t>1</w:t>
      </w:r>
      <w:r w:rsidR="005E200A" w:rsidRPr="00A63478">
        <w:rPr>
          <w:rFonts w:ascii="Liberation Serif" w:hAnsi="Liberation Serif" w:cs="Liberation Serif"/>
          <w:sz w:val="26"/>
          <w:szCs w:val="26"/>
        </w:rPr>
        <w:t xml:space="preserve"> апреля 20</w:t>
      </w:r>
      <w:r w:rsidR="006B05E3" w:rsidRPr="00A63478">
        <w:rPr>
          <w:rFonts w:ascii="Liberation Serif" w:hAnsi="Liberation Serif" w:cs="Liberation Serif"/>
          <w:sz w:val="26"/>
          <w:szCs w:val="26"/>
        </w:rPr>
        <w:t>2</w:t>
      </w:r>
      <w:r w:rsidR="004958FA">
        <w:rPr>
          <w:rFonts w:ascii="Liberation Serif" w:hAnsi="Liberation Serif" w:cs="Liberation Serif"/>
          <w:sz w:val="26"/>
          <w:szCs w:val="26"/>
        </w:rPr>
        <w:t>4</w:t>
      </w:r>
      <w:r w:rsidR="005E200A" w:rsidRPr="00A63478">
        <w:rPr>
          <w:rFonts w:ascii="Liberation Serif" w:hAnsi="Liberation Serif" w:cs="Liberation Serif"/>
          <w:sz w:val="26"/>
          <w:szCs w:val="26"/>
        </w:rPr>
        <w:t xml:space="preserve"> года опубликовать в средствах массовой информации объявление о проведении 1 мая 20</w:t>
      </w:r>
      <w:r w:rsidR="006B05E3" w:rsidRPr="00A63478">
        <w:rPr>
          <w:rFonts w:ascii="Liberation Serif" w:hAnsi="Liberation Serif" w:cs="Liberation Serif"/>
          <w:sz w:val="26"/>
          <w:szCs w:val="26"/>
        </w:rPr>
        <w:t>2</w:t>
      </w:r>
      <w:r w:rsidR="004958FA">
        <w:rPr>
          <w:rFonts w:ascii="Liberation Serif" w:hAnsi="Liberation Serif" w:cs="Liberation Serif"/>
          <w:sz w:val="26"/>
          <w:szCs w:val="26"/>
        </w:rPr>
        <w:t>4</w:t>
      </w:r>
      <w:r w:rsidR="005E200A" w:rsidRPr="00A63478">
        <w:rPr>
          <w:rFonts w:ascii="Liberation Serif" w:hAnsi="Liberation Serif" w:cs="Liberation Serif"/>
          <w:sz w:val="26"/>
          <w:szCs w:val="26"/>
        </w:rPr>
        <w:t xml:space="preserve"> года праздничного </w:t>
      </w:r>
      <w:r w:rsidR="00CB3E3D" w:rsidRPr="00A63478">
        <w:rPr>
          <w:rFonts w:ascii="Liberation Serif" w:hAnsi="Liberation Serif" w:cs="Liberation Serif"/>
          <w:sz w:val="26"/>
          <w:szCs w:val="26"/>
        </w:rPr>
        <w:t>мероприятия</w:t>
      </w:r>
      <w:r w:rsidR="0029292D">
        <w:rPr>
          <w:rFonts w:ascii="Liberation Serif" w:hAnsi="Liberation Serif" w:cs="Liberation Serif"/>
          <w:sz w:val="26"/>
          <w:szCs w:val="26"/>
        </w:rPr>
        <w:t xml:space="preserve">, </w:t>
      </w:r>
      <w:r w:rsidR="0029292D" w:rsidRPr="00A63478">
        <w:rPr>
          <w:rFonts w:ascii="Liberation Serif" w:hAnsi="Liberation Serif" w:cs="Liberation Serif"/>
          <w:sz w:val="26"/>
          <w:szCs w:val="26"/>
        </w:rPr>
        <w:t>посвященн</w:t>
      </w:r>
      <w:r w:rsidR="0029292D">
        <w:rPr>
          <w:rFonts w:ascii="Liberation Serif" w:hAnsi="Liberation Serif" w:cs="Liberation Serif"/>
          <w:sz w:val="26"/>
          <w:szCs w:val="26"/>
        </w:rPr>
        <w:t xml:space="preserve">ого </w:t>
      </w:r>
      <w:r w:rsidR="0029292D" w:rsidRPr="00A63478">
        <w:rPr>
          <w:rFonts w:ascii="Liberation Serif" w:hAnsi="Liberation Serif" w:cs="Liberation Serif"/>
          <w:sz w:val="26"/>
          <w:szCs w:val="26"/>
        </w:rPr>
        <w:t>празднику Весны и Труда</w:t>
      </w:r>
      <w:r w:rsidR="0029292D">
        <w:rPr>
          <w:rFonts w:ascii="Liberation Serif" w:hAnsi="Liberation Serif" w:cs="Liberation Serif"/>
          <w:sz w:val="26"/>
          <w:szCs w:val="26"/>
        </w:rPr>
        <w:t>;</w:t>
      </w:r>
    </w:p>
    <w:p w14:paraId="4E105F35" w14:textId="7E42FB0C" w:rsidR="009C6F05" w:rsidRPr="007207AE" w:rsidRDefault="00FE1520" w:rsidP="009C6F05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</w:t>
      </w:r>
      <w:r w:rsidR="00FF4C3F">
        <w:rPr>
          <w:rFonts w:ascii="Liberation Serif" w:hAnsi="Liberation Serif" w:cs="Liberation Serif"/>
          <w:sz w:val="26"/>
          <w:szCs w:val="26"/>
        </w:rPr>
        <w:t>5</w:t>
      </w:r>
      <w:r w:rsidR="005E200A" w:rsidRPr="00A63478">
        <w:rPr>
          <w:rFonts w:ascii="Liberation Serif" w:hAnsi="Liberation Serif" w:cs="Liberation Serif"/>
          <w:sz w:val="26"/>
          <w:szCs w:val="26"/>
        </w:rPr>
        <w:t xml:space="preserve">. </w:t>
      </w:r>
      <w:r w:rsidR="006233FE">
        <w:rPr>
          <w:rFonts w:ascii="Liberation Serif" w:hAnsi="Liberation Serif" w:cs="Liberation Serif"/>
          <w:sz w:val="26"/>
          <w:szCs w:val="26"/>
        </w:rPr>
        <w:t>Н</w:t>
      </w:r>
      <w:r w:rsidR="009C6F05" w:rsidRPr="007207AE">
        <w:rPr>
          <w:rFonts w:ascii="Liberation Serif" w:eastAsia="Times New Roman" w:hAnsi="Liberation Serif" w:cs="Liberation Serif"/>
          <w:sz w:val="26"/>
          <w:szCs w:val="26"/>
          <w:lang w:eastAsia="en-US"/>
        </w:rPr>
        <w:t>е допускать на территории Городского округа «город Ирбит» Свердловской области</w:t>
      </w:r>
      <w:r w:rsidR="006233FE">
        <w:rPr>
          <w:rFonts w:ascii="Liberation Serif" w:eastAsia="Times New Roman" w:hAnsi="Liberation Serif" w:cs="Liberation Serif"/>
          <w:sz w:val="26"/>
          <w:szCs w:val="26"/>
          <w:lang w:eastAsia="en-US"/>
        </w:rPr>
        <w:t>,</w:t>
      </w:r>
      <w:r w:rsidR="009C6F05" w:rsidRPr="007207AE">
        <w:rPr>
          <w:rFonts w:ascii="Liberation Serif" w:eastAsia="Times New Roman" w:hAnsi="Liberation Serif" w:cs="Liberation Serif"/>
          <w:sz w:val="26"/>
          <w:szCs w:val="26"/>
          <w:lang w:eastAsia="en-US"/>
        </w:rPr>
        <w:t xml:space="preserve"> </w:t>
      </w:r>
      <w:r w:rsidR="006233FE">
        <w:rPr>
          <w:rFonts w:ascii="Liberation Serif" w:eastAsia="Times New Roman" w:hAnsi="Liberation Serif" w:cs="Liberation Serif"/>
          <w:sz w:val="26"/>
          <w:szCs w:val="26"/>
          <w:lang w:eastAsia="en-US"/>
        </w:rPr>
        <w:t>в</w:t>
      </w:r>
      <w:r w:rsidR="006233FE" w:rsidRPr="00A63478">
        <w:rPr>
          <w:rFonts w:ascii="Liberation Serif" w:hAnsi="Liberation Serif" w:cs="Liberation Serif"/>
          <w:sz w:val="26"/>
          <w:szCs w:val="26"/>
        </w:rPr>
        <w:t xml:space="preserve">  соответствии со статьей 5-1 Закона Свердловской области</w:t>
      </w:r>
      <w:r w:rsidR="006233FE">
        <w:rPr>
          <w:rFonts w:ascii="Liberation Serif" w:hAnsi="Liberation Serif" w:cs="Liberation Serif"/>
          <w:sz w:val="26"/>
          <w:szCs w:val="26"/>
        </w:rPr>
        <w:t xml:space="preserve"> </w:t>
      </w:r>
      <w:r w:rsidR="006233FE" w:rsidRPr="00A63478">
        <w:rPr>
          <w:rFonts w:ascii="Liberation Serif" w:hAnsi="Liberation Serif" w:cs="Liberation Serif"/>
          <w:sz w:val="26"/>
          <w:szCs w:val="26"/>
        </w:rPr>
        <w:t xml:space="preserve">от </w:t>
      </w:r>
      <w:r w:rsidR="006233FE">
        <w:rPr>
          <w:rFonts w:ascii="Liberation Serif" w:hAnsi="Liberation Serif" w:cs="Liberation Serif"/>
          <w:sz w:val="26"/>
          <w:szCs w:val="26"/>
        </w:rPr>
        <w:t xml:space="preserve">29 октября </w:t>
      </w:r>
      <w:r w:rsidR="006233FE" w:rsidRPr="007207AE">
        <w:rPr>
          <w:rFonts w:ascii="Liberation Serif" w:hAnsi="Liberation Serif" w:cs="Liberation Serif"/>
          <w:sz w:val="26"/>
          <w:szCs w:val="26"/>
        </w:rPr>
        <w:t>2013</w:t>
      </w:r>
      <w:r w:rsidR="006233FE">
        <w:rPr>
          <w:rFonts w:ascii="Liberation Serif" w:hAnsi="Liberation Serif" w:cs="Liberation Serif"/>
          <w:sz w:val="26"/>
          <w:szCs w:val="26"/>
        </w:rPr>
        <w:t xml:space="preserve"> года </w:t>
      </w:r>
      <w:r w:rsidR="006233FE" w:rsidRPr="007207AE">
        <w:rPr>
          <w:rFonts w:ascii="Liberation Serif" w:hAnsi="Liberation Serif" w:cs="Liberation Serif"/>
          <w:sz w:val="26"/>
          <w:szCs w:val="26"/>
        </w:rPr>
        <w:t xml:space="preserve"> 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</w:t>
      </w:r>
      <w:r w:rsidR="006233FE">
        <w:rPr>
          <w:rFonts w:ascii="Liberation Serif" w:hAnsi="Liberation Serif" w:cs="Liberation Serif"/>
          <w:sz w:val="26"/>
          <w:szCs w:val="26"/>
        </w:rPr>
        <w:t>,</w:t>
      </w:r>
      <w:r w:rsidR="006233FE" w:rsidRPr="007207AE">
        <w:rPr>
          <w:rFonts w:ascii="Liberation Serif" w:hAnsi="Liberation Serif" w:cs="Liberation Serif"/>
          <w:sz w:val="26"/>
          <w:szCs w:val="26"/>
        </w:rPr>
        <w:t xml:space="preserve">  </w:t>
      </w:r>
      <w:r w:rsidR="009C6F05" w:rsidRPr="007207AE">
        <w:rPr>
          <w:rFonts w:ascii="Liberation Serif" w:eastAsia="Times New Roman" w:hAnsi="Liberation Serif" w:cs="Liberation Serif"/>
          <w:sz w:val="26"/>
          <w:szCs w:val="26"/>
          <w:lang w:eastAsia="en-US"/>
        </w:rPr>
        <w:t xml:space="preserve">розничную продажу алкогольной продукции (за исключением розничной продажи алкогольной продукции при оказании услуг общественного питания) </w:t>
      </w:r>
      <w:r w:rsidR="009C6F05" w:rsidRPr="007207AE">
        <w:rPr>
          <w:rFonts w:ascii="Liberation Serif" w:hAnsi="Liberation Serif" w:cs="Liberation Serif"/>
          <w:iCs/>
          <w:sz w:val="26"/>
          <w:szCs w:val="26"/>
        </w:rPr>
        <w:t xml:space="preserve">за два часа до проведения, во время проведения и в течение часа после окончания  </w:t>
      </w:r>
      <w:r w:rsidR="009C6F05" w:rsidRPr="007207AE">
        <w:rPr>
          <w:rFonts w:ascii="Liberation Serif" w:hAnsi="Liberation Serif" w:cs="Liberation Serif"/>
          <w:sz w:val="26"/>
          <w:szCs w:val="26"/>
        </w:rPr>
        <w:t>празднично</w:t>
      </w:r>
      <w:r w:rsidR="009C6F05" w:rsidRPr="007207AE">
        <w:rPr>
          <w:rFonts w:ascii="Liberation Serif" w:hAnsi="Liberation Serif" w:cs="Liberation Serif"/>
          <w:sz w:val="26"/>
          <w:szCs w:val="26"/>
        </w:rPr>
        <w:softHyphen/>
        <w:t>го мероприятия, посвященного празднику Весны и Труда</w:t>
      </w:r>
      <w:r w:rsidR="00000B35">
        <w:rPr>
          <w:rFonts w:ascii="Liberation Serif" w:hAnsi="Liberation Serif" w:cs="Liberation Serif"/>
          <w:sz w:val="26"/>
          <w:szCs w:val="26"/>
        </w:rPr>
        <w:t xml:space="preserve"> </w:t>
      </w:r>
      <w:r w:rsidR="009C6F05" w:rsidRPr="007207AE">
        <w:rPr>
          <w:rFonts w:ascii="Liberation Serif" w:hAnsi="Liberation Serif" w:cs="Liberation Serif"/>
          <w:sz w:val="26"/>
          <w:szCs w:val="26"/>
        </w:rPr>
        <w:t>1 мая 202</w:t>
      </w:r>
      <w:r w:rsidR="004958FA">
        <w:rPr>
          <w:rFonts w:ascii="Liberation Serif" w:hAnsi="Liberation Serif" w:cs="Liberation Serif"/>
          <w:sz w:val="26"/>
          <w:szCs w:val="26"/>
        </w:rPr>
        <w:t>4</w:t>
      </w:r>
      <w:r w:rsidR="009C6F05" w:rsidRPr="007207AE">
        <w:rPr>
          <w:rFonts w:ascii="Liberation Serif" w:hAnsi="Liberation Serif" w:cs="Liberation Serif"/>
          <w:sz w:val="26"/>
          <w:szCs w:val="26"/>
        </w:rPr>
        <w:t xml:space="preserve"> года, с </w:t>
      </w:r>
      <w:r>
        <w:rPr>
          <w:rFonts w:ascii="Liberation Serif" w:hAnsi="Liberation Serif" w:cs="Liberation Serif"/>
          <w:sz w:val="26"/>
          <w:szCs w:val="26"/>
        </w:rPr>
        <w:t>10</w:t>
      </w:r>
      <w:r w:rsidR="009C6F05" w:rsidRPr="007207AE">
        <w:rPr>
          <w:rFonts w:ascii="Liberation Serif" w:hAnsi="Liberation Serif" w:cs="Liberation Serif"/>
          <w:sz w:val="26"/>
          <w:szCs w:val="26"/>
        </w:rPr>
        <w:t>.00 часов до 1</w:t>
      </w:r>
      <w:r>
        <w:rPr>
          <w:rFonts w:ascii="Liberation Serif" w:hAnsi="Liberation Serif" w:cs="Liberation Serif"/>
          <w:sz w:val="26"/>
          <w:szCs w:val="26"/>
        </w:rPr>
        <w:t>5</w:t>
      </w:r>
      <w:r w:rsidR="009C6F05" w:rsidRPr="007207AE">
        <w:rPr>
          <w:rFonts w:ascii="Liberation Serif" w:hAnsi="Liberation Serif" w:cs="Liberation Serif"/>
          <w:sz w:val="26"/>
          <w:szCs w:val="26"/>
        </w:rPr>
        <w:t xml:space="preserve">.00 часов </w:t>
      </w:r>
      <w:r w:rsidR="009C6F05" w:rsidRPr="007207AE">
        <w:rPr>
          <w:rFonts w:ascii="Liberation Serif" w:hAnsi="Liberation Serif" w:cs="Liberation Serif"/>
          <w:iCs/>
          <w:sz w:val="26"/>
          <w:szCs w:val="26"/>
        </w:rPr>
        <w:t>в границах места проведения и на прилегающей территории  согласно</w:t>
      </w:r>
      <w:r w:rsidR="00000438" w:rsidRPr="00000438">
        <w:t xml:space="preserve"> </w:t>
      </w:r>
      <w:r w:rsidR="00000438" w:rsidRPr="00000438">
        <w:rPr>
          <w:rFonts w:ascii="Liberation Serif" w:hAnsi="Liberation Serif" w:cs="Liberation Serif"/>
          <w:iCs/>
          <w:sz w:val="26"/>
          <w:szCs w:val="26"/>
        </w:rPr>
        <w:t xml:space="preserve">ситуационного плана расположения земельного участка </w:t>
      </w:r>
      <w:r w:rsidR="009C6F05" w:rsidRPr="007207AE">
        <w:rPr>
          <w:rFonts w:ascii="Liberation Serif" w:hAnsi="Liberation Serif" w:cs="Liberation Serif"/>
          <w:iCs/>
          <w:sz w:val="26"/>
          <w:szCs w:val="26"/>
        </w:rPr>
        <w:t xml:space="preserve">(приложение № </w:t>
      </w:r>
      <w:r>
        <w:rPr>
          <w:rFonts w:ascii="Liberation Serif" w:hAnsi="Liberation Serif" w:cs="Liberation Serif"/>
          <w:iCs/>
          <w:sz w:val="26"/>
          <w:szCs w:val="26"/>
        </w:rPr>
        <w:t>2</w:t>
      </w:r>
      <w:r w:rsidR="009C6F05" w:rsidRPr="007207AE">
        <w:rPr>
          <w:rFonts w:ascii="Liberation Serif" w:hAnsi="Liberation Serif" w:cs="Liberation Serif"/>
          <w:iCs/>
          <w:sz w:val="26"/>
          <w:szCs w:val="26"/>
        </w:rPr>
        <w:t>).</w:t>
      </w:r>
    </w:p>
    <w:p w14:paraId="3DACBDC2" w14:textId="0DD91C79" w:rsidR="005E200A" w:rsidRPr="00A63478" w:rsidRDefault="00FE1520" w:rsidP="00164B6F">
      <w:pPr>
        <w:pStyle w:val="a8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</w:t>
      </w:r>
      <w:r w:rsidR="00FF4C3F">
        <w:rPr>
          <w:rFonts w:ascii="Liberation Serif" w:hAnsi="Liberation Serif" w:cs="Liberation Serif"/>
          <w:sz w:val="26"/>
          <w:szCs w:val="26"/>
        </w:rPr>
        <w:t>6</w:t>
      </w:r>
      <w:r w:rsidR="0087707C" w:rsidRPr="00A63478">
        <w:rPr>
          <w:rFonts w:ascii="Liberation Serif" w:hAnsi="Liberation Serif" w:cs="Liberation Serif"/>
          <w:sz w:val="26"/>
          <w:szCs w:val="26"/>
        </w:rPr>
        <w:t>.</w:t>
      </w:r>
      <w:r w:rsidR="005E200A" w:rsidRPr="00A63478">
        <w:rPr>
          <w:rFonts w:ascii="Liberation Serif" w:hAnsi="Liberation Serif" w:cs="Liberation Serif"/>
          <w:sz w:val="26"/>
          <w:szCs w:val="26"/>
        </w:rPr>
        <w:t xml:space="preserve"> Установить, что финансирование расходов, связанных с организацией и проведением мероприятий, посвященных празднику Весны и Труда осуществлять за счет средств Управления культуры, физической культуры и спорта </w:t>
      </w:r>
      <w:r w:rsidR="006B05E3" w:rsidRPr="00A63478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="005E200A" w:rsidRPr="00A63478">
        <w:rPr>
          <w:rFonts w:ascii="Liberation Serif" w:hAnsi="Liberation Serif" w:cs="Liberation Serif"/>
          <w:sz w:val="26"/>
          <w:szCs w:val="26"/>
        </w:rPr>
        <w:t xml:space="preserve">.   </w:t>
      </w:r>
    </w:p>
    <w:p w14:paraId="0BD997AE" w14:textId="14D2BF5B" w:rsidR="00F60702" w:rsidRPr="00A63478" w:rsidRDefault="00991D7C" w:rsidP="00F60702">
      <w:pPr>
        <w:pStyle w:val="20"/>
        <w:shd w:val="clear" w:color="auto" w:fill="auto"/>
        <w:tabs>
          <w:tab w:val="left" w:pos="1276"/>
          <w:tab w:val="left" w:pos="1484"/>
        </w:tabs>
        <w:suppressAutoHyphens/>
        <w:spacing w:before="0" w:after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</w:t>
      </w:r>
      <w:r w:rsidR="00FF4C3F">
        <w:rPr>
          <w:rFonts w:ascii="Liberation Serif" w:hAnsi="Liberation Serif" w:cs="Liberation Serif"/>
        </w:rPr>
        <w:t>7</w:t>
      </w:r>
      <w:r w:rsidR="00F60702" w:rsidRPr="00A63478">
        <w:rPr>
          <w:rFonts w:ascii="Liberation Serif" w:hAnsi="Liberation Serif" w:cs="Liberation Serif"/>
        </w:rPr>
        <w:t xml:space="preserve">. </w:t>
      </w:r>
      <w:r w:rsidR="00A9229C" w:rsidRPr="00A63478">
        <w:rPr>
          <w:rFonts w:ascii="Liberation Serif" w:hAnsi="Liberation Serif" w:cs="Liberation Serif"/>
        </w:rPr>
        <w:t>Контроль за исполнением настоящего постановления оставляю за собой.</w:t>
      </w:r>
    </w:p>
    <w:p w14:paraId="26F87E77" w14:textId="1F99317B" w:rsidR="005E200A" w:rsidRPr="00A63478" w:rsidRDefault="006233FE" w:rsidP="00983B90">
      <w:pPr>
        <w:pStyle w:val="a8"/>
        <w:tabs>
          <w:tab w:val="left" w:pos="1276"/>
        </w:tabs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</w:t>
      </w:r>
      <w:r w:rsidR="00FF4C3F">
        <w:rPr>
          <w:rFonts w:ascii="Liberation Serif" w:hAnsi="Liberation Serif" w:cs="Liberation Serif"/>
          <w:sz w:val="26"/>
          <w:szCs w:val="26"/>
        </w:rPr>
        <w:t>8</w:t>
      </w:r>
      <w:r w:rsidR="005E200A" w:rsidRPr="00A63478">
        <w:rPr>
          <w:rFonts w:ascii="Liberation Serif" w:hAnsi="Liberation Serif" w:cs="Liberation Serif"/>
          <w:sz w:val="26"/>
          <w:szCs w:val="26"/>
        </w:rPr>
        <w:t xml:space="preserve">. </w:t>
      </w:r>
      <w:r w:rsidR="00A9229C" w:rsidRPr="00A63478">
        <w:rPr>
          <w:rFonts w:ascii="Liberation Serif" w:hAnsi="Liberation Serif" w:cs="Liberation Serif"/>
          <w:sz w:val="26"/>
          <w:szCs w:val="26"/>
        </w:rPr>
        <w:t xml:space="preserve">Отделу организационной работы и </w:t>
      </w:r>
      <w:proofErr w:type="spellStart"/>
      <w:r w:rsidR="00A9229C" w:rsidRPr="00A63478">
        <w:rPr>
          <w:rFonts w:ascii="Liberation Serif" w:hAnsi="Liberation Serif" w:cs="Liberation Serif"/>
          <w:sz w:val="26"/>
          <w:szCs w:val="26"/>
        </w:rPr>
        <w:t>документообеспечения</w:t>
      </w:r>
      <w:proofErr w:type="spellEnd"/>
      <w:r w:rsidR="00A9229C" w:rsidRPr="00A63478">
        <w:rPr>
          <w:rFonts w:ascii="Liberation Serif" w:hAnsi="Liberation Serif" w:cs="Liberation Serif"/>
          <w:sz w:val="26"/>
          <w:szCs w:val="26"/>
        </w:rPr>
        <w:t xml:space="preserve"> администрации Городского округа «город Ирбит» Свердловской области организовать публикацию настоящего постановления в </w:t>
      </w:r>
      <w:proofErr w:type="spellStart"/>
      <w:r w:rsidR="00A9229C" w:rsidRPr="00A63478">
        <w:rPr>
          <w:rFonts w:ascii="Liberation Serif" w:hAnsi="Liberation Serif" w:cs="Liberation Serif"/>
          <w:sz w:val="26"/>
          <w:szCs w:val="26"/>
        </w:rPr>
        <w:t>Ирбитской</w:t>
      </w:r>
      <w:proofErr w:type="spellEnd"/>
      <w:r w:rsidR="00A9229C" w:rsidRPr="00A63478">
        <w:rPr>
          <w:rFonts w:ascii="Liberation Serif" w:hAnsi="Liberation Serif" w:cs="Liberation Serif"/>
          <w:sz w:val="26"/>
          <w:szCs w:val="26"/>
        </w:rPr>
        <w:t xml:space="preserve"> общественно-политической </w:t>
      </w:r>
      <w:r>
        <w:rPr>
          <w:rFonts w:ascii="Liberation Serif" w:hAnsi="Liberation Serif" w:cs="Liberation Serif"/>
          <w:sz w:val="26"/>
          <w:szCs w:val="26"/>
        </w:rPr>
        <w:t>газете «Восход» за исключением п</w:t>
      </w:r>
      <w:r w:rsidR="00A9229C" w:rsidRPr="00A63478">
        <w:rPr>
          <w:rFonts w:ascii="Liberation Serif" w:hAnsi="Liberation Serif" w:cs="Liberation Serif"/>
          <w:sz w:val="26"/>
          <w:szCs w:val="26"/>
        </w:rPr>
        <w:t>риложения</w:t>
      </w:r>
      <w:r>
        <w:rPr>
          <w:rFonts w:ascii="Liberation Serif" w:hAnsi="Liberation Serif" w:cs="Liberation Serif"/>
          <w:sz w:val="26"/>
          <w:szCs w:val="26"/>
        </w:rPr>
        <w:t xml:space="preserve"> №</w:t>
      </w:r>
      <w:r w:rsidR="00A9229C" w:rsidRPr="00A63478">
        <w:rPr>
          <w:rFonts w:ascii="Liberation Serif" w:hAnsi="Liberation Serif" w:cs="Liberation Serif"/>
          <w:sz w:val="26"/>
          <w:szCs w:val="26"/>
        </w:rPr>
        <w:t xml:space="preserve"> 1 к настоящему постановлению и  размещение </w:t>
      </w:r>
      <w:r w:rsidR="00000438">
        <w:rPr>
          <w:rFonts w:ascii="Liberation Serif" w:hAnsi="Liberation Serif" w:cs="Liberation Serif"/>
          <w:sz w:val="26"/>
          <w:szCs w:val="26"/>
        </w:rPr>
        <w:t xml:space="preserve">полного текста </w:t>
      </w:r>
      <w:r w:rsidR="00A9229C" w:rsidRPr="00A63478">
        <w:rPr>
          <w:rFonts w:ascii="Liberation Serif" w:hAnsi="Liberation Serif" w:cs="Liberation Serif"/>
          <w:sz w:val="26"/>
          <w:szCs w:val="26"/>
        </w:rPr>
        <w:t>настоящего постановления на официальном сайте  администрации Городского округа «город Ирбит» Свердловской области» (</w:t>
      </w:r>
      <w:hyperlink r:id="rId10" w:history="1">
        <w:r w:rsidR="00A9229C" w:rsidRPr="00A63478">
          <w:rPr>
            <w:rStyle w:val="a9"/>
            <w:rFonts w:ascii="Liberation Serif" w:hAnsi="Liberation Serif" w:cs="Liberation Serif"/>
            <w:sz w:val="26"/>
            <w:szCs w:val="26"/>
            <w:lang w:val="en-US"/>
          </w:rPr>
          <w:t>www</w:t>
        </w:r>
        <w:r w:rsidR="00A9229C" w:rsidRPr="00A63478">
          <w:rPr>
            <w:rStyle w:val="a9"/>
            <w:rFonts w:ascii="Liberation Serif" w:hAnsi="Liberation Serif" w:cs="Liberation Serif"/>
            <w:sz w:val="26"/>
            <w:szCs w:val="26"/>
          </w:rPr>
          <w:t>.</w:t>
        </w:r>
        <w:proofErr w:type="spellStart"/>
        <w:r w:rsidR="00A9229C" w:rsidRPr="00A63478">
          <w:rPr>
            <w:rStyle w:val="a9"/>
            <w:rFonts w:ascii="Liberation Serif" w:hAnsi="Liberation Serif" w:cs="Liberation Serif"/>
            <w:sz w:val="26"/>
            <w:szCs w:val="26"/>
            <w:lang w:val="en-US"/>
          </w:rPr>
          <w:t>moirbit</w:t>
        </w:r>
        <w:proofErr w:type="spellEnd"/>
        <w:r w:rsidR="00A9229C" w:rsidRPr="00A63478">
          <w:rPr>
            <w:rStyle w:val="a9"/>
            <w:rFonts w:ascii="Liberation Serif" w:hAnsi="Liberation Serif" w:cs="Liberation Serif"/>
            <w:sz w:val="26"/>
            <w:szCs w:val="26"/>
          </w:rPr>
          <w:t>.</w:t>
        </w:r>
        <w:proofErr w:type="spellStart"/>
        <w:r w:rsidR="00A9229C" w:rsidRPr="00A63478">
          <w:rPr>
            <w:rStyle w:val="a9"/>
            <w:rFonts w:ascii="Liberation Serif" w:hAnsi="Liberation Serif" w:cs="Liberation Serif"/>
            <w:sz w:val="26"/>
            <w:szCs w:val="26"/>
            <w:lang w:val="en-US"/>
          </w:rPr>
          <w:t>ru</w:t>
        </w:r>
        <w:proofErr w:type="spellEnd"/>
      </w:hyperlink>
      <w:r w:rsidR="00A9229C" w:rsidRPr="00A63478">
        <w:rPr>
          <w:rFonts w:ascii="Liberation Serif" w:hAnsi="Liberation Serif" w:cs="Liberation Serif"/>
          <w:sz w:val="26"/>
          <w:szCs w:val="26"/>
        </w:rPr>
        <w:t>).</w:t>
      </w:r>
    </w:p>
    <w:p w14:paraId="7199F954" w14:textId="77777777" w:rsidR="0093324F" w:rsidRPr="00A63478" w:rsidRDefault="0093324F" w:rsidP="00D02A73">
      <w:pPr>
        <w:pStyle w:val="20"/>
        <w:shd w:val="clear" w:color="auto" w:fill="auto"/>
        <w:suppressAutoHyphens/>
        <w:spacing w:before="0" w:after="0" w:line="317" w:lineRule="exact"/>
        <w:jc w:val="both"/>
        <w:rPr>
          <w:rFonts w:ascii="Liberation Serif" w:hAnsi="Liberation Serif" w:cs="Liberation Serif"/>
          <w:b/>
        </w:rPr>
      </w:pPr>
    </w:p>
    <w:p w14:paraId="282EAFF9" w14:textId="77777777" w:rsidR="009A6E0A" w:rsidRPr="00A63478" w:rsidRDefault="009A6E0A" w:rsidP="009A6E0A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6347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3151D39B" w14:textId="4857DBD4" w:rsidR="003D6193" w:rsidRPr="00A63478" w:rsidRDefault="009A6E0A" w:rsidP="00FE1520">
      <w:pPr>
        <w:ind w:left="5664" w:hanging="5664"/>
        <w:rPr>
          <w:rFonts w:ascii="Liberation Serif" w:hAnsi="Liberation Serif" w:cs="Liberation Serif"/>
          <w:i/>
          <w:color w:val="000000"/>
          <w:sz w:val="26"/>
          <w:szCs w:val="26"/>
          <w:lang w:bidi="ru-RU"/>
        </w:rPr>
      </w:pPr>
      <w:r w:rsidRPr="00A6347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</w:t>
      </w:r>
      <w:r w:rsidR="00A328C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</w:t>
      </w:r>
      <w:r w:rsidR="00D91B75" w:rsidRPr="00A63478">
        <w:rPr>
          <w:rFonts w:ascii="Liberation Serif" w:hAnsi="Liberation Serif" w:cs="Liberation Serif"/>
          <w:sz w:val="26"/>
          <w:szCs w:val="26"/>
        </w:rPr>
        <w:t xml:space="preserve">            </w:t>
      </w:r>
      <w:r w:rsidR="00D91B75" w:rsidRPr="00A63478">
        <w:rPr>
          <w:rFonts w:ascii="Liberation Serif" w:hAnsi="Liberation Serif" w:cs="Liberation Serif"/>
          <w:sz w:val="26"/>
          <w:szCs w:val="26"/>
        </w:rPr>
        <w:tab/>
      </w:r>
      <w:r w:rsidR="00351544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6233FE">
        <w:rPr>
          <w:rFonts w:ascii="Liberation Serif" w:hAnsi="Liberation Serif" w:cs="Liberation Serif"/>
          <w:sz w:val="26"/>
          <w:szCs w:val="26"/>
        </w:rPr>
        <w:t xml:space="preserve">       </w:t>
      </w:r>
      <w:r w:rsidR="00D91B75" w:rsidRPr="00A63478">
        <w:rPr>
          <w:rFonts w:ascii="Liberation Serif" w:hAnsi="Liberation Serif" w:cs="Liberation Serif"/>
          <w:sz w:val="26"/>
          <w:szCs w:val="26"/>
        </w:rPr>
        <w:t xml:space="preserve">      Н.В. Юдин                                  </w:t>
      </w:r>
      <w:r w:rsidR="003D6193" w:rsidRPr="00A63478">
        <w:rPr>
          <w:rFonts w:ascii="Liberation Serif" w:hAnsi="Liberation Serif" w:cs="Liberation Serif"/>
          <w:sz w:val="26"/>
          <w:szCs w:val="26"/>
        </w:rPr>
        <w:br w:type="page"/>
      </w:r>
      <w:r w:rsidR="003D6193" w:rsidRPr="00A63478">
        <w:rPr>
          <w:rFonts w:ascii="Liberation Serif" w:hAnsi="Liberation Serif" w:cs="Liberation Serif"/>
          <w:color w:val="000000"/>
          <w:sz w:val="26"/>
          <w:szCs w:val="26"/>
          <w:lang w:bidi="ru-RU"/>
        </w:rPr>
        <w:lastRenderedPageBreak/>
        <w:t xml:space="preserve">Приложение № 1 </w:t>
      </w:r>
    </w:p>
    <w:p w14:paraId="2B2FAA11" w14:textId="0E8BD1C9" w:rsidR="003D6193" w:rsidRPr="00A63478" w:rsidRDefault="003D6193" w:rsidP="00B7431C">
      <w:pPr>
        <w:pStyle w:val="30"/>
        <w:shd w:val="clear" w:color="auto" w:fill="auto"/>
        <w:tabs>
          <w:tab w:val="left" w:pos="9214"/>
        </w:tabs>
        <w:spacing w:before="0" w:after="0" w:line="240" w:lineRule="auto"/>
        <w:ind w:left="5670" w:right="-2"/>
        <w:jc w:val="left"/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</w:pPr>
      <w:bookmarkStart w:id="3" w:name="_Hlk65186277"/>
      <w:r w:rsidRPr="00A63478"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  <w:t xml:space="preserve">к постановлению главы </w:t>
      </w:r>
      <w:r w:rsidR="009A6E0A" w:rsidRPr="00A63478"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  <w:t>Городского округа «город Ирбит» Свердловской области</w:t>
      </w:r>
    </w:p>
    <w:p w14:paraId="5E9C0FF6" w14:textId="285B60F3" w:rsidR="003D6193" w:rsidRPr="00A63478" w:rsidRDefault="003D6193" w:rsidP="00C073F6">
      <w:pPr>
        <w:pStyle w:val="30"/>
        <w:shd w:val="clear" w:color="auto" w:fill="auto"/>
        <w:tabs>
          <w:tab w:val="left" w:pos="9637"/>
        </w:tabs>
        <w:spacing w:before="0" w:after="0" w:line="240" w:lineRule="auto"/>
        <w:ind w:left="5670" w:right="-2"/>
        <w:jc w:val="left"/>
        <w:rPr>
          <w:rFonts w:ascii="Liberation Serif" w:hAnsi="Liberation Serif" w:cs="Liberation Serif"/>
          <w:i w:val="0"/>
          <w:sz w:val="26"/>
          <w:szCs w:val="26"/>
        </w:rPr>
      </w:pPr>
      <w:r w:rsidRPr="00A63478"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  <w:t xml:space="preserve">от </w:t>
      </w:r>
      <w:r w:rsidR="00163618"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  <w:t>22.04.</w:t>
      </w:r>
      <w:r w:rsidRPr="00A63478"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  <w:t>202</w:t>
      </w:r>
      <w:r w:rsidR="004958FA"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  <w:t>4</w:t>
      </w:r>
      <w:r w:rsidRPr="00A63478"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  <w:t xml:space="preserve">  № </w:t>
      </w:r>
      <w:r w:rsidR="00163618"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  <w:t>48</w:t>
      </w:r>
      <w:r w:rsidR="00B7431C" w:rsidRPr="00A63478">
        <w:rPr>
          <w:rFonts w:ascii="Liberation Serif" w:hAnsi="Liberation Serif" w:cs="Liberation Serif"/>
          <w:i w:val="0"/>
          <w:color w:val="000000"/>
          <w:sz w:val="26"/>
          <w:szCs w:val="26"/>
          <w:lang w:bidi="ru-RU"/>
        </w:rPr>
        <w:t>-ПГ</w:t>
      </w:r>
    </w:p>
    <w:bookmarkEnd w:id="3"/>
    <w:p w14:paraId="241D3CA4" w14:textId="5A4F345A" w:rsidR="003D6193" w:rsidRDefault="003D6193" w:rsidP="003D6193">
      <w:pPr>
        <w:jc w:val="both"/>
        <w:rPr>
          <w:rFonts w:ascii="Liberation Serif" w:hAnsi="Liberation Serif" w:cs="Liberation Serif"/>
          <w:sz w:val="26"/>
          <w:szCs w:val="26"/>
        </w:rPr>
      </w:pPr>
    </w:p>
    <w:p w14:paraId="2B98342B" w14:textId="77777777" w:rsidR="00A63478" w:rsidRPr="00A63478" w:rsidRDefault="00A63478" w:rsidP="003D6193">
      <w:pPr>
        <w:jc w:val="both"/>
        <w:rPr>
          <w:rFonts w:ascii="Liberation Serif" w:hAnsi="Liberation Serif" w:cs="Liberation Serif"/>
          <w:sz w:val="26"/>
          <w:szCs w:val="26"/>
        </w:rPr>
      </w:pPr>
    </w:p>
    <w:p w14:paraId="0F9ABA34" w14:textId="38E92533" w:rsidR="00C073F6" w:rsidRPr="00A63478" w:rsidRDefault="00C073F6" w:rsidP="003D6193">
      <w:pPr>
        <w:jc w:val="center"/>
        <w:rPr>
          <w:rFonts w:ascii="Liberation Serif" w:hAnsi="Liberation Serif" w:cs="Liberation Serif"/>
          <w:b/>
          <w:iCs/>
          <w:sz w:val="26"/>
          <w:szCs w:val="26"/>
        </w:rPr>
      </w:pPr>
      <w:r w:rsidRPr="00A63478">
        <w:rPr>
          <w:rFonts w:ascii="Liberation Serif" w:hAnsi="Liberation Serif" w:cs="Liberation Serif"/>
          <w:b/>
          <w:iCs/>
          <w:sz w:val="26"/>
          <w:szCs w:val="26"/>
        </w:rPr>
        <w:t>СОСТАВ</w:t>
      </w:r>
    </w:p>
    <w:p w14:paraId="4F279AB2" w14:textId="77777777" w:rsidR="00F3436D" w:rsidRDefault="005D1019" w:rsidP="00E6169F">
      <w:pPr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A63478">
        <w:rPr>
          <w:rFonts w:ascii="Liberation Serif" w:hAnsi="Liberation Serif" w:cs="Liberation Serif"/>
          <w:b/>
          <w:bCs/>
          <w:sz w:val="26"/>
          <w:szCs w:val="26"/>
        </w:rPr>
        <w:t>организационного комитета по подготовке и проведению празднично</w:t>
      </w:r>
      <w:r w:rsidRPr="00A63478">
        <w:rPr>
          <w:rFonts w:ascii="Liberation Serif" w:hAnsi="Liberation Serif" w:cs="Liberation Serif"/>
          <w:b/>
          <w:bCs/>
          <w:sz w:val="26"/>
          <w:szCs w:val="26"/>
        </w:rPr>
        <w:softHyphen/>
        <w:t>го мероприятия, посвященного празднику Весны и Труда</w:t>
      </w:r>
    </w:p>
    <w:p w14:paraId="7F128A6C" w14:textId="3D667BCD" w:rsidR="005D1019" w:rsidRPr="00A63478" w:rsidRDefault="00F3436D" w:rsidP="00E6169F">
      <w:pPr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>
        <w:rPr>
          <w:rFonts w:ascii="Liberation Serif" w:hAnsi="Liberation Serif" w:cs="Liberation Serif"/>
          <w:b/>
          <w:bCs/>
          <w:sz w:val="26"/>
          <w:szCs w:val="26"/>
        </w:rPr>
        <w:t xml:space="preserve"> (далее – оргкомитет)</w:t>
      </w:r>
    </w:p>
    <w:p w14:paraId="2F677EBC" w14:textId="77777777" w:rsidR="00A63478" w:rsidRPr="00A63478" w:rsidRDefault="00A63478" w:rsidP="00E6169F">
      <w:pPr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4"/>
        <w:gridCol w:w="2997"/>
        <w:gridCol w:w="5627"/>
      </w:tblGrid>
      <w:tr w:rsidR="003D6193" w:rsidRPr="00A63478" w14:paraId="08EB29EA" w14:textId="77777777" w:rsidTr="00734B52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C8884" w14:textId="77777777" w:rsidR="003D6193" w:rsidRPr="00A63478" w:rsidRDefault="003D6193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63478">
              <w:rPr>
                <w:rFonts w:ascii="Liberation Serif" w:hAnsi="Liberation Serif" w:cs="Liberation Serif"/>
                <w:sz w:val="26"/>
                <w:szCs w:val="26"/>
              </w:rPr>
              <w:t>№ п/п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E0BBE" w14:textId="77777777" w:rsidR="003D6193" w:rsidRPr="00A63478" w:rsidRDefault="003D6193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63478">
              <w:rPr>
                <w:rFonts w:ascii="Liberation Serif" w:hAnsi="Liberation Serif" w:cs="Liberation Serif"/>
                <w:sz w:val="26"/>
                <w:szCs w:val="26"/>
              </w:rPr>
              <w:t>Ф.И.О.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3F0E" w14:textId="77777777" w:rsidR="003D6193" w:rsidRPr="00A63478" w:rsidRDefault="003D6193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63478">
              <w:rPr>
                <w:rFonts w:ascii="Liberation Serif" w:hAnsi="Liberation Serif" w:cs="Liberation Serif"/>
                <w:sz w:val="26"/>
                <w:szCs w:val="26"/>
              </w:rPr>
              <w:t>Должность</w:t>
            </w:r>
          </w:p>
          <w:p w14:paraId="5470DD6B" w14:textId="77777777" w:rsidR="003D6193" w:rsidRPr="00A63478" w:rsidRDefault="003D6193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3D6193" w:rsidRPr="00A63478" w14:paraId="4995076D" w14:textId="77777777" w:rsidTr="00734B52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3B9E5" w14:textId="77777777" w:rsidR="003D6193" w:rsidRPr="000312B7" w:rsidRDefault="003D619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312B7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F4F65" w14:textId="77777777" w:rsidR="003D6193" w:rsidRPr="00A63478" w:rsidRDefault="003D6193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63478">
              <w:rPr>
                <w:rFonts w:ascii="Liberation Serif" w:hAnsi="Liberation Serif" w:cs="Liberation Serif"/>
                <w:sz w:val="26"/>
                <w:szCs w:val="26"/>
              </w:rPr>
              <w:t>Юдин Николай Вениаминович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5C149" w14:textId="4A9329FE" w:rsidR="003D6193" w:rsidRPr="00A63478" w:rsidRDefault="00372741" w:rsidP="009A6E0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A63478">
              <w:rPr>
                <w:rFonts w:ascii="Liberation Serif" w:hAnsi="Liberation Serif" w:cs="Liberation Serif"/>
                <w:sz w:val="26"/>
                <w:szCs w:val="26"/>
              </w:rPr>
              <w:t>г</w:t>
            </w:r>
            <w:r w:rsidR="003D6193" w:rsidRPr="00A63478">
              <w:rPr>
                <w:rFonts w:ascii="Liberation Serif" w:hAnsi="Liberation Serif" w:cs="Liberation Serif"/>
                <w:sz w:val="26"/>
                <w:szCs w:val="26"/>
              </w:rPr>
              <w:t xml:space="preserve">лава </w:t>
            </w:r>
            <w:r w:rsidR="009A6E0A" w:rsidRPr="00A6347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="003D6193" w:rsidRPr="00A63478">
              <w:rPr>
                <w:rFonts w:ascii="Liberation Serif" w:hAnsi="Liberation Serif" w:cs="Liberation Serif"/>
                <w:sz w:val="26"/>
                <w:szCs w:val="26"/>
              </w:rPr>
              <w:t>, председатель оргкомитета</w:t>
            </w:r>
            <w:r w:rsidR="00C073F6" w:rsidRPr="00A63478">
              <w:rPr>
                <w:rFonts w:ascii="Liberation Serif" w:hAnsi="Liberation Serif" w:cs="Liberation Serif"/>
                <w:sz w:val="26"/>
                <w:szCs w:val="26"/>
              </w:rPr>
              <w:t>;</w:t>
            </w:r>
          </w:p>
        </w:tc>
      </w:tr>
      <w:tr w:rsidR="003D6193" w:rsidRPr="00A63478" w14:paraId="7054B361" w14:textId="77777777" w:rsidTr="00734B52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B3C48" w14:textId="580DF48D" w:rsidR="003D6193" w:rsidRPr="000312B7" w:rsidRDefault="00734B5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312B7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485B9" w14:textId="77777777" w:rsidR="003D6193" w:rsidRPr="00A63478" w:rsidRDefault="003D6193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63478">
              <w:rPr>
                <w:rFonts w:ascii="Liberation Serif" w:hAnsi="Liberation Serif" w:cs="Liberation Serif"/>
                <w:sz w:val="26"/>
                <w:szCs w:val="26"/>
              </w:rPr>
              <w:t>Коробейникова Наталья Витальевна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AF5CE" w14:textId="589B4168" w:rsidR="003D6193" w:rsidRPr="00A63478" w:rsidRDefault="0037274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63478">
              <w:rPr>
                <w:rFonts w:ascii="Liberation Serif" w:hAnsi="Liberation Serif" w:cs="Liberation Serif"/>
                <w:sz w:val="26"/>
                <w:szCs w:val="26"/>
              </w:rPr>
              <w:t>н</w:t>
            </w:r>
            <w:r w:rsidR="003D6193" w:rsidRPr="00A63478">
              <w:rPr>
                <w:rFonts w:ascii="Liberation Serif" w:hAnsi="Liberation Serif" w:cs="Liberation Serif"/>
                <w:sz w:val="26"/>
                <w:szCs w:val="26"/>
              </w:rPr>
              <w:t xml:space="preserve">ачальник Управления культуры, физической культуры и спорта </w:t>
            </w:r>
            <w:r w:rsidR="0022638D" w:rsidRPr="00A63478">
              <w:rPr>
                <w:rFonts w:ascii="Liberation Serif" w:hAnsi="Liberation Serif" w:cs="Liberation Serif"/>
                <w:sz w:val="26"/>
                <w:szCs w:val="26"/>
              </w:rPr>
              <w:t xml:space="preserve">Городского округа «город Ирбит» Свердловской области, </w:t>
            </w:r>
            <w:r w:rsidR="003D6193" w:rsidRPr="00A63478">
              <w:rPr>
                <w:rFonts w:ascii="Liberation Serif" w:hAnsi="Liberation Serif" w:cs="Liberation Serif"/>
                <w:sz w:val="26"/>
                <w:szCs w:val="26"/>
              </w:rPr>
              <w:t>заместитель председателя оргкомитета</w:t>
            </w:r>
            <w:r w:rsidR="00C073F6" w:rsidRPr="00A63478">
              <w:rPr>
                <w:rFonts w:ascii="Liberation Serif" w:hAnsi="Liberation Serif" w:cs="Liberation Serif"/>
                <w:sz w:val="26"/>
                <w:szCs w:val="26"/>
              </w:rPr>
              <w:t>;</w:t>
            </w:r>
          </w:p>
        </w:tc>
      </w:tr>
      <w:tr w:rsidR="003D6193" w:rsidRPr="00A63478" w14:paraId="601D8897" w14:textId="77777777" w:rsidTr="00734B52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27E61" w14:textId="75180CD3" w:rsidR="003D6193" w:rsidRPr="000312B7" w:rsidRDefault="00734B5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312B7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7500A" w14:textId="4023AFF4" w:rsidR="003D6193" w:rsidRPr="00A63478" w:rsidRDefault="0022638D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A63478">
              <w:rPr>
                <w:rFonts w:ascii="Liberation Serif" w:hAnsi="Liberation Serif" w:cs="Liberation Serif"/>
                <w:sz w:val="26"/>
                <w:szCs w:val="26"/>
              </w:rPr>
              <w:t>Свяжина</w:t>
            </w:r>
            <w:proofErr w:type="spellEnd"/>
            <w:r w:rsidRPr="00A63478">
              <w:rPr>
                <w:rFonts w:ascii="Liberation Serif" w:hAnsi="Liberation Serif" w:cs="Liberation Serif"/>
                <w:sz w:val="26"/>
                <w:szCs w:val="26"/>
              </w:rPr>
              <w:t xml:space="preserve"> Наталья Александровна</w:t>
            </w:r>
            <w:r w:rsidR="003D6193" w:rsidRPr="00A63478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672C3" w14:textId="0FF9C051" w:rsidR="003D6193" w:rsidRPr="00A63478" w:rsidRDefault="00F3436D" w:rsidP="005C07A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г</w:t>
            </w:r>
            <w:r w:rsidR="0022638D"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лавный специалист </w:t>
            </w:r>
            <w:r w:rsidR="009A75CD"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отдела организационной работы и </w:t>
            </w:r>
            <w:proofErr w:type="spellStart"/>
            <w:r w:rsidR="009A75CD"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документообеспечения</w:t>
            </w:r>
            <w:proofErr w:type="spellEnd"/>
            <w:r w:rsidR="009A75CD"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администрации </w:t>
            </w:r>
            <w:r w:rsidR="009A75CD" w:rsidRPr="00A6347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, секретарь оргкомитета;</w:t>
            </w:r>
          </w:p>
        </w:tc>
      </w:tr>
      <w:tr w:rsidR="003D6193" w:rsidRPr="00A63478" w14:paraId="7B95AC1A" w14:textId="77777777" w:rsidTr="00734B52"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DFC51" w14:textId="77777777" w:rsidR="003D6193" w:rsidRPr="00A63478" w:rsidRDefault="003D619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63478">
              <w:rPr>
                <w:rFonts w:ascii="Liberation Serif" w:hAnsi="Liberation Serif" w:cs="Liberation Serif"/>
                <w:sz w:val="26"/>
                <w:szCs w:val="26"/>
              </w:rPr>
              <w:t>Члены оргкомитета</w:t>
            </w:r>
          </w:p>
        </w:tc>
      </w:tr>
      <w:tr w:rsidR="000312B7" w:rsidRPr="00A63478" w14:paraId="1EEDE3F6" w14:textId="77777777" w:rsidTr="00FF4C3F">
        <w:trPr>
          <w:trHeight w:val="814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CD0DE" w14:textId="0EF618B8" w:rsidR="000312B7" w:rsidRPr="00A63478" w:rsidRDefault="000312B7" w:rsidP="000312B7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4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5B561" w14:textId="63A4EFBD" w:rsidR="000312B7" w:rsidRPr="00A63478" w:rsidRDefault="000312B7" w:rsidP="000312B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Бачериков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Григорий Александрович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8FC80" w14:textId="77777777" w:rsidR="003E2C18" w:rsidRDefault="000312B7" w:rsidP="000312B7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генеральный директор Акционерного общества «Ирбитский молочный завод </w:t>
            </w:r>
          </w:p>
          <w:p w14:paraId="784C372E" w14:textId="4D3D2DF5" w:rsidR="000312B7" w:rsidRPr="00A63478" w:rsidRDefault="000312B7" w:rsidP="000312B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(по согласованию);</w:t>
            </w:r>
          </w:p>
        </w:tc>
      </w:tr>
      <w:tr w:rsidR="000312B7" w:rsidRPr="00A63478" w14:paraId="7FE8A927" w14:textId="77777777" w:rsidTr="00734B52">
        <w:trPr>
          <w:trHeight w:val="9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F8D1" w14:textId="121F0B36" w:rsidR="000312B7" w:rsidRPr="00A63478" w:rsidRDefault="000312B7" w:rsidP="000312B7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5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3693" w14:textId="5A4FB77C" w:rsidR="000312B7" w:rsidRPr="00A63478" w:rsidRDefault="000312B7" w:rsidP="000312B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63478">
              <w:rPr>
                <w:rFonts w:ascii="Liberation Serif" w:hAnsi="Liberation Serif" w:cs="Liberation Serif"/>
                <w:sz w:val="26"/>
                <w:szCs w:val="26"/>
              </w:rPr>
              <w:t>Бердюгина Светлана Владимировна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9EA3" w14:textId="2A675ACA" w:rsidR="000312B7" w:rsidRPr="00A63478" w:rsidRDefault="000312B7" w:rsidP="000312B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63478">
              <w:rPr>
                <w:rFonts w:ascii="Liberation Serif" w:hAnsi="Liberation Serif" w:cs="Liberation Serif"/>
                <w:sz w:val="26"/>
                <w:szCs w:val="26"/>
              </w:rPr>
              <w:t>заместитель директора по культурно-досуговой деятельности муниципального автономного учреждения Городского округа «город Ирбит» Свердловской области «Центр развития культуры, физической культуры и спорта»;</w:t>
            </w:r>
          </w:p>
        </w:tc>
      </w:tr>
      <w:tr w:rsidR="000312B7" w:rsidRPr="00A63478" w14:paraId="3A2CCD01" w14:textId="77777777" w:rsidTr="00734B52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30D1B" w14:textId="79BE6F5B" w:rsidR="000312B7" w:rsidRPr="00A63478" w:rsidRDefault="000312B7" w:rsidP="000312B7">
            <w:pPr>
              <w:jc w:val="center"/>
              <w:rPr>
                <w:rFonts w:ascii="Liberation Serif" w:hAnsi="Liberation Serif" w:cs="Liberation Serif"/>
                <w:color w:val="FF0000"/>
                <w:sz w:val="26"/>
                <w:szCs w:val="26"/>
              </w:rPr>
            </w:pPr>
            <w:r w:rsidRPr="00A63478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1BFB" w14:textId="77777777" w:rsidR="000312B7" w:rsidRPr="00A63478" w:rsidRDefault="000312B7" w:rsidP="000312B7">
            <w:pPr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yellow"/>
              </w:rPr>
            </w:pPr>
            <w:r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Британова Людмила Владимировна</w:t>
            </w:r>
            <w:r w:rsidRPr="00A63478"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yellow"/>
              </w:rPr>
              <w:t xml:space="preserve"> </w:t>
            </w:r>
          </w:p>
          <w:p w14:paraId="025A9117" w14:textId="7593C84D" w:rsidR="000312B7" w:rsidRPr="00A63478" w:rsidRDefault="000312B7" w:rsidP="000312B7">
            <w:pPr>
              <w:rPr>
                <w:rFonts w:ascii="Liberation Serif" w:hAnsi="Liberation Serif" w:cs="Liberation Serif"/>
                <w:color w:val="FF0000"/>
                <w:sz w:val="26"/>
                <w:szCs w:val="26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CF62" w14:textId="4091D46A" w:rsidR="000312B7" w:rsidRPr="00A63478" w:rsidRDefault="000312B7" w:rsidP="000312B7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методист по культурно-досуговой деятельности </w:t>
            </w:r>
            <w:r w:rsidRPr="00A63478">
              <w:rPr>
                <w:rFonts w:ascii="Liberation Serif" w:hAnsi="Liberation Serif" w:cs="Liberation Serif"/>
                <w:sz w:val="26"/>
                <w:szCs w:val="26"/>
              </w:rPr>
              <w:t>муниципального автономного учреждения Городского округа «город Ирбит» Свердловской области «Центр развития культуры, физической культуры и спорта»;</w:t>
            </w:r>
          </w:p>
        </w:tc>
      </w:tr>
      <w:tr w:rsidR="000312B7" w:rsidRPr="00A63478" w14:paraId="4226F29E" w14:textId="77777777" w:rsidTr="00734B52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B88D9" w14:textId="6269EA73" w:rsidR="000312B7" w:rsidRPr="00A63478" w:rsidRDefault="000312B7" w:rsidP="000312B7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7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E47F" w14:textId="049F9717" w:rsidR="000312B7" w:rsidRPr="00A63478" w:rsidRDefault="000312B7" w:rsidP="000312B7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Гаврикова Ирина Викторовна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9E26" w14:textId="306FEEE9" w:rsidR="000312B7" w:rsidRPr="00A63478" w:rsidRDefault="000312B7" w:rsidP="000312B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директор муниципального автономного учреждения </w:t>
            </w:r>
            <w:r w:rsidRPr="00A6347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«Ирбитская ярмарка»;</w:t>
            </w:r>
          </w:p>
        </w:tc>
      </w:tr>
      <w:tr w:rsidR="000312B7" w:rsidRPr="00A63478" w14:paraId="22A9A8F2" w14:textId="77777777" w:rsidTr="00734B52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676EE" w14:textId="7B45A11B" w:rsidR="000312B7" w:rsidRPr="00A63478" w:rsidRDefault="000312B7" w:rsidP="000312B7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8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7901" w14:textId="71AA048D" w:rsidR="000312B7" w:rsidRPr="00A63478" w:rsidRDefault="000312B7" w:rsidP="000312B7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Гельмут Маргарита Маратовна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EE9C" w14:textId="530BF6A7" w:rsidR="00F3436D" w:rsidRPr="00A63478" w:rsidRDefault="000312B7" w:rsidP="00000438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директор муниципального автономного учреждения </w:t>
            </w:r>
            <w:r w:rsidRPr="00A6347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«Центр молодёжи»;</w:t>
            </w:r>
          </w:p>
        </w:tc>
      </w:tr>
      <w:tr w:rsidR="001B48D7" w:rsidRPr="00A63478" w14:paraId="203175C3" w14:textId="77777777" w:rsidTr="00734B52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9ADB" w14:textId="3C9B94F0" w:rsidR="001B48D7" w:rsidRDefault="003E2C18" w:rsidP="001B48D7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9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A304" w14:textId="48E38169" w:rsidR="001B48D7" w:rsidRPr="00A63478" w:rsidRDefault="001B48D7" w:rsidP="001B48D7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Гусаров Сергей Владимирович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BA06" w14:textId="1CAB0054" w:rsidR="001B48D7" w:rsidRPr="00A63478" w:rsidRDefault="00F3436D" w:rsidP="001B48D7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н</w:t>
            </w:r>
            <w:r w:rsidR="001B48D7" w:rsidRPr="00A63478">
              <w:rPr>
                <w:rFonts w:ascii="Liberation Serif" w:hAnsi="Liberation Serif" w:cs="Liberation Serif"/>
                <w:sz w:val="26"/>
                <w:szCs w:val="26"/>
              </w:rPr>
              <w:t>ачальник отдел</w:t>
            </w:r>
            <w:r w:rsidR="00B50328">
              <w:rPr>
                <w:rFonts w:ascii="Liberation Serif" w:hAnsi="Liberation Serif" w:cs="Liberation Serif"/>
                <w:sz w:val="26"/>
                <w:szCs w:val="26"/>
              </w:rPr>
              <w:t>ения</w:t>
            </w:r>
            <w:r w:rsidR="001B48D7" w:rsidRPr="00A63478">
              <w:rPr>
                <w:rFonts w:ascii="Liberation Serif" w:hAnsi="Liberation Serif" w:cs="Liberation Serif"/>
                <w:sz w:val="26"/>
                <w:szCs w:val="26"/>
              </w:rPr>
              <w:t xml:space="preserve"> государственной инспекции безопасности дорожного движения межмуниципального отдела Министерства </w:t>
            </w:r>
            <w:r w:rsidR="001B48D7" w:rsidRPr="00A63478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внутренних дел России «Ирбитский»</w:t>
            </w:r>
            <w:r w:rsidR="001B48D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1B48D7" w:rsidRPr="00A63478">
              <w:rPr>
                <w:rFonts w:ascii="Liberation Serif" w:hAnsi="Liberation Serif" w:cs="Liberation Serif"/>
                <w:sz w:val="26"/>
                <w:szCs w:val="26"/>
              </w:rPr>
              <w:t>(по согласованию);</w:t>
            </w:r>
          </w:p>
        </w:tc>
      </w:tr>
      <w:tr w:rsidR="001B48D7" w:rsidRPr="00A63478" w14:paraId="2F4D2661" w14:textId="77777777" w:rsidTr="00734B52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31052" w14:textId="03329AED" w:rsidR="001B48D7" w:rsidRPr="00A63478" w:rsidRDefault="003E2C18" w:rsidP="001B48D7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13C6" w14:textId="425C7C13" w:rsidR="001B48D7" w:rsidRPr="00A63478" w:rsidRDefault="001B48D7" w:rsidP="001B48D7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Дерябина Ирина Анатольевна 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61AD" w14:textId="29DCF622" w:rsidR="001B48D7" w:rsidRPr="00FE1520" w:rsidRDefault="00000438" w:rsidP="00F3436D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з</w:t>
            </w:r>
            <w:r w:rsidR="004958FA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аместитель главы администрации -управляющий делами администрации Го</w:t>
            </w:r>
            <w:r w:rsidR="001B48D7" w:rsidRPr="00FE1520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родского округа «город Ирбит» Свердловской области;</w:t>
            </w:r>
          </w:p>
        </w:tc>
      </w:tr>
      <w:tr w:rsidR="001B48D7" w:rsidRPr="00A63478" w14:paraId="40A4CA2F" w14:textId="77777777" w:rsidTr="00734B52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A7A7" w14:textId="67A844CD" w:rsidR="001B48D7" w:rsidRPr="00A63478" w:rsidRDefault="001B48D7" w:rsidP="001B48D7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1</w:t>
            </w:r>
            <w:r w:rsidR="003E2C1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7987" w14:textId="1415F45E" w:rsidR="001B48D7" w:rsidRPr="00A63478" w:rsidRDefault="001B48D7" w:rsidP="001B48D7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Зырянов Сергей Владимирович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EAF0" w14:textId="023D5AA4" w:rsidR="001B48D7" w:rsidRPr="00A63478" w:rsidRDefault="001B48D7" w:rsidP="001B48D7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директор муниципального автономного учреждения </w:t>
            </w:r>
            <w:r w:rsidRPr="00A6347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Мотодом</w:t>
            </w:r>
            <w:proofErr w:type="spellEnd"/>
            <w:r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»;</w:t>
            </w:r>
          </w:p>
        </w:tc>
      </w:tr>
      <w:tr w:rsidR="001B48D7" w:rsidRPr="00A63478" w14:paraId="09DA7562" w14:textId="77777777" w:rsidTr="000312B7">
        <w:trPr>
          <w:trHeight w:val="939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1EF5F" w14:textId="4BEA1139" w:rsidR="001B48D7" w:rsidRPr="00A63478" w:rsidRDefault="001B48D7" w:rsidP="001B48D7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1</w:t>
            </w:r>
            <w:r w:rsidR="003E2C1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2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8E767" w14:textId="77609EE7" w:rsidR="001B48D7" w:rsidRPr="00A63478" w:rsidRDefault="001B48D7" w:rsidP="001B48D7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Иванова Евгения Владимировна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F176" w14:textId="77777777" w:rsidR="001B48D7" w:rsidRPr="00A63478" w:rsidRDefault="001B48D7" w:rsidP="001B48D7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начальник отдела экономического развития администрации </w:t>
            </w:r>
            <w:r w:rsidRPr="00A6347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</w:t>
            </w:r>
          </w:p>
          <w:p w14:paraId="236236BB" w14:textId="2D50865E" w:rsidR="001B48D7" w:rsidRPr="00A63478" w:rsidRDefault="001B48D7" w:rsidP="001B48D7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A6347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«город Ирбит» Свердловской области; </w:t>
            </w:r>
          </w:p>
        </w:tc>
      </w:tr>
      <w:tr w:rsidR="001B48D7" w:rsidRPr="00A63478" w14:paraId="59B16E04" w14:textId="77777777" w:rsidTr="00734B52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5F517" w14:textId="3988FD36" w:rsidR="001B48D7" w:rsidRPr="00A63478" w:rsidRDefault="001B48D7" w:rsidP="001B48D7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1</w:t>
            </w:r>
            <w:r w:rsidR="003E2C1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3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2794" w14:textId="31EBAD71" w:rsidR="001B48D7" w:rsidRPr="00A63478" w:rsidRDefault="001B48D7" w:rsidP="001B48D7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Кайсин Александр Егорович 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49C2" w14:textId="22C02F12" w:rsidR="001B48D7" w:rsidRPr="00A63478" w:rsidRDefault="00000438" w:rsidP="00000438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</w:t>
            </w:r>
            <w:r w:rsidR="004958FA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р</w:t>
            </w:r>
            <w:r w:rsidR="001B48D7"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едседатель местного отделения Свердловской областной общественной организация ветеранов войны, труда, боевых действий, государственной службы, пенсионеров </w:t>
            </w:r>
            <w:r w:rsidR="001B48D7" w:rsidRPr="00A6347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="001B48D7"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(по согласованию);</w:t>
            </w:r>
          </w:p>
        </w:tc>
      </w:tr>
      <w:tr w:rsidR="001B48D7" w:rsidRPr="00A63478" w14:paraId="449BE0C7" w14:textId="77777777" w:rsidTr="00734B52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B193" w14:textId="5E442C5E" w:rsidR="001B48D7" w:rsidRPr="00A63478" w:rsidRDefault="001B48D7" w:rsidP="001B48D7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1</w:t>
            </w:r>
            <w:r w:rsidR="000F041F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4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41E0" w14:textId="784A1675" w:rsidR="001B48D7" w:rsidRPr="00A63478" w:rsidRDefault="001B48D7" w:rsidP="001B48D7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Коростелева Светлана Владиславовна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F064" w14:textId="6FF961B3" w:rsidR="001B48D7" w:rsidRPr="00A63478" w:rsidRDefault="00F3436D" w:rsidP="001B48D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з</w:t>
            </w:r>
            <w:r w:rsidR="001B48D7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аместитель главы </w:t>
            </w:r>
            <w:r w:rsidR="001B48D7"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администрации </w:t>
            </w:r>
            <w:r w:rsidR="001B48D7" w:rsidRPr="00A6347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</w:t>
            </w:r>
            <w:r w:rsidR="001B48D7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="001B48D7" w:rsidRPr="00A6347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«город Ирбит» Свердловской области;        </w:t>
            </w:r>
          </w:p>
        </w:tc>
      </w:tr>
      <w:tr w:rsidR="004958FA" w:rsidRPr="00A63478" w14:paraId="11741F13" w14:textId="77777777" w:rsidTr="00734B52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CA0B" w14:textId="642589DF" w:rsidR="004958FA" w:rsidRPr="00A63478" w:rsidRDefault="004958FA" w:rsidP="004958FA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F40B" w14:textId="64C447BD" w:rsidR="004958FA" w:rsidRPr="00A63478" w:rsidRDefault="004958FA" w:rsidP="004958FA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Лыжина Юлия Николаевна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02123" w14:textId="5900FA32" w:rsidR="004958FA" w:rsidRDefault="004958FA" w:rsidP="004958F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начальник Управления образованием Городского округа «город Ирбит» Свердловской области;</w:t>
            </w:r>
          </w:p>
        </w:tc>
      </w:tr>
      <w:tr w:rsidR="004958FA" w:rsidRPr="00A63478" w14:paraId="6D9DE6E9" w14:textId="77777777" w:rsidTr="00734B52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69AF" w14:textId="6BD39246" w:rsidR="004958FA" w:rsidRPr="00A63478" w:rsidRDefault="004958FA" w:rsidP="004958FA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1</w:t>
            </w: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6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351E" w14:textId="080360E2" w:rsidR="004958FA" w:rsidRPr="00A63478" w:rsidRDefault="004958FA" w:rsidP="004958FA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Ляпунов Вадим Витальевич 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91DE" w14:textId="58A93398" w:rsidR="004958FA" w:rsidRPr="00A63478" w:rsidRDefault="004958FA" w:rsidP="004958FA">
            <w:pPr>
              <w:pStyle w:val="a8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A63478">
              <w:rPr>
                <w:rFonts w:ascii="Liberation Serif" w:hAnsi="Liberation Serif" w:cs="Liberation Serif"/>
                <w:sz w:val="26"/>
                <w:szCs w:val="26"/>
              </w:rPr>
              <w:t>начальник отдела гражданской защиты и общественной безопасности администрации Городского округа «город Ирбит» Свердловской области;</w:t>
            </w:r>
          </w:p>
        </w:tc>
      </w:tr>
      <w:tr w:rsidR="004958FA" w:rsidRPr="00A63478" w14:paraId="0B29FE6F" w14:textId="77777777" w:rsidTr="00734B52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E921" w14:textId="3604078D" w:rsidR="004958FA" w:rsidRPr="00A63478" w:rsidRDefault="004958FA" w:rsidP="004958FA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1</w:t>
            </w: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7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A428" w14:textId="0EC86770" w:rsidR="004958FA" w:rsidRPr="00A63478" w:rsidRDefault="004958FA" w:rsidP="004958FA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Мартынов Александр Васильевич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4E1A" w14:textId="0898C2C9" w:rsidR="004958FA" w:rsidRPr="00A63478" w:rsidRDefault="004958FA" w:rsidP="004958FA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исполняющий полномочия </w:t>
            </w:r>
            <w:r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директор</w:t>
            </w: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а</w:t>
            </w:r>
            <w:r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муниципального унитарного предприятия </w:t>
            </w:r>
            <w:r w:rsidRPr="00A6347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«Благоустройство»;</w:t>
            </w:r>
          </w:p>
        </w:tc>
      </w:tr>
      <w:tr w:rsidR="004958FA" w:rsidRPr="00A63478" w14:paraId="73A41C38" w14:textId="77777777" w:rsidTr="00734B52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230C" w14:textId="031482F6" w:rsidR="004958FA" w:rsidRPr="00A63478" w:rsidRDefault="004958FA" w:rsidP="004958FA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1</w:t>
            </w: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8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6A04" w14:textId="3816622E" w:rsidR="004958FA" w:rsidRPr="00A63478" w:rsidRDefault="004958FA" w:rsidP="004958FA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Новоселов Евгений Валерьевич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C915" w14:textId="32861069" w:rsidR="004958FA" w:rsidRPr="00A63478" w:rsidRDefault="004958FA" w:rsidP="004958FA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A63478">
              <w:rPr>
                <w:rFonts w:ascii="Liberation Serif" w:hAnsi="Liberation Serif" w:cs="Liberation Serif"/>
                <w:sz w:val="26"/>
                <w:szCs w:val="26"/>
              </w:rPr>
              <w:t xml:space="preserve">начальник </w:t>
            </w:r>
            <w:r w:rsidRPr="00A63478">
              <w:rPr>
                <w:rStyle w:val="8"/>
                <w:rFonts w:ascii="Liberation Serif" w:hAnsi="Liberation Serif" w:cs="Liberation Serif"/>
                <w:b w:val="0"/>
                <w:bCs/>
                <w:szCs w:val="26"/>
              </w:rPr>
              <w:t>межмуниципального отдела Министерства внутренних дел России</w:t>
            </w:r>
            <w:r w:rsidRPr="00A63478">
              <w:rPr>
                <w:rStyle w:val="8"/>
                <w:rFonts w:ascii="Liberation Serif" w:hAnsi="Liberation Serif" w:cs="Liberation Serif"/>
                <w:szCs w:val="26"/>
              </w:rPr>
              <w:t xml:space="preserve"> </w:t>
            </w:r>
            <w:r w:rsidRPr="00A63478">
              <w:rPr>
                <w:rFonts w:ascii="Liberation Serif" w:hAnsi="Liberation Serif" w:cs="Liberation Serif"/>
                <w:sz w:val="26"/>
                <w:szCs w:val="26"/>
              </w:rPr>
              <w:t>«Ирбитский» (по согласованию);</w:t>
            </w:r>
          </w:p>
        </w:tc>
      </w:tr>
      <w:tr w:rsidR="004958FA" w:rsidRPr="00A63478" w14:paraId="06322FB2" w14:textId="77777777" w:rsidTr="00734B52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E0445" w14:textId="570515D7" w:rsidR="004958FA" w:rsidRPr="00A63478" w:rsidRDefault="004958FA" w:rsidP="004958FA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8D28" w14:textId="364A5E82" w:rsidR="004958FA" w:rsidRPr="00A63478" w:rsidRDefault="004958FA" w:rsidP="004958FA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анкрашкина Ирина Валерьяновна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F2F3" w14:textId="5E18822F" w:rsidR="004958FA" w:rsidRPr="00A63478" w:rsidRDefault="004958FA" w:rsidP="004958FA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начальник отдела организационной работы и </w:t>
            </w:r>
            <w:proofErr w:type="spellStart"/>
            <w:r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документообеспечения</w:t>
            </w:r>
            <w:proofErr w:type="spellEnd"/>
            <w:r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администрации Городского округа «город Ирбит» Свердловской области;         </w:t>
            </w:r>
          </w:p>
        </w:tc>
      </w:tr>
      <w:tr w:rsidR="00E33D49" w:rsidRPr="00A63478" w14:paraId="588BC552" w14:textId="77777777" w:rsidTr="00734B52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CE13" w14:textId="1A1043CD" w:rsidR="00E33D49" w:rsidRDefault="00E33D49" w:rsidP="00E33D49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B0E7" w14:textId="148BF0F3" w:rsidR="00E33D49" w:rsidRPr="00A63478" w:rsidRDefault="00E33D49" w:rsidP="00E33D49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аньков Александр Петрович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6D73" w14:textId="57A74B6E" w:rsidR="00E33D49" w:rsidRPr="00A63478" w:rsidRDefault="00E33D49" w:rsidP="00E33D49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главный врач государственного автономного учреждения здравоохранения Свердловской области  «Ирбитская центральная городская больница» (по согласованию);</w:t>
            </w:r>
          </w:p>
        </w:tc>
      </w:tr>
      <w:tr w:rsidR="00E33D49" w:rsidRPr="00A63478" w14:paraId="19C03A77" w14:textId="77777777" w:rsidTr="00734B52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BE44" w14:textId="63595BD3" w:rsidR="00E33D49" w:rsidRDefault="00E33D49" w:rsidP="00E33D49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21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4523" w14:textId="77777777" w:rsidR="00E33D49" w:rsidRDefault="00E33D49" w:rsidP="00E33D49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Пермяков Сергей Михайлович</w:t>
            </w:r>
          </w:p>
          <w:p w14:paraId="5FC9177F" w14:textId="77777777" w:rsidR="00E33D49" w:rsidRDefault="00E33D49" w:rsidP="00E33D49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  <w:p w14:paraId="427B10EB" w14:textId="77777777" w:rsidR="00E33D49" w:rsidRPr="00A63478" w:rsidRDefault="00E33D49" w:rsidP="00E33D49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D586" w14:textId="41DA9C9B" w:rsidR="00E33D49" w:rsidRPr="00A63478" w:rsidRDefault="00E33D49" w:rsidP="00000438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A63478">
              <w:rPr>
                <w:rFonts w:ascii="Liberation Serif" w:hAnsi="Liberation Serif" w:cs="Liberation Serif"/>
                <w:sz w:val="26"/>
                <w:szCs w:val="26"/>
              </w:rPr>
              <w:t xml:space="preserve">главный энергетик муниципального автономного учреждения </w:t>
            </w:r>
            <w:r w:rsidRPr="00A6347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A63478">
              <w:rPr>
                <w:rFonts w:ascii="Liberation Serif" w:hAnsi="Liberation Serif" w:cs="Liberation Serif"/>
                <w:sz w:val="26"/>
                <w:szCs w:val="26"/>
              </w:rPr>
              <w:t xml:space="preserve"> «Центр развития культуры, физической культуры и спорта»;</w:t>
            </w:r>
          </w:p>
        </w:tc>
      </w:tr>
      <w:tr w:rsidR="00E33D49" w:rsidRPr="00A63478" w14:paraId="3939853C" w14:textId="77777777" w:rsidTr="00734B52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B69" w14:textId="24819D97" w:rsidR="00E33D49" w:rsidRPr="00A63478" w:rsidRDefault="00E33D49" w:rsidP="00E33D49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2</w:t>
            </w: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2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D847" w14:textId="6842DD82" w:rsidR="00E33D49" w:rsidRPr="00A63478" w:rsidRDefault="00E33D49" w:rsidP="00E33D49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Ситнова Наталья Анатольевна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DC4F" w14:textId="038C1C7E" w:rsidR="00E33D49" w:rsidRPr="00A63478" w:rsidRDefault="00E33D49" w:rsidP="00E33D4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директор муниципального унитарного предприятия «Комбинат питания»</w:t>
            </w:r>
            <w:r w:rsidRPr="00A6347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Городского </w:t>
            </w:r>
            <w:r w:rsidRPr="00A6347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округа «город Ирбит» Свердловской области;</w:t>
            </w:r>
          </w:p>
        </w:tc>
      </w:tr>
      <w:tr w:rsidR="00E33D49" w:rsidRPr="00A63478" w14:paraId="26BDA13F" w14:textId="77777777" w:rsidTr="00734B52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2210" w14:textId="33B27070" w:rsidR="00E33D49" w:rsidRDefault="00E33D49" w:rsidP="00E33D49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lastRenderedPageBreak/>
              <w:t>23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960E" w14:textId="10700259" w:rsidR="00E33D49" w:rsidRDefault="00E33D49" w:rsidP="00E33D49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Сутягин Александр Григорьевич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738B" w14:textId="737712B8" w:rsidR="00E33D49" w:rsidRPr="00A63478" w:rsidRDefault="00E33D49" w:rsidP="00E33D4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начальник </w:t>
            </w:r>
            <w:r w:rsidRPr="00A63478">
              <w:rPr>
                <w:rFonts w:ascii="Liberation Serif" w:hAnsi="Liberation Serif" w:cs="Liberation Serif"/>
                <w:sz w:val="26"/>
                <w:szCs w:val="26"/>
              </w:rPr>
              <w:t>муниципального казённого учреждения Городского округа «город Ирбит» Свердловской области «Центр общественной безопасности служба»;</w:t>
            </w:r>
          </w:p>
        </w:tc>
      </w:tr>
      <w:tr w:rsidR="00E33D49" w:rsidRPr="00A63478" w14:paraId="694447BF" w14:textId="77777777" w:rsidTr="00734B52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30E6" w14:textId="22F0433B" w:rsidR="00E33D49" w:rsidRPr="00A63478" w:rsidRDefault="00E33D49" w:rsidP="00E33D49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2</w:t>
            </w: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4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9CAE" w14:textId="014F3E10" w:rsidR="00E33D49" w:rsidRPr="00A63478" w:rsidRDefault="00E33D49" w:rsidP="00E33D49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Ульянченко Наталия Аркадьевна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90BC" w14:textId="1A61E804" w:rsidR="00E33D49" w:rsidRPr="00A63478" w:rsidRDefault="00E33D49" w:rsidP="00E33D49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директор муниципального автономного учреждения культуры </w:t>
            </w:r>
            <w:r w:rsidRPr="00A6347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«Дворец культуры имени В.К. Костевича»;</w:t>
            </w:r>
          </w:p>
        </w:tc>
      </w:tr>
      <w:tr w:rsidR="00E33D49" w:rsidRPr="00A63478" w14:paraId="6964E6BA" w14:textId="77777777" w:rsidTr="00734B52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BCAE" w14:textId="71AE9869" w:rsidR="00E33D49" w:rsidRPr="00A63478" w:rsidRDefault="00E33D49" w:rsidP="00E33D49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2</w:t>
            </w: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5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2BA3" w14:textId="4C647123" w:rsidR="00E33D49" w:rsidRPr="00A63478" w:rsidRDefault="00E33D49" w:rsidP="00E33D49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63478">
              <w:rPr>
                <w:rFonts w:ascii="Liberation Serif" w:hAnsi="Liberation Serif" w:cs="Liberation Serif"/>
                <w:sz w:val="26"/>
                <w:szCs w:val="26"/>
              </w:rPr>
              <w:t>Чесноков Владимир Александрович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F08C" w14:textId="6FA7A56E" w:rsidR="00E33D49" w:rsidRPr="00A63478" w:rsidRDefault="00E33D49" w:rsidP="00E33D49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директор муниципального унитарного предприятия </w:t>
            </w:r>
            <w:r w:rsidRPr="00A63478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«Ресурс»;</w:t>
            </w:r>
          </w:p>
        </w:tc>
      </w:tr>
      <w:tr w:rsidR="00E33D49" w:rsidRPr="00A63478" w14:paraId="2D40A63D" w14:textId="77777777" w:rsidTr="00734B52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4C6E" w14:textId="445EBE84" w:rsidR="00E33D49" w:rsidRPr="00A63478" w:rsidRDefault="00E33D49" w:rsidP="00E33D49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26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F026" w14:textId="35E31555" w:rsidR="00E33D49" w:rsidRPr="00A63478" w:rsidRDefault="00E33D49" w:rsidP="00E33D49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proofErr w:type="spellStart"/>
            <w:r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Чирятьев</w:t>
            </w:r>
            <w:proofErr w:type="spellEnd"/>
            <w:r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 Александр Германович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D9FD" w14:textId="7AB6C2B1" w:rsidR="00E33D49" w:rsidRPr="00A63478" w:rsidRDefault="00E33D49" w:rsidP="00000438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A63478">
              <w:rPr>
                <w:rFonts w:ascii="Liberation Serif" w:hAnsi="Liberation Serif" w:cs="Liberation Serif"/>
                <w:sz w:val="26"/>
                <w:szCs w:val="26"/>
              </w:rPr>
              <w:t>директор муниципального автономного учреждения Муниципального образования город Ирбит «Редакция телерадиовещания «Ирбитский вестник»;</w:t>
            </w:r>
          </w:p>
        </w:tc>
      </w:tr>
      <w:tr w:rsidR="00E33D49" w:rsidRPr="00A63478" w14:paraId="508395CC" w14:textId="77777777" w:rsidTr="00734B52">
        <w:trPr>
          <w:trHeight w:val="1071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51B4" w14:textId="30F3C427" w:rsidR="00E33D49" w:rsidRPr="00A63478" w:rsidRDefault="00E33D49" w:rsidP="00E33D49">
            <w:pPr>
              <w:jc w:val="center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27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4B78" w14:textId="42CB53B8" w:rsidR="00E33D49" w:rsidRPr="00A63478" w:rsidRDefault="00E33D49" w:rsidP="00E33D49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>Юрьев Сергей Николаевич</w:t>
            </w:r>
          </w:p>
        </w:tc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15B5" w14:textId="5A976C41" w:rsidR="00E33D49" w:rsidRPr="00A63478" w:rsidRDefault="00E33D49" w:rsidP="00E33D49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  <w:r w:rsidRPr="00A63478">
              <w:rPr>
                <w:rFonts w:ascii="Liberation Serif" w:hAnsi="Liberation Serif" w:cs="Liberation Serif"/>
                <w:color w:val="000000"/>
                <w:sz w:val="26"/>
                <w:szCs w:val="26"/>
              </w:rPr>
              <w:t xml:space="preserve">директор </w:t>
            </w:r>
            <w:r w:rsidRPr="00A63478">
              <w:rPr>
                <w:rFonts w:ascii="Liberation Serif" w:hAnsi="Liberation Serif" w:cs="Liberation Serif"/>
                <w:sz w:val="26"/>
                <w:szCs w:val="26"/>
              </w:rPr>
              <w:t>муниципального автономного учреждения Городского округа «город Ирбит» Свердловской области «Центр развития культуры, физической культуры и спорта».</w:t>
            </w:r>
          </w:p>
        </w:tc>
      </w:tr>
    </w:tbl>
    <w:p w14:paraId="6316932A" w14:textId="77777777" w:rsidR="003D6193" w:rsidRPr="00A63478" w:rsidRDefault="003D6193" w:rsidP="00FE1520">
      <w:pPr>
        <w:rPr>
          <w:rFonts w:ascii="Liberation Serif" w:hAnsi="Liberation Serif" w:cs="Liberation Serif"/>
          <w:sz w:val="26"/>
          <w:szCs w:val="26"/>
        </w:rPr>
      </w:pPr>
    </w:p>
    <w:p w14:paraId="395B4B42" w14:textId="77777777" w:rsidR="00FE1520" w:rsidRDefault="00FE1520" w:rsidP="00FE1520">
      <w:pPr>
        <w:ind w:left="4962"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45D58E47" w14:textId="4D8C12D4" w:rsidR="004F6ED9" w:rsidRPr="001E3ED3" w:rsidRDefault="003D6193" w:rsidP="00FE1520">
      <w:pPr>
        <w:ind w:left="4962"/>
        <w:rPr>
          <w:rFonts w:ascii="Liberation Serif" w:hAnsi="Liberation Serif" w:cs="Liberation Serif"/>
          <w:sz w:val="26"/>
          <w:szCs w:val="26"/>
        </w:rPr>
      </w:pPr>
      <w:r w:rsidRPr="00FE1520">
        <w:rPr>
          <w:rFonts w:ascii="Liberation Serif" w:hAnsi="Liberation Serif" w:cs="Liberation Serif"/>
          <w:sz w:val="26"/>
          <w:szCs w:val="26"/>
        </w:rPr>
        <w:br w:type="page"/>
      </w:r>
    </w:p>
    <w:p w14:paraId="0F56205B" w14:textId="77777777" w:rsidR="00FE1520" w:rsidRPr="00E16B4E" w:rsidRDefault="00FE1520" w:rsidP="00FE1520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lang w:bidi="ru-RU"/>
        </w:rPr>
      </w:pPr>
      <w:r w:rsidRPr="00E16B4E">
        <w:rPr>
          <w:rFonts w:ascii="Liberation Serif" w:hAnsi="Liberation Serif"/>
          <w:i w:val="0"/>
          <w:color w:val="000000"/>
          <w:lang w:bidi="ru-RU"/>
        </w:rPr>
        <w:lastRenderedPageBreak/>
        <w:t xml:space="preserve">Приложение № 2 </w:t>
      </w:r>
    </w:p>
    <w:p w14:paraId="7623F5A2" w14:textId="77777777" w:rsidR="00FE1520" w:rsidRPr="00E16B4E" w:rsidRDefault="00FE1520" w:rsidP="00FE1520">
      <w:pPr>
        <w:pStyle w:val="30"/>
        <w:shd w:val="clear" w:color="auto" w:fill="auto"/>
        <w:tabs>
          <w:tab w:val="left" w:pos="9214"/>
        </w:tabs>
        <w:spacing w:before="0" w:after="0" w:line="240" w:lineRule="auto"/>
        <w:ind w:left="5670" w:right="-2"/>
        <w:jc w:val="left"/>
        <w:rPr>
          <w:rFonts w:ascii="Liberation Serif" w:hAnsi="Liberation Serif"/>
          <w:i w:val="0"/>
          <w:color w:val="000000"/>
          <w:lang w:bidi="ru-RU"/>
        </w:rPr>
      </w:pPr>
      <w:r w:rsidRPr="00E16B4E">
        <w:rPr>
          <w:rFonts w:ascii="Liberation Serif" w:hAnsi="Liberation Serif"/>
          <w:i w:val="0"/>
          <w:color w:val="000000"/>
          <w:lang w:bidi="ru-RU"/>
        </w:rPr>
        <w:t>к постановлению главы Городского округа «город Ирбит» Свердловской области</w:t>
      </w:r>
    </w:p>
    <w:p w14:paraId="5C9338FE" w14:textId="6C4895AB" w:rsidR="00FE1520" w:rsidRPr="00E16B4E" w:rsidRDefault="00FE1520" w:rsidP="00FE1520">
      <w:pPr>
        <w:pStyle w:val="30"/>
        <w:shd w:val="clear" w:color="auto" w:fill="auto"/>
        <w:tabs>
          <w:tab w:val="left" w:pos="9637"/>
        </w:tabs>
        <w:spacing w:before="0" w:after="0" w:line="240" w:lineRule="auto"/>
        <w:ind w:left="5670" w:right="-2"/>
        <w:jc w:val="left"/>
        <w:rPr>
          <w:rFonts w:ascii="Liberation Serif" w:hAnsi="Liberation Serif"/>
          <w:i w:val="0"/>
        </w:rPr>
      </w:pPr>
      <w:r w:rsidRPr="00E16B4E">
        <w:rPr>
          <w:rFonts w:ascii="Liberation Serif" w:hAnsi="Liberation Serif"/>
          <w:i w:val="0"/>
          <w:color w:val="000000"/>
          <w:lang w:bidi="ru-RU"/>
        </w:rPr>
        <w:t xml:space="preserve">от </w:t>
      </w:r>
      <w:r w:rsidR="00163618">
        <w:rPr>
          <w:rFonts w:ascii="Liberation Serif" w:hAnsi="Liberation Serif"/>
          <w:i w:val="0"/>
          <w:color w:val="000000"/>
          <w:lang w:bidi="ru-RU"/>
        </w:rPr>
        <w:t>22.04.2024</w:t>
      </w:r>
      <w:r w:rsidRPr="00E16B4E">
        <w:rPr>
          <w:rFonts w:ascii="Liberation Serif" w:hAnsi="Liberation Serif"/>
          <w:i w:val="0"/>
          <w:color w:val="000000"/>
          <w:lang w:bidi="ru-RU"/>
        </w:rPr>
        <w:t xml:space="preserve"> №  </w:t>
      </w:r>
      <w:r w:rsidR="00163618">
        <w:rPr>
          <w:rFonts w:ascii="Liberation Serif" w:hAnsi="Liberation Serif"/>
          <w:i w:val="0"/>
          <w:color w:val="000000"/>
          <w:lang w:bidi="ru-RU"/>
        </w:rPr>
        <w:t>48</w:t>
      </w:r>
      <w:bookmarkStart w:id="4" w:name="_GoBack"/>
      <w:bookmarkEnd w:id="4"/>
      <w:r w:rsidRPr="00E16B4E">
        <w:rPr>
          <w:rFonts w:ascii="Liberation Serif" w:hAnsi="Liberation Serif"/>
          <w:i w:val="0"/>
          <w:color w:val="000000"/>
          <w:lang w:bidi="ru-RU"/>
        </w:rPr>
        <w:t>-ПГ</w:t>
      </w:r>
    </w:p>
    <w:p w14:paraId="5F8EBDEC" w14:textId="77777777" w:rsidR="00FE1520" w:rsidRDefault="00FE1520" w:rsidP="00CC1C3C">
      <w:pPr>
        <w:ind w:left="1257" w:right="69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6620A321" w14:textId="51A28BC1" w:rsidR="004F6ED9" w:rsidRDefault="004F6ED9" w:rsidP="004F6ED9">
      <w:pPr>
        <w:pStyle w:val="af0"/>
        <w:jc w:val="left"/>
        <w:rPr>
          <w:sz w:val="20"/>
        </w:rPr>
      </w:pPr>
    </w:p>
    <w:p w14:paraId="737739D6" w14:textId="46338306" w:rsidR="004F6ED9" w:rsidRDefault="00FE1520" w:rsidP="00713BB6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C42390B" wp14:editId="4CB8AD55">
            <wp:simplePos x="0" y="0"/>
            <wp:positionH relativeFrom="column">
              <wp:posOffset>-30480</wp:posOffset>
            </wp:positionH>
            <wp:positionV relativeFrom="paragraph">
              <wp:posOffset>147320</wp:posOffset>
            </wp:positionV>
            <wp:extent cx="5914390" cy="7980680"/>
            <wp:effectExtent l="0" t="0" r="0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798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0BDDF" w14:textId="686D9DEA" w:rsidR="00675D23" w:rsidRPr="00675D23" w:rsidRDefault="00675D23" w:rsidP="00675D23">
      <w:pPr>
        <w:rPr>
          <w:rFonts w:ascii="Liberation Serif" w:hAnsi="Liberation Serif"/>
          <w:sz w:val="28"/>
          <w:szCs w:val="28"/>
        </w:rPr>
      </w:pPr>
    </w:p>
    <w:p w14:paraId="4CCFC9B6" w14:textId="31D2AE45" w:rsidR="00675D23" w:rsidRPr="00675D23" w:rsidRDefault="00675D23" w:rsidP="00675D23">
      <w:pPr>
        <w:rPr>
          <w:rFonts w:ascii="Liberation Serif" w:hAnsi="Liberation Serif"/>
          <w:sz w:val="28"/>
          <w:szCs w:val="28"/>
        </w:rPr>
      </w:pPr>
    </w:p>
    <w:p w14:paraId="1A47A3EC" w14:textId="4968485C" w:rsidR="00675D23" w:rsidRPr="00675D23" w:rsidRDefault="00675D23" w:rsidP="00675D23">
      <w:pPr>
        <w:rPr>
          <w:rFonts w:ascii="Liberation Serif" w:hAnsi="Liberation Serif"/>
          <w:sz w:val="28"/>
          <w:szCs w:val="28"/>
        </w:rPr>
      </w:pPr>
    </w:p>
    <w:p w14:paraId="40ACD108" w14:textId="0E574D0C" w:rsidR="00675D23" w:rsidRPr="00675D23" w:rsidRDefault="00675D23" w:rsidP="00675D23">
      <w:pPr>
        <w:rPr>
          <w:rFonts w:ascii="Liberation Serif" w:hAnsi="Liberation Serif"/>
          <w:sz w:val="28"/>
          <w:szCs w:val="28"/>
        </w:rPr>
      </w:pPr>
    </w:p>
    <w:p w14:paraId="50BB750F" w14:textId="119E8CF7" w:rsidR="00675D23" w:rsidRPr="00675D23" w:rsidRDefault="00675D23" w:rsidP="00675D23">
      <w:pPr>
        <w:rPr>
          <w:rFonts w:ascii="Liberation Serif" w:hAnsi="Liberation Serif"/>
          <w:sz w:val="28"/>
          <w:szCs w:val="28"/>
        </w:rPr>
      </w:pPr>
    </w:p>
    <w:p w14:paraId="436EFCCF" w14:textId="267A8CE2" w:rsidR="00675D23" w:rsidRPr="00675D23" w:rsidRDefault="00675D23" w:rsidP="00675D23">
      <w:pPr>
        <w:rPr>
          <w:rFonts w:ascii="Liberation Serif" w:hAnsi="Liberation Serif"/>
          <w:sz w:val="28"/>
          <w:szCs w:val="28"/>
        </w:rPr>
      </w:pPr>
    </w:p>
    <w:p w14:paraId="64E61DAE" w14:textId="4D8C6493" w:rsidR="00675D23" w:rsidRPr="00675D23" w:rsidRDefault="00675D23" w:rsidP="00675D23">
      <w:pPr>
        <w:rPr>
          <w:rFonts w:ascii="Liberation Serif" w:hAnsi="Liberation Serif"/>
          <w:sz w:val="28"/>
          <w:szCs w:val="28"/>
        </w:rPr>
      </w:pPr>
    </w:p>
    <w:p w14:paraId="01733FFF" w14:textId="3D6ADCFF" w:rsidR="00675D23" w:rsidRPr="00675D23" w:rsidRDefault="00675D23" w:rsidP="00675D23">
      <w:pPr>
        <w:rPr>
          <w:rFonts w:ascii="Liberation Serif" w:hAnsi="Liberation Serif"/>
          <w:sz w:val="28"/>
          <w:szCs w:val="28"/>
        </w:rPr>
      </w:pPr>
    </w:p>
    <w:p w14:paraId="47AD07CA" w14:textId="5410BDED" w:rsidR="00675D23" w:rsidRPr="00675D23" w:rsidRDefault="00675D23" w:rsidP="00675D23">
      <w:pPr>
        <w:rPr>
          <w:rFonts w:ascii="Liberation Serif" w:hAnsi="Liberation Serif"/>
          <w:sz w:val="28"/>
          <w:szCs w:val="28"/>
        </w:rPr>
      </w:pPr>
    </w:p>
    <w:p w14:paraId="21531C5E" w14:textId="0C7411E0" w:rsidR="00675D23" w:rsidRPr="00675D23" w:rsidRDefault="00675D23" w:rsidP="00675D23">
      <w:pPr>
        <w:rPr>
          <w:rFonts w:ascii="Liberation Serif" w:hAnsi="Liberation Serif"/>
          <w:sz w:val="28"/>
          <w:szCs w:val="28"/>
        </w:rPr>
      </w:pPr>
    </w:p>
    <w:p w14:paraId="5BDE7C0A" w14:textId="01497848" w:rsidR="00675D23" w:rsidRPr="00675D23" w:rsidRDefault="00675D23" w:rsidP="00675D23">
      <w:pPr>
        <w:rPr>
          <w:rFonts w:ascii="Liberation Serif" w:hAnsi="Liberation Serif"/>
          <w:sz w:val="28"/>
          <w:szCs w:val="28"/>
        </w:rPr>
      </w:pPr>
    </w:p>
    <w:p w14:paraId="7A98242A" w14:textId="39B06070" w:rsidR="00675D23" w:rsidRPr="00675D23" w:rsidRDefault="00675D23" w:rsidP="00675D23">
      <w:pPr>
        <w:rPr>
          <w:rFonts w:ascii="Liberation Serif" w:hAnsi="Liberation Serif"/>
          <w:sz w:val="28"/>
          <w:szCs w:val="28"/>
        </w:rPr>
      </w:pPr>
    </w:p>
    <w:p w14:paraId="3E706D66" w14:textId="7A21AB2E" w:rsidR="00675D23" w:rsidRPr="00675D23" w:rsidRDefault="00675D23" w:rsidP="00675D23">
      <w:pPr>
        <w:rPr>
          <w:rFonts w:ascii="Liberation Serif" w:hAnsi="Liberation Serif"/>
          <w:sz w:val="28"/>
          <w:szCs w:val="28"/>
        </w:rPr>
      </w:pPr>
    </w:p>
    <w:p w14:paraId="78B10EB3" w14:textId="3B8DE722" w:rsidR="00675D23" w:rsidRPr="00675D23" w:rsidRDefault="00675D23" w:rsidP="00675D23">
      <w:pPr>
        <w:rPr>
          <w:rFonts w:ascii="Liberation Serif" w:hAnsi="Liberation Serif"/>
          <w:sz w:val="28"/>
          <w:szCs w:val="28"/>
        </w:rPr>
      </w:pPr>
    </w:p>
    <w:p w14:paraId="4DE8D1CD" w14:textId="77C58621" w:rsidR="00675D23" w:rsidRDefault="00675D23" w:rsidP="00675D23">
      <w:pPr>
        <w:rPr>
          <w:rFonts w:ascii="Liberation Serif" w:hAnsi="Liberation Serif"/>
          <w:sz w:val="28"/>
          <w:szCs w:val="28"/>
        </w:rPr>
      </w:pPr>
    </w:p>
    <w:p w14:paraId="6FB785F7" w14:textId="6E9B36CF" w:rsidR="00675D23" w:rsidRDefault="00675D23" w:rsidP="00675D23">
      <w:pPr>
        <w:rPr>
          <w:rFonts w:ascii="Liberation Serif" w:hAnsi="Liberation Serif"/>
          <w:sz w:val="28"/>
          <w:szCs w:val="28"/>
        </w:rPr>
      </w:pPr>
    </w:p>
    <w:p w14:paraId="53929A8F" w14:textId="3A40476D" w:rsidR="00675D23" w:rsidRDefault="00675D23" w:rsidP="00675D23">
      <w:pPr>
        <w:rPr>
          <w:rFonts w:ascii="Liberation Serif" w:hAnsi="Liberation Serif"/>
          <w:sz w:val="28"/>
          <w:szCs w:val="28"/>
        </w:rPr>
      </w:pPr>
    </w:p>
    <w:p w14:paraId="4F00F484" w14:textId="72B15693" w:rsidR="00675D23" w:rsidRDefault="00675D23" w:rsidP="00675D23">
      <w:pPr>
        <w:rPr>
          <w:rFonts w:ascii="Liberation Serif" w:hAnsi="Liberation Serif"/>
          <w:sz w:val="28"/>
          <w:szCs w:val="28"/>
        </w:rPr>
      </w:pPr>
    </w:p>
    <w:p w14:paraId="18533174" w14:textId="4A9CDFEB" w:rsidR="00675D23" w:rsidRDefault="00675D23" w:rsidP="00675D23">
      <w:pPr>
        <w:rPr>
          <w:rFonts w:ascii="Liberation Serif" w:hAnsi="Liberation Serif"/>
          <w:sz w:val="28"/>
          <w:szCs w:val="28"/>
        </w:rPr>
      </w:pPr>
    </w:p>
    <w:p w14:paraId="7F471DB9" w14:textId="664C3CDD" w:rsidR="00675D23" w:rsidRDefault="00675D23" w:rsidP="00675D23">
      <w:pPr>
        <w:rPr>
          <w:rFonts w:ascii="Liberation Serif" w:hAnsi="Liberation Serif"/>
          <w:sz w:val="28"/>
          <w:szCs w:val="28"/>
        </w:rPr>
      </w:pPr>
    </w:p>
    <w:p w14:paraId="15C7D177" w14:textId="2DBB7A47" w:rsidR="00675D23" w:rsidRDefault="00675D23" w:rsidP="00675D23">
      <w:pPr>
        <w:rPr>
          <w:rFonts w:ascii="Liberation Serif" w:hAnsi="Liberation Serif"/>
          <w:sz w:val="28"/>
          <w:szCs w:val="28"/>
        </w:rPr>
      </w:pPr>
    </w:p>
    <w:p w14:paraId="0C4ECA8A" w14:textId="45BCD451" w:rsidR="00675D23" w:rsidRDefault="00675D23" w:rsidP="00675D23">
      <w:pPr>
        <w:rPr>
          <w:rFonts w:ascii="Liberation Serif" w:hAnsi="Liberation Serif"/>
          <w:sz w:val="28"/>
          <w:szCs w:val="28"/>
        </w:rPr>
      </w:pPr>
    </w:p>
    <w:p w14:paraId="782A0C80" w14:textId="002E8BFB" w:rsidR="00675D23" w:rsidRDefault="00675D23" w:rsidP="00675D23">
      <w:pPr>
        <w:rPr>
          <w:rFonts w:ascii="Liberation Serif" w:hAnsi="Liberation Serif"/>
          <w:sz w:val="28"/>
          <w:szCs w:val="28"/>
        </w:rPr>
      </w:pPr>
    </w:p>
    <w:p w14:paraId="14BCCADE" w14:textId="29BF6059" w:rsidR="00675D23" w:rsidRDefault="00675D23" w:rsidP="00675D23">
      <w:pPr>
        <w:rPr>
          <w:rFonts w:ascii="Liberation Serif" w:hAnsi="Liberation Serif"/>
          <w:sz w:val="28"/>
          <w:szCs w:val="28"/>
        </w:rPr>
      </w:pPr>
    </w:p>
    <w:p w14:paraId="2DDFF2EF" w14:textId="03777426" w:rsidR="00675D23" w:rsidRDefault="00675D23" w:rsidP="00675D23">
      <w:pPr>
        <w:rPr>
          <w:rFonts w:ascii="Liberation Serif" w:hAnsi="Liberation Serif"/>
          <w:sz w:val="28"/>
          <w:szCs w:val="28"/>
        </w:rPr>
      </w:pPr>
    </w:p>
    <w:p w14:paraId="18AF878F" w14:textId="20F043CE" w:rsidR="00675D23" w:rsidRDefault="00675D23" w:rsidP="00675D23">
      <w:pPr>
        <w:rPr>
          <w:rFonts w:ascii="Liberation Serif" w:hAnsi="Liberation Serif"/>
          <w:sz w:val="28"/>
          <w:szCs w:val="28"/>
        </w:rPr>
      </w:pPr>
    </w:p>
    <w:p w14:paraId="5F86AC07" w14:textId="77777777" w:rsidR="00FE1520" w:rsidRDefault="00FE1520" w:rsidP="00675D23">
      <w:pPr>
        <w:jc w:val="center"/>
        <w:rPr>
          <w:rFonts w:ascii="Liberation Serif" w:hAnsi="Liberation Serif"/>
        </w:rPr>
      </w:pPr>
    </w:p>
    <w:p w14:paraId="412A7998" w14:textId="77777777" w:rsidR="00FE1520" w:rsidRDefault="00FE1520" w:rsidP="00675D23">
      <w:pPr>
        <w:jc w:val="center"/>
        <w:rPr>
          <w:rFonts w:ascii="Liberation Serif" w:hAnsi="Liberation Serif"/>
        </w:rPr>
      </w:pPr>
    </w:p>
    <w:p w14:paraId="0B3BCA27" w14:textId="77777777" w:rsidR="00FE1520" w:rsidRDefault="00FE1520" w:rsidP="00675D23">
      <w:pPr>
        <w:jc w:val="center"/>
        <w:rPr>
          <w:rFonts w:ascii="Liberation Serif" w:hAnsi="Liberation Serif"/>
        </w:rPr>
      </w:pPr>
    </w:p>
    <w:p w14:paraId="601E6783" w14:textId="77777777" w:rsidR="00FE1520" w:rsidRDefault="00FE1520" w:rsidP="00675D23">
      <w:pPr>
        <w:jc w:val="center"/>
        <w:rPr>
          <w:rFonts w:ascii="Liberation Serif" w:hAnsi="Liberation Serif"/>
        </w:rPr>
      </w:pPr>
    </w:p>
    <w:p w14:paraId="0FCA4573" w14:textId="77777777" w:rsidR="00FE1520" w:rsidRDefault="00FE1520" w:rsidP="00675D23">
      <w:pPr>
        <w:jc w:val="center"/>
        <w:rPr>
          <w:rFonts w:ascii="Liberation Serif" w:hAnsi="Liberation Serif"/>
        </w:rPr>
      </w:pPr>
    </w:p>
    <w:p w14:paraId="1C11F0B6" w14:textId="77777777" w:rsidR="00FE1520" w:rsidRDefault="00FE1520" w:rsidP="00675D23">
      <w:pPr>
        <w:jc w:val="center"/>
        <w:rPr>
          <w:rFonts w:ascii="Liberation Serif" w:hAnsi="Liberation Serif"/>
        </w:rPr>
      </w:pPr>
    </w:p>
    <w:p w14:paraId="40DE92A4" w14:textId="77777777" w:rsidR="00FE1520" w:rsidRDefault="00FE1520" w:rsidP="00675D23">
      <w:pPr>
        <w:jc w:val="center"/>
        <w:rPr>
          <w:rFonts w:ascii="Liberation Serif" w:hAnsi="Liberation Serif"/>
        </w:rPr>
      </w:pPr>
    </w:p>
    <w:p w14:paraId="3262ED15" w14:textId="77777777" w:rsidR="00FE1520" w:rsidRDefault="00FE1520" w:rsidP="00675D23">
      <w:pPr>
        <w:jc w:val="center"/>
        <w:rPr>
          <w:rFonts w:ascii="Liberation Serif" w:hAnsi="Liberation Serif"/>
        </w:rPr>
      </w:pPr>
    </w:p>
    <w:p w14:paraId="38C723CA" w14:textId="77777777" w:rsidR="00FE1520" w:rsidRDefault="00FE1520" w:rsidP="00675D23">
      <w:pPr>
        <w:jc w:val="center"/>
        <w:rPr>
          <w:rFonts w:ascii="Liberation Serif" w:hAnsi="Liberation Serif"/>
        </w:rPr>
      </w:pPr>
    </w:p>
    <w:p w14:paraId="12BF8618" w14:textId="77777777" w:rsidR="00FE1520" w:rsidRDefault="00FE1520" w:rsidP="00675D23">
      <w:pPr>
        <w:jc w:val="center"/>
        <w:rPr>
          <w:rFonts w:ascii="Liberation Serif" w:hAnsi="Liberation Serif"/>
        </w:rPr>
      </w:pPr>
    </w:p>
    <w:p w14:paraId="754B0E2D" w14:textId="77777777" w:rsidR="00FE1520" w:rsidRDefault="00FE1520" w:rsidP="00675D23">
      <w:pPr>
        <w:jc w:val="center"/>
        <w:rPr>
          <w:rFonts w:ascii="Liberation Serif" w:hAnsi="Liberation Serif"/>
        </w:rPr>
      </w:pPr>
    </w:p>
    <w:p w14:paraId="50D1CD79" w14:textId="77777777" w:rsidR="00FE1520" w:rsidRDefault="00FE1520" w:rsidP="00675D23">
      <w:pPr>
        <w:jc w:val="center"/>
        <w:rPr>
          <w:rFonts w:ascii="Liberation Serif" w:hAnsi="Liberation Serif"/>
        </w:rPr>
      </w:pPr>
    </w:p>
    <w:p w14:paraId="59F570F6" w14:textId="77777777" w:rsidR="00FE1520" w:rsidRDefault="00FE1520" w:rsidP="00675D23">
      <w:pPr>
        <w:jc w:val="center"/>
        <w:rPr>
          <w:rFonts w:ascii="Liberation Serif" w:hAnsi="Liberation Serif"/>
        </w:rPr>
      </w:pPr>
    </w:p>
    <w:sectPr w:rsidR="00FE1520" w:rsidSect="005A50E4">
      <w:headerReference w:type="default" r:id="rId12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7415F" w14:textId="77777777" w:rsidR="00C52CC8" w:rsidRDefault="00C52CC8" w:rsidP="002D2778">
      <w:r>
        <w:separator/>
      </w:r>
    </w:p>
  </w:endnote>
  <w:endnote w:type="continuationSeparator" w:id="0">
    <w:p w14:paraId="278FB3BF" w14:textId="77777777" w:rsidR="00C52CC8" w:rsidRDefault="00C52CC8" w:rsidP="002D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E40FD" w14:textId="77777777" w:rsidR="00C52CC8" w:rsidRDefault="00C52CC8" w:rsidP="002D2778">
      <w:r>
        <w:separator/>
      </w:r>
    </w:p>
  </w:footnote>
  <w:footnote w:type="continuationSeparator" w:id="0">
    <w:p w14:paraId="0764B6B4" w14:textId="77777777" w:rsidR="00C52CC8" w:rsidRDefault="00C52CC8" w:rsidP="002D2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826439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14:paraId="5F0B036C" w14:textId="2017E65D" w:rsidR="00B870D6" w:rsidRPr="00D86C78" w:rsidRDefault="00B870D6">
        <w:pPr>
          <w:pStyle w:val="ab"/>
          <w:jc w:val="center"/>
          <w:rPr>
            <w:rFonts w:ascii="Liberation Serif" w:hAnsi="Liberation Serif" w:cs="Liberation Serif"/>
          </w:rPr>
        </w:pPr>
        <w:r w:rsidRPr="00D86C78">
          <w:rPr>
            <w:rFonts w:ascii="Liberation Serif" w:hAnsi="Liberation Serif" w:cs="Liberation Serif"/>
          </w:rPr>
          <w:fldChar w:fldCharType="begin"/>
        </w:r>
        <w:r w:rsidRPr="00D86C78">
          <w:rPr>
            <w:rFonts w:ascii="Liberation Serif" w:hAnsi="Liberation Serif" w:cs="Liberation Serif"/>
          </w:rPr>
          <w:instrText>PAGE   \* MERGEFORMAT</w:instrText>
        </w:r>
        <w:r w:rsidRPr="00D86C78">
          <w:rPr>
            <w:rFonts w:ascii="Liberation Serif" w:hAnsi="Liberation Serif" w:cs="Liberation Serif"/>
          </w:rPr>
          <w:fldChar w:fldCharType="separate"/>
        </w:r>
        <w:r w:rsidR="00163618">
          <w:rPr>
            <w:rFonts w:ascii="Liberation Serif" w:hAnsi="Liberation Serif" w:cs="Liberation Serif"/>
            <w:noProof/>
          </w:rPr>
          <w:t>7</w:t>
        </w:r>
        <w:r w:rsidRPr="00D86C78">
          <w:rPr>
            <w:rFonts w:ascii="Liberation Serif" w:hAnsi="Liberation Serif" w:cs="Liberation Serif"/>
          </w:rPr>
          <w:fldChar w:fldCharType="end"/>
        </w:r>
      </w:p>
    </w:sdtContent>
  </w:sdt>
  <w:p w14:paraId="5987AEDD" w14:textId="514F01F5" w:rsidR="00B870D6" w:rsidRDefault="00B870D6" w:rsidP="00671585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5BD4"/>
    <w:multiLevelType w:val="hybridMultilevel"/>
    <w:tmpl w:val="DA04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C68A716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8A6385"/>
    <w:multiLevelType w:val="multilevel"/>
    <w:tmpl w:val="9DC870C8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98567EA"/>
    <w:multiLevelType w:val="hybridMultilevel"/>
    <w:tmpl w:val="6E58B4F4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450DDD"/>
    <w:multiLevelType w:val="multilevel"/>
    <w:tmpl w:val="3DF0A05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1707F2"/>
    <w:multiLevelType w:val="hybridMultilevel"/>
    <w:tmpl w:val="4296CC28"/>
    <w:lvl w:ilvl="0" w:tplc="DE807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C91FBB"/>
    <w:multiLevelType w:val="hybridMultilevel"/>
    <w:tmpl w:val="5B16BD12"/>
    <w:lvl w:ilvl="0" w:tplc="FBCE924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6850C9"/>
    <w:multiLevelType w:val="multilevel"/>
    <w:tmpl w:val="2F6CB2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211EC5"/>
    <w:multiLevelType w:val="hybridMultilevel"/>
    <w:tmpl w:val="40B491A2"/>
    <w:lvl w:ilvl="0" w:tplc="3C9C8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F4A77"/>
    <w:multiLevelType w:val="hybridMultilevel"/>
    <w:tmpl w:val="007E4B48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F350FE"/>
    <w:multiLevelType w:val="hybridMultilevel"/>
    <w:tmpl w:val="6350753A"/>
    <w:lvl w:ilvl="0" w:tplc="1B840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483F1E"/>
    <w:multiLevelType w:val="hybridMultilevel"/>
    <w:tmpl w:val="D040B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C5E02"/>
    <w:multiLevelType w:val="hybridMultilevel"/>
    <w:tmpl w:val="314E0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00620"/>
    <w:multiLevelType w:val="hybridMultilevel"/>
    <w:tmpl w:val="99F26724"/>
    <w:lvl w:ilvl="0" w:tplc="C0B43092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3">
    <w:nsid w:val="3E905F2B"/>
    <w:multiLevelType w:val="hybridMultilevel"/>
    <w:tmpl w:val="701C571C"/>
    <w:lvl w:ilvl="0" w:tplc="3970EB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46630945"/>
    <w:multiLevelType w:val="hybridMultilevel"/>
    <w:tmpl w:val="1AEC0E6C"/>
    <w:lvl w:ilvl="0" w:tplc="239C8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4F2508"/>
    <w:multiLevelType w:val="hybridMultilevel"/>
    <w:tmpl w:val="BC3CEB96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D221DA"/>
    <w:multiLevelType w:val="hybridMultilevel"/>
    <w:tmpl w:val="BBD44550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1101D58"/>
    <w:multiLevelType w:val="hybridMultilevel"/>
    <w:tmpl w:val="9A3A3872"/>
    <w:lvl w:ilvl="0" w:tplc="BD389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70574D"/>
    <w:multiLevelType w:val="hybridMultilevel"/>
    <w:tmpl w:val="ED489B50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5B106B8"/>
    <w:multiLevelType w:val="hybridMultilevel"/>
    <w:tmpl w:val="2D903FB0"/>
    <w:lvl w:ilvl="0" w:tplc="C6227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6"/>
  </w:num>
  <w:num w:numId="6">
    <w:abstractNumId w:val="15"/>
  </w:num>
  <w:num w:numId="7">
    <w:abstractNumId w:val="8"/>
  </w:num>
  <w:num w:numId="8">
    <w:abstractNumId w:val="18"/>
  </w:num>
  <w:num w:numId="9">
    <w:abstractNumId w:val="1"/>
  </w:num>
  <w:num w:numId="10">
    <w:abstractNumId w:val="3"/>
  </w:num>
  <w:num w:numId="11">
    <w:abstractNumId w:val="13"/>
  </w:num>
  <w:num w:numId="12">
    <w:abstractNumId w:val="11"/>
  </w:num>
  <w:num w:numId="13">
    <w:abstractNumId w:val="4"/>
  </w:num>
  <w:num w:numId="14">
    <w:abstractNumId w:val="9"/>
  </w:num>
  <w:num w:numId="15">
    <w:abstractNumId w:val="19"/>
  </w:num>
  <w:num w:numId="16">
    <w:abstractNumId w:val="14"/>
  </w:num>
  <w:num w:numId="17">
    <w:abstractNumId w:val="17"/>
  </w:num>
  <w:num w:numId="18">
    <w:abstractNumId w:val="10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BB3"/>
    <w:rsid w:val="00000438"/>
    <w:rsid w:val="00000B35"/>
    <w:rsid w:val="0000104D"/>
    <w:rsid w:val="000011C4"/>
    <w:rsid w:val="00003A18"/>
    <w:rsid w:val="0000490D"/>
    <w:rsid w:val="000056A4"/>
    <w:rsid w:val="00006D51"/>
    <w:rsid w:val="00007003"/>
    <w:rsid w:val="00010AF5"/>
    <w:rsid w:val="00010C43"/>
    <w:rsid w:val="000119F5"/>
    <w:rsid w:val="00011E53"/>
    <w:rsid w:val="00012120"/>
    <w:rsid w:val="00012C7D"/>
    <w:rsid w:val="0001331C"/>
    <w:rsid w:val="0001667C"/>
    <w:rsid w:val="0002090E"/>
    <w:rsid w:val="000228B7"/>
    <w:rsid w:val="00023334"/>
    <w:rsid w:val="00023C9B"/>
    <w:rsid w:val="000245EC"/>
    <w:rsid w:val="000263A4"/>
    <w:rsid w:val="000312B7"/>
    <w:rsid w:val="000367D1"/>
    <w:rsid w:val="00040E19"/>
    <w:rsid w:val="0004317E"/>
    <w:rsid w:val="00043756"/>
    <w:rsid w:val="000447FC"/>
    <w:rsid w:val="00044C3A"/>
    <w:rsid w:val="00045161"/>
    <w:rsid w:val="00045510"/>
    <w:rsid w:val="00045BE4"/>
    <w:rsid w:val="00046541"/>
    <w:rsid w:val="00046C20"/>
    <w:rsid w:val="000470D9"/>
    <w:rsid w:val="00047249"/>
    <w:rsid w:val="00050B0D"/>
    <w:rsid w:val="00050E17"/>
    <w:rsid w:val="00052EBB"/>
    <w:rsid w:val="00054877"/>
    <w:rsid w:val="00054901"/>
    <w:rsid w:val="00056215"/>
    <w:rsid w:val="00056488"/>
    <w:rsid w:val="000570BD"/>
    <w:rsid w:val="0006173B"/>
    <w:rsid w:val="00062C3F"/>
    <w:rsid w:val="000679F3"/>
    <w:rsid w:val="000706A5"/>
    <w:rsid w:val="0007156F"/>
    <w:rsid w:val="00072CE7"/>
    <w:rsid w:val="000739FF"/>
    <w:rsid w:val="0007454F"/>
    <w:rsid w:val="00074F6F"/>
    <w:rsid w:val="0007513C"/>
    <w:rsid w:val="00075878"/>
    <w:rsid w:val="00081E83"/>
    <w:rsid w:val="000828AA"/>
    <w:rsid w:val="000837EF"/>
    <w:rsid w:val="00083B60"/>
    <w:rsid w:val="000876F5"/>
    <w:rsid w:val="000913A6"/>
    <w:rsid w:val="00091525"/>
    <w:rsid w:val="0009302C"/>
    <w:rsid w:val="0009746A"/>
    <w:rsid w:val="00097A1A"/>
    <w:rsid w:val="000A01F3"/>
    <w:rsid w:val="000A06E5"/>
    <w:rsid w:val="000A2A1B"/>
    <w:rsid w:val="000A347B"/>
    <w:rsid w:val="000A6A6D"/>
    <w:rsid w:val="000B0DC9"/>
    <w:rsid w:val="000B1906"/>
    <w:rsid w:val="000B2801"/>
    <w:rsid w:val="000B2BB1"/>
    <w:rsid w:val="000B46A5"/>
    <w:rsid w:val="000B4A96"/>
    <w:rsid w:val="000B5DD8"/>
    <w:rsid w:val="000B6A24"/>
    <w:rsid w:val="000B7C9F"/>
    <w:rsid w:val="000C0DB1"/>
    <w:rsid w:val="000C1E3C"/>
    <w:rsid w:val="000C351E"/>
    <w:rsid w:val="000C4233"/>
    <w:rsid w:val="000C4785"/>
    <w:rsid w:val="000C4CB9"/>
    <w:rsid w:val="000C4F56"/>
    <w:rsid w:val="000C518D"/>
    <w:rsid w:val="000C7DE3"/>
    <w:rsid w:val="000C7EC3"/>
    <w:rsid w:val="000D11AC"/>
    <w:rsid w:val="000D1C22"/>
    <w:rsid w:val="000D1EE4"/>
    <w:rsid w:val="000D3F42"/>
    <w:rsid w:val="000D6FDD"/>
    <w:rsid w:val="000E2F4F"/>
    <w:rsid w:val="000E4D5B"/>
    <w:rsid w:val="000E6D08"/>
    <w:rsid w:val="000E7296"/>
    <w:rsid w:val="000E7DD9"/>
    <w:rsid w:val="000F041F"/>
    <w:rsid w:val="000F2473"/>
    <w:rsid w:val="001007F9"/>
    <w:rsid w:val="00100BC1"/>
    <w:rsid w:val="0010184A"/>
    <w:rsid w:val="00101C99"/>
    <w:rsid w:val="00107912"/>
    <w:rsid w:val="00110096"/>
    <w:rsid w:val="001103E0"/>
    <w:rsid w:val="00110738"/>
    <w:rsid w:val="001138EF"/>
    <w:rsid w:val="00113CB7"/>
    <w:rsid w:val="0011659E"/>
    <w:rsid w:val="00117641"/>
    <w:rsid w:val="0012000F"/>
    <w:rsid w:val="00120A77"/>
    <w:rsid w:val="00123ADE"/>
    <w:rsid w:val="00130303"/>
    <w:rsid w:val="00130C1D"/>
    <w:rsid w:val="00136986"/>
    <w:rsid w:val="00137EC5"/>
    <w:rsid w:val="001400E0"/>
    <w:rsid w:val="00142F6F"/>
    <w:rsid w:val="0014439E"/>
    <w:rsid w:val="00145017"/>
    <w:rsid w:val="00147201"/>
    <w:rsid w:val="00147708"/>
    <w:rsid w:val="00152B49"/>
    <w:rsid w:val="00152DC1"/>
    <w:rsid w:val="00155365"/>
    <w:rsid w:val="00155E15"/>
    <w:rsid w:val="00156C18"/>
    <w:rsid w:val="00160DC6"/>
    <w:rsid w:val="0016128E"/>
    <w:rsid w:val="00163618"/>
    <w:rsid w:val="00163B19"/>
    <w:rsid w:val="00164B6F"/>
    <w:rsid w:val="00165BEB"/>
    <w:rsid w:val="00165C8E"/>
    <w:rsid w:val="00166464"/>
    <w:rsid w:val="00166670"/>
    <w:rsid w:val="0017082F"/>
    <w:rsid w:val="00170A35"/>
    <w:rsid w:val="001714F6"/>
    <w:rsid w:val="00172A27"/>
    <w:rsid w:val="00172FF8"/>
    <w:rsid w:val="00173EE4"/>
    <w:rsid w:val="0017426B"/>
    <w:rsid w:val="00174562"/>
    <w:rsid w:val="00177839"/>
    <w:rsid w:val="00180325"/>
    <w:rsid w:val="001819F2"/>
    <w:rsid w:val="00181CD0"/>
    <w:rsid w:val="0018373B"/>
    <w:rsid w:val="00184374"/>
    <w:rsid w:val="0018549E"/>
    <w:rsid w:val="00185795"/>
    <w:rsid w:val="0019118A"/>
    <w:rsid w:val="00191352"/>
    <w:rsid w:val="001937AC"/>
    <w:rsid w:val="00193928"/>
    <w:rsid w:val="00194BEA"/>
    <w:rsid w:val="001956E4"/>
    <w:rsid w:val="00196124"/>
    <w:rsid w:val="001A0540"/>
    <w:rsid w:val="001A0FA7"/>
    <w:rsid w:val="001A20F9"/>
    <w:rsid w:val="001A76D4"/>
    <w:rsid w:val="001B0FB0"/>
    <w:rsid w:val="001B304F"/>
    <w:rsid w:val="001B3385"/>
    <w:rsid w:val="001B3E5E"/>
    <w:rsid w:val="001B48D7"/>
    <w:rsid w:val="001C294F"/>
    <w:rsid w:val="001C4AFE"/>
    <w:rsid w:val="001C4B60"/>
    <w:rsid w:val="001C4EAF"/>
    <w:rsid w:val="001C5447"/>
    <w:rsid w:val="001C63F1"/>
    <w:rsid w:val="001C64E4"/>
    <w:rsid w:val="001C69C7"/>
    <w:rsid w:val="001D0549"/>
    <w:rsid w:val="001D2DD3"/>
    <w:rsid w:val="001D7E1D"/>
    <w:rsid w:val="001E3ED3"/>
    <w:rsid w:val="001E41C8"/>
    <w:rsid w:val="001E4FED"/>
    <w:rsid w:val="001E553F"/>
    <w:rsid w:val="001E6573"/>
    <w:rsid w:val="001E65C1"/>
    <w:rsid w:val="001E6A76"/>
    <w:rsid w:val="001F0191"/>
    <w:rsid w:val="001F028F"/>
    <w:rsid w:val="001F12FE"/>
    <w:rsid w:val="001F2344"/>
    <w:rsid w:val="001F3533"/>
    <w:rsid w:val="001F51F9"/>
    <w:rsid w:val="001F53EC"/>
    <w:rsid w:val="001F5EE3"/>
    <w:rsid w:val="001F7A83"/>
    <w:rsid w:val="00201FC9"/>
    <w:rsid w:val="00203E67"/>
    <w:rsid w:val="0020549D"/>
    <w:rsid w:val="0020661B"/>
    <w:rsid w:val="00206B96"/>
    <w:rsid w:val="002103B5"/>
    <w:rsid w:val="0021453B"/>
    <w:rsid w:val="00215DEB"/>
    <w:rsid w:val="00216EFD"/>
    <w:rsid w:val="002173CF"/>
    <w:rsid w:val="00217B83"/>
    <w:rsid w:val="00220BF4"/>
    <w:rsid w:val="00220D83"/>
    <w:rsid w:val="00222E90"/>
    <w:rsid w:val="002244DD"/>
    <w:rsid w:val="00224FA0"/>
    <w:rsid w:val="0022638D"/>
    <w:rsid w:val="0022694F"/>
    <w:rsid w:val="002279A7"/>
    <w:rsid w:val="00227D0C"/>
    <w:rsid w:val="00227FAE"/>
    <w:rsid w:val="002316AF"/>
    <w:rsid w:val="00231CF4"/>
    <w:rsid w:val="00234940"/>
    <w:rsid w:val="00235B88"/>
    <w:rsid w:val="00235FA6"/>
    <w:rsid w:val="00237361"/>
    <w:rsid w:val="00237CC0"/>
    <w:rsid w:val="00237FAD"/>
    <w:rsid w:val="00240520"/>
    <w:rsid w:val="00240B7E"/>
    <w:rsid w:val="00241380"/>
    <w:rsid w:val="00242203"/>
    <w:rsid w:val="00243927"/>
    <w:rsid w:val="00245743"/>
    <w:rsid w:val="00245CCD"/>
    <w:rsid w:val="00246D0E"/>
    <w:rsid w:val="002470FF"/>
    <w:rsid w:val="00247C65"/>
    <w:rsid w:val="00250221"/>
    <w:rsid w:val="00250553"/>
    <w:rsid w:val="00250C55"/>
    <w:rsid w:val="002512A0"/>
    <w:rsid w:val="002512BA"/>
    <w:rsid w:val="00252C7F"/>
    <w:rsid w:val="0025696E"/>
    <w:rsid w:val="0025702E"/>
    <w:rsid w:val="0026075F"/>
    <w:rsid w:val="00262C48"/>
    <w:rsid w:val="002636EE"/>
    <w:rsid w:val="00263DC0"/>
    <w:rsid w:val="0026471F"/>
    <w:rsid w:val="00265FB7"/>
    <w:rsid w:val="0027149A"/>
    <w:rsid w:val="00274177"/>
    <w:rsid w:val="00274541"/>
    <w:rsid w:val="0027575A"/>
    <w:rsid w:val="00276B13"/>
    <w:rsid w:val="00280BB3"/>
    <w:rsid w:val="00281878"/>
    <w:rsid w:val="0028321C"/>
    <w:rsid w:val="0028549B"/>
    <w:rsid w:val="002864CE"/>
    <w:rsid w:val="00286588"/>
    <w:rsid w:val="0029292D"/>
    <w:rsid w:val="00292CD8"/>
    <w:rsid w:val="00294025"/>
    <w:rsid w:val="002A06E9"/>
    <w:rsid w:val="002A1341"/>
    <w:rsid w:val="002A3FBE"/>
    <w:rsid w:val="002A702D"/>
    <w:rsid w:val="002B1068"/>
    <w:rsid w:val="002B127A"/>
    <w:rsid w:val="002B14B3"/>
    <w:rsid w:val="002B2C57"/>
    <w:rsid w:val="002B3C80"/>
    <w:rsid w:val="002B449D"/>
    <w:rsid w:val="002B4803"/>
    <w:rsid w:val="002B4844"/>
    <w:rsid w:val="002B59D9"/>
    <w:rsid w:val="002B686A"/>
    <w:rsid w:val="002B6D3E"/>
    <w:rsid w:val="002C0B6E"/>
    <w:rsid w:val="002C2AE9"/>
    <w:rsid w:val="002C67B5"/>
    <w:rsid w:val="002D0D37"/>
    <w:rsid w:val="002D16E2"/>
    <w:rsid w:val="002D2778"/>
    <w:rsid w:val="002D5BE1"/>
    <w:rsid w:val="002D612F"/>
    <w:rsid w:val="002D719A"/>
    <w:rsid w:val="002D7E88"/>
    <w:rsid w:val="002E2E0B"/>
    <w:rsid w:val="002E48A7"/>
    <w:rsid w:val="002E5EF9"/>
    <w:rsid w:val="002F147C"/>
    <w:rsid w:val="002F23E1"/>
    <w:rsid w:val="002F2FA5"/>
    <w:rsid w:val="00301B73"/>
    <w:rsid w:val="003027B8"/>
    <w:rsid w:val="003042BC"/>
    <w:rsid w:val="0030596A"/>
    <w:rsid w:val="003068EA"/>
    <w:rsid w:val="003101F9"/>
    <w:rsid w:val="00312153"/>
    <w:rsid w:val="00312698"/>
    <w:rsid w:val="00312A49"/>
    <w:rsid w:val="00313758"/>
    <w:rsid w:val="00314CB4"/>
    <w:rsid w:val="003157F8"/>
    <w:rsid w:val="003213E5"/>
    <w:rsid w:val="003229BA"/>
    <w:rsid w:val="00322F44"/>
    <w:rsid w:val="00323F3A"/>
    <w:rsid w:val="003245C1"/>
    <w:rsid w:val="0032512D"/>
    <w:rsid w:val="00330992"/>
    <w:rsid w:val="003312D1"/>
    <w:rsid w:val="00332929"/>
    <w:rsid w:val="00333810"/>
    <w:rsid w:val="003346DA"/>
    <w:rsid w:val="00337CAF"/>
    <w:rsid w:val="00340004"/>
    <w:rsid w:val="00342C59"/>
    <w:rsid w:val="003436D8"/>
    <w:rsid w:val="00344446"/>
    <w:rsid w:val="003449D1"/>
    <w:rsid w:val="003454F6"/>
    <w:rsid w:val="00345AB5"/>
    <w:rsid w:val="0035141C"/>
    <w:rsid w:val="00351544"/>
    <w:rsid w:val="003526B6"/>
    <w:rsid w:val="00353A6D"/>
    <w:rsid w:val="00354ACB"/>
    <w:rsid w:val="003555D2"/>
    <w:rsid w:val="00355762"/>
    <w:rsid w:val="00355DB0"/>
    <w:rsid w:val="00360276"/>
    <w:rsid w:val="00360D6F"/>
    <w:rsid w:val="00360F3D"/>
    <w:rsid w:val="0036113A"/>
    <w:rsid w:val="00362C48"/>
    <w:rsid w:val="00364710"/>
    <w:rsid w:val="00364A27"/>
    <w:rsid w:val="00364BBF"/>
    <w:rsid w:val="00366072"/>
    <w:rsid w:val="0037045D"/>
    <w:rsid w:val="003718BB"/>
    <w:rsid w:val="00372741"/>
    <w:rsid w:val="00373FA4"/>
    <w:rsid w:val="0037540D"/>
    <w:rsid w:val="00375A97"/>
    <w:rsid w:val="00376687"/>
    <w:rsid w:val="00380202"/>
    <w:rsid w:val="00380326"/>
    <w:rsid w:val="00382839"/>
    <w:rsid w:val="00383102"/>
    <w:rsid w:val="003845ED"/>
    <w:rsid w:val="00384F03"/>
    <w:rsid w:val="00390A6C"/>
    <w:rsid w:val="00391026"/>
    <w:rsid w:val="00391773"/>
    <w:rsid w:val="003920F0"/>
    <w:rsid w:val="00393643"/>
    <w:rsid w:val="00394DD4"/>
    <w:rsid w:val="003978A5"/>
    <w:rsid w:val="003A098D"/>
    <w:rsid w:val="003A0C41"/>
    <w:rsid w:val="003A113F"/>
    <w:rsid w:val="003A2958"/>
    <w:rsid w:val="003A2D03"/>
    <w:rsid w:val="003A3269"/>
    <w:rsid w:val="003A3B13"/>
    <w:rsid w:val="003A40B4"/>
    <w:rsid w:val="003A51C0"/>
    <w:rsid w:val="003A6052"/>
    <w:rsid w:val="003B0219"/>
    <w:rsid w:val="003B17FB"/>
    <w:rsid w:val="003B2ED5"/>
    <w:rsid w:val="003B37DD"/>
    <w:rsid w:val="003B505F"/>
    <w:rsid w:val="003B5E13"/>
    <w:rsid w:val="003C04D7"/>
    <w:rsid w:val="003C06D9"/>
    <w:rsid w:val="003C0C49"/>
    <w:rsid w:val="003C182D"/>
    <w:rsid w:val="003C2F38"/>
    <w:rsid w:val="003C336C"/>
    <w:rsid w:val="003C3F95"/>
    <w:rsid w:val="003C44F8"/>
    <w:rsid w:val="003C515C"/>
    <w:rsid w:val="003C70ED"/>
    <w:rsid w:val="003C7C15"/>
    <w:rsid w:val="003D0872"/>
    <w:rsid w:val="003D2485"/>
    <w:rsid w:val="003D4328"/>
    <w:rsid w:val="003D4722"/>
    <w:rsid w:val="003D6193"/>
    <w:rsid w:val="003D6B1F"/>
    <w:rsid w:val="003E0978"/>
    <w:rsid w:val="003E0B37"/>
    <w:rsid w:val="003E2369"/>
    <w:rsid w:val="003E2731"/>
    <w:rsid w:val="003E2C18"/>
    <w:rsid w:val="003E3D9F"/>
    <w:rsid w:val="003E593A"/>
    <w:rsid w:val="003F0E4F"/>
    <w:rsid w:val="003F3DEB"/>
    <w:rsid w:val="003F4939"/>
    <w:rsid w:val="003F58B1"/>
    <w:rsid w:val="00400F29"/>
    <w:rsid w:val="0040197A"/>
    <w:rsid w:val="00403204"/>
    <w:rsid w:val="00404034"/>
    <w:rsid w:val="00405875"/>
    <w:rsid w:val="004076F0"/>
    <w:rsid w:val="00407F36"/>
    <w:rsid w:val="0041120F"/>
    <w:rsid w:val="00411B63"/>
    <w:rsid w:val="00412047"/>
    <w:rsid w:val="00412C1F"/>
    <w:rsid w:val="00414D52"/>
    <w:rsid w:val="004154F4"/>
    <w:rsid w:val="004179CD"/>
    <w:rsid w:val="00421CC8"/>
    <w:rsid w:val="00424462"/>
    <w:rsid w:val="00424A7D"/>
    <w:rsid w:val="00425016"/>
    <w:rsid w:val="0042538F"/>
    <w:rsid w:val="00433687"/>
    <w:rsid w:val="0043708B"/>
    <w:rsid w:val="004372CB"/>
    <w:rsid w:val="00442133"/>
    <w:rsid w:val="0044616C"/>
    <w:rsid w:val="004463D1"/>
    <w:rsid w:val="00446849"/>
    <w:rsid w:val="004523A3"/>
    <w:rsid w:val="004538E3"/>
    <w:rsid w:val="00454CAC"/>
    <w:rsid w:val="00455638"/>
    <w:rsid w:val="004562DD"/>
    <w:rsid w:val="004608EB"/>
    <w:rsid w:val="00460FC9"/>
    <w:rsid w:val="00463A72"/>
    <w:rsid w:val="00463EA5"/>
    <w:rsid w:val="00465F1E"/>
    <w:rsid w:val="00466616"/>
    <w:rsid w:val="004670BF"/>
    <w:rsid w:val="0047178A"/>
    <w:rsid w:val="004727B0"/>
    <w:rsid w:val="00474C82"/>
    <w:rsid w:val="00475663"/>
    <w:rsid w:val="004768F7"/>
    <w:rsid w:val="00477160"/>
    <w:rsid w:val="004773CC"/>
    <w:rsid w:val="004777D4"/>
    <w:rsid w:val="004815E5"/>
    <w:rsid w:val="00482EE9"/>
    <w:rsid w:val="00484299"/>
    <w:rsid w:val="00484D48"/>
    <w:rsid w:val="00484D8C"/>
    <w:rsid w:val="00487E06"/>
    <w:rsid w:val="004908E0"/>
    <w:rsid w:val="00490DDB"/>
    <w:rsid w:val="00491BDF"/>
    <w:rsid w:val="00491F42"/>
    <w:rsid w:val="00492136"/>
    <w:rsid w:val="00494040"/>
    <w:rsid w:val="00495714"/>
    <w:rsid w:val="004958FA"/>
    <w:rsid w:val="004963C3"/>
    <w:rsid w:val="00497744"/>
    <w:rsid w:val="004A01C3"/>
    <w:rsid w:val="004A02A3"/>
    <w:rsid w:val="004A0DCE"/>
    <w:rsid w:val="004A1C09"/>
    <w:rsid w:val="004A40C3"/>
    <w:rsid w:val="004A5C4D"/>
    <w:rsid w:val="004B03CD"/>
    <w:rsid w:val="004B20E1"/>
    <w:rsid w:val="004B221E"/>
    <w:rsid w:val="004B49CF"/>
    <w:rsid w:val="004B76ED"/>
    <w:rsid w:val="004C08CB"/>
    <w:rsid w:val="004C15D7"/>
    <w:rsid w:val="004C2011"/>
    <w:rsid w:val="004C2D98"/>
    <w:rsid w:val="004C4CFB"/>
    <w:rsid w:val="004C54AC"/>
    <w:rsid w:val="004D215D"/>
    <w:rsid w:val="004D35C2"/>
    <w:rsid w:val="004D40EB"/>
    <w:rsid w:val="004D463F"/>
    <w:rsid w:val="004D55BA"/>
    <w:rsid w:val="004D5998"/>
    <w:rsid w:val="004D776B"/>
    <w:rsid w:val="004E16AE"/>
    <w:rsid w:val="004E2470"/>
    <w:rsid w:val="004E2C56"/>
    <w:rsid w:val="004E33D2"/>
    <w:rsid w:val="004E4094"/>
    <w:rsid w:val="004F1757"/>
    <w:rsid w:val="004F243C"/>
    <w:rsid w:val="004F2721"/>
    <w:rsid w:val="004F5465"/>
    <w:rsid w:val="004F5486"/>
    <w:rsid w:val="004F5660"/>
    <w:rsid w:val="004F5661"/>
    <w:rsid w:val="004F5D3A"/>
    <w:rsid w:val="004F6ED9"/>
    <w:rsid w:val="005017E7"/>
    <w:rsid w:val="00502304"/>
    <w:rsid w:val="00502A14"/>
    <w:rsid w:val="00504092"/>
    <w:rsid w:val="00504801"/>
    <w:rsid w:val="00504928"/>
    <w:rsid w:val="005074EE"/>
    <w:rsid w:val="00511989"/>
    <w:rsid w:val="005146DA"/>
    <w:rsid w:val="00516DF7"/>
    <w:rsid w:val="00522806"/>
    <w:rsid w:val="005237E0"/>
    <w:rsid w:val="00526549"/>
    <w:rsid w:val="005267BA"/>
    <w:rsid w:val="00527A0F"/>
    <w:rsid w:val="005306EA"/>
    <w:rsid w:val="00531B35"/>
    <w:rsid w:val="00531D73"/>
    <w:rsid w:val="0053282A"/>
    <w:rsid w:val="00533304"/>
    <w:rsid w:val="00533AD8"/>
    <w:rsid w:val="005340E0"/>
    <w:rsid w:val="00535E2E"/>
    <w:rsid w:val="00536FD7"/>
    <w:rsid w:val="00537720"/>
    <w:rsid w:val="0054096E"/>
    <w:rsid w:val="005428EE"/>
    <w:rsid w:val="00543172"/>
    <w:rsid w:val="00543582"/>
    <w:rsid w:val="0054387B"/>
    <w:rsid w:val="005439B4"/>
    <w:rsid w:val="00543BF7"/>
    <w:rsid w:val="005443F5"/>
    <w:rsid w:val="00545DA1"/>
    <w:rsid w:val="00546FE4"/>
    <w:rsid w:val="005472E4"/>
    <w:rsid w:val="00551F5D"/>
    <w:rsid w:val="005525D0"/>
    <w:rsid w:val="005532A8"/>
    <w:rsid w:val="005552BA"/>
    <w:rsid w:val="005579D5"/>
    <w:rsid w:val="00560842"/>
    <w:rsid w:val="00562DB1"/>
    <w:rsid w:val="005640CB"/>
    <w:rsid w:val="0056433F"/>
    <w:rsid w:val="00564B2D"/>
    <w:rsid w:val="00566465"/>
    <w:rsid w:val="005705A5"/>
    <w:rsid w:val="00573C08"/>
    <w:rsid w:val="0057424D"/>
    <w:rsid w:val="00574E04"/>
    <w:rsid w:val="00575B71"/>
    <w:rsid w:val="005819A8"/>
    <w:rsid w:val="0058249D"/>
    <w:rsid w:val="00582BE0"/>
    <w:rsid w:val="00587FA2"/>
    <w:rsid w:val="00590C20"/>
    <w:rsid w:val="0059109C"/>
    <w:rsid w:val="00591347"/>
    <w:rsid w:val="005919E0"/>
    <w:rsid w:val="00593501"/>
    <w:rsid w:val="00595DC6"/>
    <w:rsid w:val="005964FF"/>
    <w:rsid w:val="00597BA2"/>
    <w:rsid w:val="00597C59"/>
    <w:rsid w:val="005A1261"/>
    <w:rsid w:val="005A1E24"/>
    <w:rsid w:val="005A4B41"/>
    <w:rsid w:val="005A4E4A"/>
    <w:rsid w:val="005A50E4"/>
    <w:rsid w:val="005A5EB8"/>
    <w:rsid w:val="005B044D"/>
    <w:rsid w:val="005B14DF"/>
    <w:rsid w:val="005B353E"/>
    <w:rsid w:val="005B435C"/>
    <w:rsid w:val="005B4CD8"/>
    <w:rsid w:val="005C07A4"/>
    <w:rsid w:val="005C0B69"/>
    <w:rsid w:val="005C1F52"/>
    <w:rsid w:val="005C2D9E"/>
    <w:rsid w:val="005C48F4"/>
    <w:rsid w:val="005D1019"/>
    <w:rsid w:val="005D27C1"/>
    <w:rsid w:val="005D2B59"/>
    <w:rsid w:val="005D6847"/>
    <w:rsid w:val="005D7EBF"/>
    <w:rsid w:val="005E0852"/>
    <w:rsid w:val="005E200A"/>
    <w:rsid w:val="005E2A34"/>
    <w:rsid w:val="005E3F4E"/>
    <w:rsid w:val="005E443F"/>
    <w:rsid w:val="005E44A5"/>
    <w:rsid w:val="005E48A6"/>
    <w:rsid w:val="005E53D6"/>
    <w:rsid w:val="005E5ADB"/>
    <w:rsid w:val="005F1AE7"/>
    <w:rsid w:val="005F1C85"/>
    <w:rsid w:val="005F3768"/>
    <w:rsid w:val="005F3902"/>
    <w:rsid w:val="005F5E39"/>
    <w:rsid w:val="005F7028"/>
    <w:rsid w:val="005F7815"/>
    <w:rsid w:val="005F7D51"/>
    <w:rsid w:val="0060092A"/>
    <w:rsid w:val="00601BE8"/>
    <w:rsid w:val="00602F96"/>
    <w:rsid w:val="00603243"/>
    <w:rsid w:val="00604293"/>
    <w:rsid w:val="0060431A"/>
    <w:rsid w:val="00604AB6"/>
    <w:rsid w:val="0060501C"/>
    <w:rsid w:val="006052C5"/>
    <w:rsid w:val="006053F7"/>
    <w:rsid w:val="00606B3F"/>
    <w:rsid w:val="00606C61"/>
    <w:rsid w:val="00610B87"/>
    <w:rsid w:val="00610FA3"/>
    <w:rsid w:val="0061346A"/>
    <w:rsid w:val="00613EF0"/>
    <w:rsid w:val="00615885"/>
    <w:rsid w:val="00616FAE"/>
    <w:rsid w:val="00617A3E"/>
    <w:rsid w:val="00620177"/>
    <w:rsid w:val="006214EA"/>
    <w:rsid w:val="00621A2F"/>
    <w:rsid w:val="00622113"/>
    <w:rsid w:val="0062293F"/>
    <w:rsid w:val="00623134"/>
    <w:rsid w:val="006233FE"/>
    <w:rsid w:val="00625BD1"/>
    <w:rsid w:val="00625D89"/>
    <w:rsid w:val="0062600A"/>
    <w:rsid w:val="00626B26"/>
    <w:rsid w:val="00627214"/>
    <w:rsid w:val="006277F4"/>
    <w:rsid w:val="00631590"/>
    <w:rsid w:val="0063460B"/>
    <w:rsid w:val="0064152F"/>
    <w:rsid w:val="00643B33"/>
    <w:rsid w:val="00643CB4"/>
    <w:rsid w:val="00644ADB"/>
    <w:rsid w:val="00645FDD"/>
    <w:rsid w:val="006514EB"/>
    <w:rsid w:val="00651661"/>
    <w:rsid w:val="0065177B"/>
    <w:rsid w:val="0065511B"/>
    <w:rsid w:val="006555EA"/>
    <w:rsid w:val="00660688"/>
    <w:rsid w:val="00661E31"/>
    <w:rsid w:val="00662843"/>
    <w:rsid w:val="0066359F"/>
    <w:rsid w:val="006644B1"/>
    <w:rsid w:val="0066502B"/>
    <w:rsid w:val="00665499"/>
    <w:rsid w:val="0066598D"/>
    <w:rsid w:val="006670A6"/>
    <w:rsid w:val="006707DE"/>
    <w:rsid w:val="00670949"/>
    <w:rsid w:val="00670ED8"/>
    <w:rsid w:val="00671585"/>
    <w:rsid w:val="00671595"/>
    <w:rsid w:val="00672C25"/>
    <w:rsid w:val="006734BE"/>
    <w:rsid w:val="006748C8"/>
    <w:rsid w:val="00675D23"/>
    <w:rsid w:val="00677225"/>
    <w:rsid w:val="00682280"/>
    <w:rsid w:val="006823B5"/>
    <w:rsid w:val="00685376"/>
    <w:rsid w:val="00685507"/>
    <w:rsid w:val="00687D40"/>
    <w:rsid w:val="00691D4F"/>
    <w:rsid w:val="006920FF"/>
    <w:rsid w:val="00694C51"/>
    <w:rsid w:val="006950A1"/>
    <w:rsid w:val="00695787"/>
    <w:rsid w:val="00697529"/>
    <w:rsid w:val="006A07B6"/>
    <w:rsid w:val="006A0898"/>
    <w:rsid w:val="006A0E42"/>
    <w:rsid w:val="006A1D6D"/>
    <w:rsid w:val="006A2BA1"/>
    <w:rsid w:val="006A2CE8"/>
    <w:rsid w:val="006A388C"/>
    <w:rsid w:val="006A3C09"/>
    <w:rsid w:val="006A5626"/>
    <w:rsid w:val="006A7B29"/>
    <w:rsid w:val="006B05AF"/>
    <w:rsid w:val="006B05E3"/>
    <w:rsid w:val="006B1693"/>
    <w:rsid w:val="006B2209"/>
    <w:rsid w:val="006B3DAC"/>
    <w:rsid w:val="006B4325"/>
    <w:rsid w:val="006B5D21"/>
    <w:rsid w:val="006B7400"/>
    <w:rsid w:val="006C0AA3"/>
    <w:rsid w:val="006C18D5"/>
    <w:rsid w:val="006C2CEB"/>
    <w:rsid w:val="006C4CFA"/>
    <w:rsid w:val="006C5122"/>
    <w:rsid w:val="006C765F"/>
    <w:rsid w:val="006D0208"/>
    <w:rsid w:val="006D2801"/>
    <w:rsid w:val="006D2964"/>
    <w:rsid w:val="006D514A"/>
    <w:rsid w:val="006D5E0A"/>
    <w:rsid w:val="006D63DF"/>
    <w:rsid w:val="006D79E8"/>
    <w:rsid w:val="006E2384"/>
    <w:rsid w:val="006E2F67"/>
    <w:rsid w:val="006E42E1"/>
    <w:rsid w:val="006E7A54"/>
    <w:rsid w:val="006F1574"/>
    <w:rsid w:val="006F1C98"/>
    <w:rsid w:val="006F1D6D"/>
    <w:rsid w:val="006F3C98"/>
    <w:rsid w:val="006F3DD5"/>
    <w:rsid w:val="006F6CB0"/>
    <w:rsid w:val="00703A30"/>
    <w:rsid w:val="00704FC4"/>
    <w:rsid w:val="00710520"/>
    <w:rsid w:val="007108E1"/>
    <w:rsid w:val="00712F1F"/>
    <w:rsid w:val="00713BB6"/>
    <w:rsid w:val="007140A8"/>
    <w:rsid w:val="00716865"/>
    <w:rsid w:val="00716C74"/>
    <w:rsid w:val="0072065B"/>
    <w:rsid w:val="007207AE"/>
    <w:rsid w:val="0072580B"/>
    <w:rsid w:val="0072754F"/>
    <w:rsid w:val="00727C9B"/>
    <w:rsid w:val="0073041F"/>
    <w:rsid w:val="00731F59"/>
    <w:rsid w:val="00732B9B"/>
    <w:rsid w:val="0073345E"/>
    <w:rsid w:val="00734469"/>
    <w:rsid w:val="00734B52"/>
    <w:rsid w:val="00737399"/>
    <w:rsid w:val="007373E6"/>
    <w:rsid w:val="007411C6"/>
    <w:rsid w:val="0074157B"/>
    <w:rsid w:val="0074443E"/>
    <w:rsid w:val="00744676"/>
    <w:rsid w:val="00745208"/>
    <w:rsid w:val="0074540E"/>
    <w:rsid w:val="00747C45"/>
    <w:rsid w:val="00750341"/>
    <w:rsid w:val="0075186B"/>
    <w:rsid w:val="007525AC"/>
    <w:rsid w:val="00752687"/>
    <w:rsid w:val="00752FBE"/>
    <w:rsid w:val="0075545C"/>
    <w:rsid w:val="007601F9"/>
    <w:rsid w:val="0076268B"/>
    <w:rsid w:val="0076283A"/>
    <w:rsid w:val="00762CF0"/>
    <w:rsid w:val="00763058"/>
    <w:rsid w:val="007706C2"/>
    <w:rsid w:val="00772855"/>
    <w:rsid w:val="0077475B"/>
    <w:rsid w:val="0077605F"/>
    <w:rsid w:val="007764B9"/>
    <w:rsid w:val="00780584"/>
    <w:rsid w:val="00780E8D"/>
    <w:rsid w:val="007821C1"/>
    <w:rsid w:val="00784DCD"/>
    <w:rsid w:val="00786061"/>
    <w:rsid w:val="00786C52"/>
    <w:rsid w:val="00786D5A"/>
    <w:rsid w:val="00787AAD"/>
    <w:rsid w:val="00790290"/>
    <w:rsid w:val="00790901"/>
    <w:rsid w:val="00792AEC"/>
    <w:rsid w:val="007931D5"/>
    <w:rsid w:val="007943C6"/>
    <w:rsid w:val="00794401"/>
    <w:rsid w:val="00794ECC"/>
    <w:rsid w:val="00794F70"/>
    <w:rsid w:val="007A0986"/>
    <w:rsid w:val="007A1C2B"/>
    <w:rsid w:val="007A2185"/>
    <w:rsid w:val="007A38C1"/>
    <w:rsid w:val="007A49CB"/>
    <w:rsid w:val="007A6387"/>
    <w:rsid w:val="007A663F"/>
    <w:rsid w:val="007A7E4D"/>
    <w:rsid w:val="007B34BC"/>
    <w:rsid w:val="007B3FC7"/>
    <w:rsid w:val="007B4EF0"/>
    <w:rsid w:val="007B53D2"/>
    <w:rsid w:val="007B5462"/>
    <w:rsid w:val="007B60DD"/>
    <w:rsid w:val="007B7707"/>
    <w:rsid w:val="007C1D9B"/>
    <w:rsid w:val="007C23AD"/>
    <w:rsid w:val="007C24FC"/>
    <w:rsid w:val="007C2FF2"/>
    <w:rsid w:val="007C440F"/>
    <w:rsid w:val="007C6F23"/>
    <w:rsid w:val="007C75A2"/>
    <w:rsid w:val="007C7D60"/>
    <w:rsid w:val="007D0030"/>
    <w:rsid w:val="007D02A4"/>
    <w:rsid w:val="007D0E93"/>
    <w:rsid w:val="007D38FB"/>
    <w:rsid w:val="007D3A59"/>
    <w:rsid w:val="007D6EF2"/>
    <w:rsid w:val="007D73EE"/>
    <w:rsid w:val="007E0732"/>
    <w:rsid w:val="007E1BD1"/>
    <w:rsid w:val="007E1E89"/>
    <w:rsid w:val="007E3A52"/>
    <w:rsid w:val="007E4661"/>
    <w:rsid w:val="007E525E"/>
    <w:rsid w:val="007E6A4C"/>
    <w:rsid w:val="007E6A77"/>
    <w:rsid w:val="007F0D95"/>
    <w:rsid w:val="007F0EAD"/>
    <w:rsid w:val="007F1597"/>
    <w:rsid w:val="007F47E2"/>
    <w:rsid w:val="00802699"/>
    <w:rsid w:val="00803B37"/>
    <w:rsid w:val="00803DDF"/>
    <w:rsid w:val="0080484A"/>
    <w:rsid w:val="00804E5C"/>
    <w:rsid w:val="00805491"/>
    <w:rsid w:val="008065AE"/>
    <w:rsid w:val="0081039E"/>
    <w:rsid w:val="008106E2"/>
    <w:rsid w:val="00810D73"/>
    <w:rsid w:val="008111D6"/>
    <w:rsid w:val="00813D46"/>
    <w:rsid w:val="008143FC"/>
    <w:rsid w:val="00814E33"/>
    <w:rsid w:val="0081576B"/>
    <w:rsid w:val="008177C7"/>
    <w:rsid w:val="008226C9"/>
    <w:rsid w:val="008312D7"/>
    <w:rsid w:val="00832C05"/>
    <w:rsid w:val="008344C9"/>
    <w:rsid w:val="0083486B"/>
    <w:rsid w:val="008349B4"/>
    <w:rsid w:val="00834FEB"/>
    <w:rsid w:val="00837FC7"/>
    <w:rsid w:val="0084015C"/>
    <w:rsid w:val="00840983"/>
    <w:rsid w:val="00840A5B"/>
    <w:rsid w:val="00840FC2"/>
    <w:rsid w:val="0084179A"/>
    <w:rsid w:val="00842C7E"/>
    <w:rsid w:val="00843CFA"/>
    <w:rsid w:val="00844510"/>
    <w:rsid w:val="00845F05"/>
    <w:rsid w:val="008506E2"/>
    <w:rsid w:val="00852712"/>
    <w:rsid w:val="00852914"/>
    <w:rsid w:val="00852936"/>
    <w:rsid w:val="00852A92"/>
    <w:rsid w:val="00853300"/>
    <w:rsid w:val="00853935"/>
    <w:rsid w:val="008603ED"/>
    <w:rsid w:val="00867BEC"/>
    <w:rsid w:val="00871547"/>
    <w:rsid w:val="0087197A"/>
    <w:rsid w:val="00871ABF"/>
    <w:rsid w:val="00871C38"/>
    <w:rsid w:val="00871C48"/>
    <w:rsid w:val="00874806"/>
    <w:rsid w:val="0087502C"/>
    <w:rsid w:val="0087707C"/>
    <w:rsid w:val="00882B5C"/>
    <w:rsid w:val="00885ADF"/>
    <w:rsid w:val="008901EF"/>
    <w:rsid w:val="008913AF"/>
    <w:rsid w:val="00892554"/>
    <w:rsid w:val="0089462C"/>
    <w:rsid w:val="00895884"/>
    <w:rsid w:val="00896099"/>
    <w:rsid w:val="008A0FCF"/>
    <w:rsid w:val="008A1FC4"/>
    <w:rsid w:val="008A2798"/>
    <w:rsid w:val="008A290A"/>
    <w:rsid w:val="008A375B"/>
    <w:rsid w:val="008A44D1"/>
    <w:rsid w:val="008B0B7D"/>
    <w:rsid w:val="008B211A"/>
    <w:rsid w:val="008B23F8"/>
    <w:rsid w:val="008B3883"/>
    <w:rsid w:val="008B6583"/>
    <w:rsid w:val="008B735F"/>
    <w:rsid w:val="008C2070"/>
    <w:rsid w:val="008C21CA"/>
    <w:rsid w:val="008C4838"/>
    <w:rsid w:val="008D062D"/>
    <w:rsid w:val="008D559A"/>
    <w:rsid w:val="008D5C9C"/>
    <w:rsid w:val="008D5F0F"/>
    <w:rsid w:val="008D6851"/>
    <w:rsid w:val="008D7142"/>
    <w:rsid w:val="008E16E6"/>
    <w:rsid w:val="008E55C7"/>
    <w:rsid w:val="008E66B7"/>
    <w:rsid w:val="008E7109"/>
    <w:rsid w:val="008F05E2"/>
    <w:rsid w:val="008F2CBE"/>
    <w:rsid w:val="008F3E01"/>
    <w:rsid w:val="008F3F2D"/>
    <w:rsid w:val="0090001F"/>
    <w:rsid w:val="00900CAE"/>
    <w:rsid w:val="009043FB"/>
    <w:rsid w:val="00906038"/>
    <w:rsid w:val="0090656D"/>
    <w:rsid w:val="00911602"/>
    <w:rsid w:val="00914273"/>
    <w:rsid w:val="00914C26"/>
    <w:rsid w:val="00914F0F"/>
    <w:rsid w:val="00916DD9"/>
    <w:rsid w:val="00922137"/>
    <w:rsid w:val="009239DA"/>
    <w:rsid w:val="00926F10"/>
    <w:rsid w:val="00926F11"/>
    <w:rsid w:val="00927127"/>
    <w:rsid w:val="00931488"/>
    <w:rsid w:val="00931E69"/>
    <w:rsid w:val="0093324F"/>
    <w:rsid w:val="00935DC0"/>
    <w:rsid w:val="0094066B"/>
    <w:rsid w:val="00941353"/>
    <w:rsid w:val="009420DB"/>
    <w:rsid w:val="009438A4"/>
    <w:rsid w:val="009445AF"/>
    <w:rsid w:val="009451CB"/>
    <w:rsid w:val="00945807"/>
    <w:rsid w:val="00946F5F"/>
    <w:rsid w:val="0094766D"/>
    <w:rsid w:val="009517BF"/>
    <w:rsid w:val="00952324"/>
    <w:rsid w:val="009529A6"/>
    <w:rsid w:val="00954B88"/>
    <w:rsid w:val="009621C6"/>
    <w:rsid w:val="00962C94"/>
    <w:rsid w:val="00963306"/>
    <w:rsid w:val="0096390E"/>
    <w:rsid w:val="00966AA6"/>
    <w:rsid w:val="009673A2"/>
    <w:rsid w:val="009745D9"/>
    <w:rsid w:val="00977067"/>
    <w:rsid w:val="00977F0C"/>
    <w:rsid w:val="00980ABC"/>
    <w:rsid w:val="00980E83"/>
    <w:rsid w:val="00981CAD"/>
    <w:rsid w:val="009823E6"/>
    <w:rsid w:val="00983B90"/>
    <w:rsid w:val="009864BD"/>
    <w:rsid w:val="009869E9"/>
    <w:rsid w:val="00990869"/>
    <w:rsid w:val="00990DE0"/>
    <w:rsid w:val="00991D7C"/>
    <w:rsid w:val="009927A9"/>
    <w:rsid w:val="009952EF"/>
    <w:rsid w:val="00996F46"/>
    <w:rsid w:val="009A1A3D"/>
    <w:rsid w:val="009A23A7"/>
    <w:rsid w:val="009A6ABC"/>
    <w:rsid w:val="009A6E0A"/>
    <w:rsid w:val="009A71D4"/>
    <w:rsid w:val="009A75CD"/>
    <w:rsid w:val="009B207B"/>
    <w:rsid w:val="009B36CC"/>
    <w:rsid w:val="009B51EF"/>
    <w:rsid w:val="009B5AD7"/>
    <w:rsid w:val="009B600B"/>
    <w:rsid w:val="009C1F0A"/>
    <w:rsid w:val="009C3D69"/>
    <w:rsid w:val="009C435C"/>
    <w:rsid w:val="009C4B78"/>
    <w:rsid w:val="009C5A70"/>
    <w:rsid w:val="009C6F05"/>
    <w:rsid w:val="009C71EE"/>
    <w:rsid w:val="009C7DE7"/>
    <w:rsid w:val="009C7EB8"/>
    <w:rsid w:val="009D116B"/>
    <w:rsid w:val="009D20A7"/>
    <w:rsid w:val="009D3A85"/>
    <w:rsid w:val="009D65F0"/>
    <w:rsid w:val="009D661E"/>
    <w:rsid w:val="009D700E"/>
    <w:rsid w:val="009D7B00"/>
    <w:rsid w:val="009E012C"/>
    <w:rsid w:val="009E132D"/>
    <w:rsid w:val="009E18BC"/>
    <w:rsid w:val="009E4EC2"/>
    <w:rsid w:val="009E4F25"/>
    <w:rsid w:val="009E545B"/>
    <w:rsid w:val="009E6A43"/>
    <w:rsid w:val="009E79A1"/>
    <w:rsid w:val="009F1AF6"/>
    <w:rsid w:val="009F6D31"/>
    <w:rsid w:val="009F6F33"/>
    <w:rsid w:val="009F73C9"/>
    <w:rsid w:val="009F7D98"/>
    <w:rsid w:val="00A01E50"/>
    <w:rsid w:val="00A0327D"/>
    <w:rsid w:val="00A03AB2"/>
    <w:rsid w:val="00A04108"/>
    <w:rsid w:val="00A05712"/>
    <w:rsid w:val="00A06A28"/>
    <w:rsid w:val="00A06FBA"/>
    <w:rsid w:val="00A07E3F"/>
    <w:rsid w:val="00A104FF"/>
    <w:rsid w:val="00A10988"/>
    <w:rsid w:val="00A153FA"/>
    <w:rsid w:val="00A16D82"/>
    <w:rsid w:val="00A1722D"/>
    <w:rsid w:val="00A20111"/>
    <w:rsid w:val="00A221A6"/>
    <w:rsid w:val="00A22DAD"/>
    <w:rsid w:val="00A22E5D"/>
    <w:rsid w:val="00A234F5"/>
    <w:rsid w:val="00A23E97"/>
    <w:rsid w:val="00A273EC"/>
    <w:rsid w:val="00A27FB7"/>
    <w:rsid w:val="00A30E10"/>
    <w:rsid w:val="00A3192F"/>
    <w:rsid w:val="00A321EA"/>
    <w:rsid w:val="00A328C2"/>
    <w:rsid w:val="00A33EA6"/>
    <w:rsid w:val="00A346DF"/>
    <w:rsid w:val="00A3577A"/>
    <w:rsid w:val="00A370ED"/>
    <w:rsid w:val="00A40518"/>
    <w:rsid w:val="00A406B4"/>
    <w:rsid w:val="00A40CED"/>
    <w:rsid w:val="00A41ED0"/>
    <w:rsid w:val="00A45905"/>
    <w:rsid w:val="00A4695C"/>
    <w:rsid w:val="00A4733A"/>
    <w:rsid w:val="00A47EF7"/>
    <w:rsid w:val="00A520E7"/>
    <w:rsid w:val="00A5635E"/>
    <w:rsid w:val="00A57076"/>
    <w:rsid w:val="00A57121"/>
    <w:rsid w:val="00A57CE1"/>
    <w:rsid w:val="00A60870"/>
    <w:rsid w:val="00A608A4"/>
    <w:rsid w:val="00A613E5"/>
    <w:rsid w:val="00A61D85"/>
    <w:rsid w:val="00A61E43"/>
    <w:rsid w:val="00A62BE3"/>
    <w:rsid w:val="00A63478"/>
    <w:rsid w:val="00A64DC4"/>
    <w:rsid w:val="00A650A1"/>
    <w:rsid w:val="00A663AB"/>
    <w:rsid w:val="00A66B8D"/>
    <w:rsid w:val="00A6798A"/>
    <w:rsid w:val="00A70FF9"/>
    <w:rsid w:val="00A73322"/>
    <w:rsid w:val="00A752B2"/>
    <w:rsid w:val="00A75358"/>
    <w:rsid w:val="00A75FFA"/>
    <w:rsid w:val="00A77674"/>
    <w:rsid w:val="00A77791"/>
    <w:rsid w:val="00A84B0E"/>
    <w:rsid w:val="00A853C0"/>
    <w:rsid w:val="00A85512"/>
    <w:rsid w:val="00A85A92"/>
    <w:rsid w:val="00A86850"/>
    <w:rsid w:val="00A9138C"/>
    <w:rsid w:val="00A9229C"/>
    <w:rsid w:val="00A93947"/>
    <w:rsid w:val="00A94E90"/>
    <w:rsid w:val="00A95C7C"/>
    <w:rsid w:val="00AA0B33"/>
    <w:rsid w:val="00AA202A"/>
    <w:rsid w:val="00AA2374"/>
    <w:rsid w:val="00AA3029"/>
    <w:rsid w:val="00AA7224"/>
    <w:rsid w:val="00AB0D22"/>
    <w:rsid w:val="00AB1A3E"/>
    <w:rsid w:val="00AB32FD"/>
    <w:rsid w:val="00AB3932"/>
    <w:rsid w:val="00AB3E66"/>
    <w:rsid w:val="00AB5119"/>
    <w:rsid w:val="00AB5F76"/>
    <w:rsid w:val="00AB6A05"/>
    <w:rsid w:val="00AC0774"/>
    <w:rsid w:val="00AC1289"/>
    <w:rsid w:val="00AC13EB"/>
    <w:rsid w:val="00AC2558"/>
    <w:rsid w:val="00AC4A69"/>
    <w:rsid w:val="00AC4BDC"/>
    <w:rsid w:val="00AC5353"/>
    <w:rsid w:val="00AC78C1"/>
    <w:rsid w:val="00AD14E1"/>
    <w:rsid w:val="00AD2ABA"/>
    <w:rsid w:val="00AD7690"/>
    <w:rsid w:val="00AE0527"/>
    <w:rsid w:val="00AE27DD"/>
    <w:rsid w:val="00AE374F"/>
    <w:rsid w:val="00AE3DFD"/>
    <w:rsid w:val="00AE7118"/>
    <w:rsid w:val="00AF376B"/>
    <w:rsid w:val="00AF452E"/>
    <w:rsid w:val="00AF4BA5"/>
    <w:rsid w:val="00AF4C54"/>
    <w:rsid w:val="00AF556D"/>
    <w:rsid w:val="00AF644D"/>
    <w:rsid w:val="00AF645E"/>
    <w:rsid w:val="00AF790D"/>
    <w:rsid w:val="00B033C0"/>
    <w:rsid w:val="00B043F2"/>
    <w:rsid w:val="00B056DD"/>
    <w:rsid w:val="00B05E3E"/>
    <w:rsid w:val="00B06BC8"/>
    <w:rsid w:val="00B105A5"/>
    <w:rsid w:val="00B12634"/>
    <w:rsid w:val="00B14B66"/>
    <w:rsid w:val="00B152ED"/>
    <w:rsid w:val="00B15565"/>
    <w:rsid w:val="00B15904"/>
    <w:rsid w:val="00B1742D"/>
    <w:rsid w:val="00B20372"/>
    <w:rsid w:val="00B23ED2"/>
    <w:rsid w:val="00B24A12"/>
    <w:rsid w:val="00B25262"/>
    <w:rsid w:val="00B264EC"/>
    <w:rsid w:val="00B33851"/>
    <w:rsid w:val="00B340F9"/>
    <w:rsid w:val="00B401F9"/>
    <w:rsid w:val="00B42437"/>
    <w:rsid w:val="00B43983"/>
    <w:rsid w:val="00B44731"/>
    <w:rsid w:val="00B47B52"/>
    <w:rsid w:val="00B50328"/>
    <w:rsid w:val="00B51B51"/>
    <w:rsid w:val="00B53103"/>
    <w:rsid w:val="00B54AE0"/>
    <w:rsid w:val="00B56585"/>
    <w:rsid w:val="00B6094D"/>
    <w:rsid w:val="00B60C60"/>
    <w:rsid w:val="00B61D66"/>
    <w:rsid w:val="00B62F67"/>
    <w:rsid w:val="00B63CC2"/>
    <w:rsid w:val="00B646F4"/>
    <w:rsid w:val="00B65CB3"/>
    <w:rsid w:val="00B66061"/>
    <w:rsid w:val="00B668AD"/>
    <w:rsid w:val="00B66A8C"/>
    <w:rsid w:val="00B66C45"/>
    <w:rsid w:val="00B670FA"/>
    <w:rsid w:val="00B70198"/>
    <w:rsid w:val="00B708C2"/>
    <w:rsid w:val="00B70A0E"/>
    <w:rsid w:val="00B7431C"/>
    <w:rsid w:val="00B74BA6"/>
    <w:rsid w:val="00B752F3"/>
    <w:rsid w:val="00B75FBB"/>
    <w:rsid w:val="00B76418"/>
    <w:rsid w:val="00B76CAB"/>
    <w:rsid w:val="00B778D4"/>
    <w:rsid w:val="00B77FE8"/>
    <w:rsid w:val="00B83258"/>
    <w:rsid w:val="00B8368D"/>
    <w:rsid w:val="00B870D6"/>
    <w:rsid w:val="00B87A59"/>
    <w:rsid w:val="00B91FAF"/>
    <w:rsid w:val="00B92B31"/>
    <w:rsid w:val="00B94A58"/>
    <w:rsid w:val="00B96BFE"/>
    <w:rsid w:val="00B97771"/>
    <w:rsid w:val="00BA6A1D"/>
    <w:rsid w:val="00BA71B2"/>
    <w:rsid w:val="00BA73CE"/>
    <w:rsid w:val="00BA7E10"/>
    <w:rsid w:val="00BB022D"/>
    <w:rsid w:val="00BB0FE7"/>
    <w:rsid w:val="00BB319B"/>
    <w:rsid w:val="00BB3EF8"/>
    <w:rsid w:val="00BB4030"/>
    <w:rsid w:val="00BB6B5F"/>
    <w:rsid w:val="00BB7403"/>
    <w:rsid w:val="00BC2266"/>
    <w:rsid w:val="00BC3FFB"/>
    <w:rsid w:val="00BC4566"/>
    <w:rsid w:val="00BC5D7A"/>
    <w:rsid w:val="00BD0BB7"/>
    <w:rsid w:val="00BD1AC0"/>
    <w:rsid w:val="00BD3760"/>
    <w:rsid w:val="00BD487D"/>
    <w:rsid w:val="00BD6724"/>
    <w:rsid w:val="00BD6DC4"/>
    <w:rsid w:val="00BD7218"/>
    <w:rsid w:val="00BE01E7"/>
    <w:rsid w:val="00BE2D8F"/>
    <w:rsid w:val="00BE3E2A"/>
    <w:rsid w:val="00BE4A80"/>
    <w:rsid w:val="00BE7899"/>
    <w:rsid w:val="00BE793A"/>
    <w:rsid w:val="00BE7EB1"/>
    <w:rsid w:val="00BE7F3F"/>
    <w:rsid w:val="00BF0A18"/>
    <w:rsid w:val="00BF199D"/>
    <w:rsid w:val="00BF2722"/>
    <w:rsid w:val="00BF348D"/>
    <w:rsid w:val="00BF5CDA"/>
    <w:rsid w:val="00BF742B"/>
    <w:rsid w:val="00C0000E"/>
    <w:rsid w:val="00C003A4"/>
    <w:rsid w:val="00C021D0"/>
    <w:rsid w:val="00C03756"/>
    <w:rsid w:val="00C04242"/>
    <w:rsid w:val="00C073F6"/>
    <w:rsid w:val="00C108AE"/>
    <w:rsid w:val="00C13147"/>
    <w:rsid w:val="00C1343C"/>
    <w:rsid w:val="00C1392B"/>
    <w:rsid w:val="00C14E3E"/>
    <w:rsid w:val="00C151DA"/>
    <w:rsid w:val="00C160AF"/>
    <w:rsid w:val="00C1611E"/>
    <w:rsid w:val="00C2057B"/>
    <w:rsid w:val="00C210E7"/>
    <w:rsid w:val="00C214A5"/>
    <w:rsid w:val="00C226F4"/>
    <w:rsid w:val="00C22EE8"/>
    <w:rsid w:val="00C23F03"/>
    <w:rsid w:val="00C25F6B"/>
    <w:rsid w:val="00C26961"/>
    <w:rsid w:val="00C26B1D"/>
    <w:rsid w:val="00C27735"/>
    <w:rsid w:val="00C31BAE"/>
    <w:rsid w:val="00C31D4E"/>
    <w:rsid w:val="00C3237B"/>
    <w:rsid w:val="00C343EE"/>
    <w:rsid w:val="00C35564"/>
    <w:rsid w:val="00C35594"/>
    <w:rsid w:val="00C40D6F"/>
    <w:rsid w:val="00C45244"/>
    <w:rsid w:val="00C4532C"/>
    <w:rsid w:val="00C45E0E"/>
    <w:rsid w:val="00C47499"/>
    <w:rsid w:val="00C47E60"/>
    <w:rsid w:val="00C5209F"/>
    <w:rsid w:val="00C524D9"/>
    <w:rsid w:val="00C52CC8"/>
    <w:rsid w:val="00C5599B"/>
    <w:rsid w:val="00C56926"/>
    <w:rsid w:val="00C56AAD"/>
    <w:rsid w:val="00C570ED"/>
    <w:rsid w:val="00C604C1"/>
    <w:rsid w:val="00C61175"/>
    <w:rsid w:val="00C62181"/>
    <w:rsid w:val="00C63639"/>
    <w:rsid w:val="00C6595D"/>
    <w:rsid w:val="00C65CC6"/>
    <w:rsid w:val="00C66125"/>
    <w:rsid w:val="00C70711"/>
    <w:rsid w:val="00C70D0D"/>
    <w:rsid w:val="00C71017"/>
    <w:rsid w:val="00C71C07"/>
    <w:rsid w:val="00C724F4"/>
    <w:rsid w:val="00C7367E"/>
    <w:rsid w:val="00C740F6"/>
    <w:rsid w:val="00C7428E"/>
    <w:rsid w:val="00C7432C"/>
    <w:rsid w:val="00C75987"/>
    <w:rsid w:val="00C75C1A"/>
    <w:rsid w:val="00C77922"/>
    <w:rsid w:val="00C81B55"/>
    <w:rsid w:val="00C82A1E"/>
    <w:rsid w:val="00C8385C"/>
    <w:rsid w:val="00C84B1F"/>
    <w:rsid w:val="00C85182"/>
    <w:rsid w:val="00C902FD"/>
    <w:rsid w:val="00C90C06"/>
    <w:rsid w:val="00C92B6A"/>
    <w:rsid w:val="00C92D9D"/>
    <w:rsid w:val="00C93191"/>
    <w:rsid w:val="00C93A08"/>
    <w:rsid w:val="00C93A76"/>
    <w:rsid w:val="00C94992"/>
    <w:rsid w:val="00C96F6E"/>
    <w:rsid w:val="00CA0FC6"/>
    <w:rsid w:val="00CA16E6"/>
    <w:rsid w:val="00CA2670"/>
    <w:rsid w:val="00CA2E97"/>
    <w:rsid w:val="00CA47F3"/>
    <w:rsid w:val="00CA49B6"/>
    <w:rsid w:val="00CA7B3B"/>
    <w:rsid w:val="00CB0CD2"/>
    <w:rsid w:val="00CB1476"/>
    <w:rsid w:val="00CB3E3D"/>
    <w:rsid w:val="00CB4D54"/>
    <w:rsid w:val="00CC0957"/>
    <w:rsid w:val="00CC1A8E"/>
    <w:rsid w:val="00CC1C3C"/>
    <w:rsid w:val="00CC2304"/>
    <w:rsid w:val="00CC4583"/>
    <w:rsid w:val="00CC7558"/>
    <w:rsid w:val="00CC78B0"/>
    <w:rsid w:val="00CD1C28"/>
    <w:rsid w:val="00CD2BF0"/>
    <w:rsid w:val="00CD48F5"/>
    <w:rsid w:val="00CD5497"/>
    <w:rsid w:val="00CD554C"/>
    <w:rsid w:val="00CE13C1"/>
    <w:rsid w:val="00CE2B43"/>
    <w:rsid w:val="00CE2DFD"/>
    <w:rsid w:val="00CE6F21"/>
    <w:rsid w:val="00CE788E"/>
    <w:rsid w:val="00CF1544"/>
    <w:rsid w:val="00CF3D03"/>
    <w:rsid w:val="00CF4C0B"/>
    <w:rsid w:val="00CF4FDD"/>
    <w:rsid w:val="00CF514D"/>
    <w:rsid w:val="00CF73CE"/>
    <w:rsid w:val="00CF75A5"/>
    <w:rsid w:val="00CF7E75"/>
    <w:rsid w:val="00D00108"/>
    <w:rsid w:val="00D0135B"/>
    <w:rsid w:val="00D020AB"/>
    <w:rsid w:val="00D029D1"/>
    <w:rsid w:val="00D02A73"/>
    <w:rsid w:val="00D03D26"/>
    <w:rsid w:val="00D03F2F"/>
    <w:rsid w:val="00D044FD"/>
    <w:rsid w:val="00D04A12"/>
    <w:rsid w:val="00D050EE"/>
    <w:rsid w:val="00D05416"/>
    <w:rsid w:val="00D075B0"/>
    <w:rsid w:val="00D14DD3"/>
    <w:rsid w:val="00D150D4"/>
    <w:rsid w:val="00D151D6"/>
    <w:rsid w:val="00D1656A"/>
    <w:rsid w:val="00D16923"/>
    <w:rsid w:val="00D17B9A"/>
    <w:rsid w:val="00D24600"/>
    <w:rsid w:val="00D26D79"/>
    <w:rsid w:val="00D26EB8"/>
    <w:rsid w:val="00D3019D"/>
    <w:rsid w:val="00D30509"/>
    <w:rsid w:val="00D30F7C"/>
    <w:rsid w:val="00D321BE"/>
    <w:rsid w:val="00D3493D"/>
    <w:rsid w:val="00D35A3B"/>
    <w:rsid w:val="00D36F69"/>
    <w:rsid w:val="00D37173"/>
    <w:rsid w:val="00D401D0"/>
    <w:rsid w:val="00D40D96"/>
    <w:rsid w:val="00D44404"/>
    <w:rsid w:val="00D449DE"/>
    <w:rsid w:val="00D452CB"/>
    <w:rsid w:val="00D458E8"/>
    <w:rsid w:val="00D466D8"/>
    <w:rsid w:val="00D52C16"/>
    <w:rsid w:val="00D5371F"/>
    <w:rsid w:val="00D61368"/>
    <w:rsid w:val="00D63315"/>
    <w:rsid w:val="00D6368E"/>
    <w:rsid w:val="00D67E79"/>
    <w:rsid w:val="00D70360"/>
    <w:rsid w:val="00D72E20"/>
    <w:rsid w:val="00D730C0"/>
    <w:rsid w:val="00D73A3C"/>
    <w:rsid w:val="00D74947"/>
    <w:rsid w:val="00D82122"/>
    <w:rsid w:val="00D826D0"/>
    <w:rsid w:val="00D82A54"/>
    <w:rsid w:val="00D85298"/>
    <w:rsid w:val="00D85B2A"/>
    <w:rsid w:val="00D860EF"/>
    <w:rsid w:val="00D86C78"/>
    <w:rsid w:val="00D8740B"/>
    <w:rsid w:val="00D91B75"/>
    <w:rsid w:val="00D91EDE"/>
    <w:rsid w:val="00D95CC4"/>
    <w:rsid w:val="00D96A81"/>
    <w:rsid w:val="00D97202"/>
    <w:rsid w:val="00D972A5"/>
    <w:rsid w:val="00DA0291"/>
    <w:rsid w:val="00DA41C8"/>
    <w:rsid w:val="00DA4B04"/>
    <w:rsid w:val="00DA7436"/>
    <w:rsid w:val="00DB0B27"/>
    <w:rsid w:val="00DB0B47"/>
    <w:rsid w:val="00DB3534"/>
    <w:rsid w:val="00DB3832"/>
    <w:rsid w:val="00DB45D4"/>
    <w:rsid w:val="00DB5C7C"/>
    <w:rsid w:val="00DB7E3B"/>
    <w:rsid w:val="00DC03E4"/>
    <w:rsid w:val="00DC2625"/>
    <w:rsid w:val="00DC4214"/>
    <w:rsid w:val="00DC7645"/>
    <w:rsid w:val="00DC7EA6"/>
    <w:rsid w:val="00DD0C19"/>
    <w:rsid w:val="00DD207B"/>
    <w:rsid w:val="00DD20C4"/>
    <w:rsid w:val="00DD4886"/>
    <w:rsid w:val="00DD5DF2"/>
    <w:rsid w:val="00DD70D0"/>
    <w:rsid w:val="00DE02BE"/>
    <w:rsid w:val="00DE0437"/>
    <w:rsid w:val="00DE311F"/>
    <w:rsid w:val="00DE35DF"/>
    <w:rsid w:val="00DE38F3"/>
    <w:rsid w:val="00DE5C30"/>
    <w:rsid w:val="00DE6402"/>
    <w:rsid w:val="00DF008D"/>
    <w:rsid w:val="00DF0D51"/>
    <w:rsid w:val="00DF425B"/>
    <w:rsid w:val="00DF5A99"/>
    <w:rsid w:val="00DF67C3"/>
    <w:rsid w:val="00DF7C9A"/>
    <w:rsid w:val="00E0080A"/>
    <w:rsid w:val="00E00E5B"/>
    <w:rsid w:val="00E01AC8"/>
    <w:rsid w:val="00E0211F"/>
    <w:rsid w:val="00E05F32"/>
    <w:rsid w:val="00E062E1"/>
    <w:rsid w:val="00E06967"/>
    <w:rsid w:val="00E06ED0"/>
    <w:rsid w:val="00E0729D"/>
    <w:rsid w:val="00E07C9E"/>
    <w:rsid w:val="00E12E8C"/>
    <w:rsid w:val="00E131FF"/>
    <w:rsid w:val="00E139B9"/>
    <w:rsid w:val="00E14D90"/>
    <w:rsid w:val="00E15EB9"/>
    <w:rsid w:val="00E16C36"/>
    <w:rsid w:val="00E2047A"/>
    <w:rsid w:val="00E2047D"/>
    <w:rsid w:val="00E204A9"/>
    <w:rsid w:val="00E208FB"/>
    <w:rsid w:val="00E21BA3"/>
    <w:rsid w:val="00E2244D"/>
    <w:rsid w:val="00E232F9"/>
    <w:rsid w:val="00E24C7E"/>
    <w:rsid w:val="00E2503B"/>
    <w:rsid w:val="00E252AE"/>
    <w:rsid w:val="00E25573"/>
    <w:rsid w:val="00E27132"/>
    <w:rsid w:val="00E304A3"/>
    <w:rsid w:val="00E31728"/>
    <w:rsid w:val="00E322A6"/>
    <w:rsid w:val="00E338ED"/>
    <w:rsid w:val="00E33D49"/>
    <w:rsid w:val="00E359C7"/>
    <w:rsid w:val="00E41F16"/>
    <w:rsid w:val="00E4489D"/>
    <w:rsid w:val="00E44EFB"/>
    <w:rsid w:val="00E456E7"/>
    <w:rsid w:val="00E4642C"/>
    <w:rsid w:val="00E54664"/>
    <w:rsid w:val="00E561D3"/>
    <w:rsid w:val="00E56F41"/>
    <w:rsid w:val="00E57623"/>
    <w:rsid w:val="00E57DE1"/>
    <w:rsid w:val="00E6020A"/>
    <w:rsid w:val="00E60DFB"/>
    <w:rsid w:val="00E611FD"/>
    <w:rsid w:val="00E6169F"/>
    <w:rsid w:val="00E61A4D"/>
    <w:rsid w:val="00E620A1"/>
    <w:rsid w:val="00E64079"/>
    <w:rsid w:val="00E643E9"/>
    <w:rsid w:val="00E64BF4"/>
    <w:rsid w:val="00E65605"/>
    <w:rsid w:val="00E666B1"/>
    <w:rsid w:val="00E70D1E"/>
    <w:rsid w:val="00E7169B"/>
    <w:rsid w:val="00E72425"/>
    <w:rsid w:val="00E753A2"/>
    <w:rsid w:val="00E769D8"/>
    <w:rsid w:val="00E779F5"/>
    <w:rsid w:val="00E80DE8"/>
    <w:rsid w:val="00E81953"/>
    <w:rsid w:val="00E81C9C"/>
    <w:rsid w:val="00E82BE8"/>
    <w:rsid w:val="00E84780"/>
    <w:rsid w:val="00E85C05"/>
    <w:rsid w:val="00E8636A"/>
    <w:rsid w:val="00E863B2"/>
    <w:rsid w:val="00E9242E"/>
    <w:rsid w:val="00E95F7C"/>
    <w:rsid w:val="00E974E1"/>
    <w:rsid w:val="00EA0DD6"/>
    <w:rsid w:val="00EA2104"/>
    <w:rsid w:val="00EA308B"/>
    <w:rsid w:val="00EA35B7"/>
    <w:rsid w:val="00EA3D2A"/>
    <w:rsid w:val="00EA5093"/>
    <w:rsid w:val="00EA5CE4"/>
    <w:rsid w:val="00EA5DA2"/>
    <w:rsid w:val="00EA7770"/>
    <w:rsid w:val="00EB1DA7"/>
    <w:rsid w:val="00EB25A6"/>
    <w:rsid w:val="00EB28DD"/>
    <w:rsid w:val="00EB34D0"/>
    <w:rsid w:val="00EB3637"/>
    <w:rsid w:val="00EB5910"/>
    <w:rsid w:val="00EB6638"/>
    <w:rsid w:val="00EB69C5"/>
    <w:rsid w:val="00EC0136"/>
    <w:rsid w:val="00EC2BDC"/>
    <w:rsid w:val="00EC434A"/>
    <w:rsid w:val="00EC4A09"/>
    <w:rsid w:val="00EC7480"/>
    <w:rsid w:val="00ED6140"/>
    <w:rsid w:val="00EE1226"/>
    <w:rsid w:val="00EE14ED"/>
    <w:rsid w:val="00EE3731"/>
    <w:rsid w:val="00EE5958"/>
    <w:rsid w:val="00EF2AC0"/>
    <w:rsid w:val="00EF4641"/>
    <w:rsid w:val="00EF61D7"/>
    <w:rsid w:val="00F01137"/>
    <w:rsid w:val="00F034A0"/>
    <w:rsid w:val="00F050E5"/>
    <w:rsid w:val="00F0551C"/>
    <w:rsid w:val="00F11A18"/>
    <w:rsid w:val="00F1205C"/>
    <w:rsid w:val="00F12AE3"/>
    <w:rsid w:val="00F1460E"/>
    <w:rsid w:val="00F14B87"/>
    <w:rsid w:val="00F14BCA"/>
    <w:rsid w:val="00F205D0"/>
    <w:rsid w:val="00F22879"/>
    <w:rsid w:val="00F22B1A"/>
    <w:rsid w:val="00F2681A"/>
    <w:rsid w:val="00F3436D"/>
    <w:rsid w:val="00F34440"/>
    <w:rsid w:val="00F34797"/>
    <w:rsid w:val="00F354A4"/>
    <w:rsid w:val="00F37998"/>
    <w:rsid w:val="00F37C30"/>
    <w:rsid w:val="00F46BC0"/>
    <w:rsid w:val="00F519BF"/>
    <w:rsid w:val="00F55D56"/>
    <w:rsid w:val="00F5683D"/>
    <w:rsid w:val="00F60702"/>
    <w:rsid w:val="00F608B0"/>
    <w:rsid w:val="00F64809"/>
    <w:rsid w:val="00F64F73"/>
    <w:rsid w:val="00F67FC1"/>
    <w:rsid w:val="00F713A3"/>
    <w:rsid w:val="00F72EA6"/>
    <w:rsid w:val="00F747F8"/>
    <w:rsid w:val="00F74B0F"/>
    <w:rsid w:val="00F7561E"/>
    <w:rsid w:val="00F75D27"/>
    <w:rsid w:val="00F80A53"/>
    <w:rsid w:val="00F80D03"/>
    <w:rsid w:val="00F80F55"/>
    <w:rsid w:val="00F81552"/>
    <w:rsid w:val="00F83230"/>
    <w:rsid w:val="00F86BD0"/>
    <w:rsid w:val="00F87E22"/>
    <w:rsid w:val="00F905B6"/>
    <w:rsid w:val="00F90740"/>
    <w:rsid w:val="00F94791"/>
    <w:rsid w:val="00F950BD"/>
    <w:rsid w:val="00F97B34"/>
    <w:rsid w:val="00FA03E8"/>
    <w:rsid w:val="00FA3621"/>
    <w:rsid w:val="00FA5226"/>
    <w:rsid w:val="00FA5C55"/>
    <w:rsid w:val="00FA62DF"/>
    <w:rsid w:val="00FA7A6F"/>
    <w:rsid w:val="00FA7E74"/>
    <w:rsid w:val="00FB126F"/>
    <w:rsid w:val="00FB1F18"/>
    <w:rsid w:val="00FB5AE6"/>
    <w:rsid w:val="00FC03A2"/>
    <w:rsid w:val="00FC131B"/>
    <w:rsid w:val="00FC4C96"/>
    <w:rsid w:val="00FC7E83"/>
    <w:rsid w:val="00FD0059"/>
    <w:rsid w:val="00FD16FB"/>
    <w:rsid w:val="00FD6EF6"/>
    <w:rsid w:val="00FE1289"/>
    <w:rsid w:val="00FE1520"/>
    <w:rsid w:val="00FE2013"/>
    <w:rsid w:val="00FE366C"/>
    <w:rsid w:val="00FE535F"/>
    <w:rsid w:val="00FE613C"/>
    <w:rsid w:val="00FE6361"/>
    <w:rsid w:val="00FE6F0D"/>
    <w:rsid w:val="00FE7A17"/>
    <w:rsid w:val="00FF0498"/>
    <w:rsid w:val="00FF063C"/>
    <w:rsid w:val="00FF1CB9"/>
    <w:rsid w:val="00FF2E91"/>
    <w:rsid w:val="00FF2EC2"/>
    <w:rsid w:val="00FF4C3F"/>
    <w:rsid w:val="00FF4EF6"/>
    <w:rsid w:val="00FF53D7"/>
    <w:rsid w:val="00FF547D"/>
    <w:rsid w:val="00FF5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437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1C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0C4785"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4785"/>
    <w:rPr>
      <w:rFonts w:ascii="Calibri Light" w:hAnsi="Calibri Light" w:cs="Times New Roman"/>
      <w:b/>
      <w:bCs/>
      <w:color w:val="2E74B5"/>
      <w:sz w:val="28"/>
      <w:szCs w:val="28"/>
      <w:lang w:eastAsia="zh-CN"/>
    </w:rPr>
  </w:style>
  <w:style w:type="character" w:customStyle="1" w:styleId="3">
    <w:name w:val="Основной текст (3)_"/>
    <w:link w:val="30"/>
    <w:uiPriority w:val="99"/>
    <w:locked/>
    <w:rsid w:val="00D02A73"/>
    <w:rPr>
      <w:rFonts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02A73"/>
    <w:pPr>
      <w:widowControl w:val="0"/>
      <w:shd w:val="clear" w:color="auto" w:fill="FFFFFF"/>
      <w:spacing w:before="240" w:after="240" w:line="328" w:lineRule="exact"/>
      <w:jc w:val="center"/>
    </w:pPr>
    <w:rPr>
      <w:rFonts w:ascii="Calibri" w:eastAsia="Calibri" w:hAnsi="Calibri"/>
      <w:i/>
      <w:iCs/>
      <w:sz w:val="28"/>
      <w:szCs w:val="28"/>
      <w:lang w:eastAsia="en-US"/>
    </w:rPr>
  </w:style>
  <w:style w:type="character" w:customStyle="1" w:styleId="2">
    <w:name w:val="Основной текст (2)_"/>
    <w:link w:val="20"/>
    <w:locked/>
    <w:rsid w:val="00D02A73"/>
    <w:rPr>
      <w:rFonts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2A73"/>
    <w:pPr>
      <w:widowControl w:val="0"/>
      <w:shd w:val="clear" w:color="auto" w:fill="FFFFFF"/>
      <w:spacing w:before="120" w:after="240" w:line="320" w:lineRule="exact"/>
    </w:pPr>
    <w:rPr>
      <w:rFonts w:ascii="Calibri" w:eastAsia="Calibri" w:hAnsi="Calibri"/>
      <w:sz w:val="26"/>
      <w:szCs w:val="26"/>
      <w:lang w:eastAsia="en-US"/>
    </w:rPr>
  </w:style>
  <w:style w:type="character" w:customStyle="1" w:styleId="212pt">
    <w:name w:val="Основной текст (2) + 12 pt"/>
    <w:uiPriority w:val="99"/>
    <w:rsid w:val="00D02A7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styleId="a3">
    <w:name w:val="Normal (Web)"/>
    <w:basedOn w:val="a"/>
    <w:uiPriority w:val="99"/>
    <w:semiHidden/>
    <w:rsid w:val="00D02A7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Strong"/>
    <w:uiPriority w:val="99"/>
    <w:qFormat/>
    <w:rsid w:val="00D02A73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1854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8549E"/>
    <w:rPr>
      <w:rFonts w:ascii="Tahoma" w:eastAsia="SimSun" w:hAnsi="Tahoma" w:cs="Tahoma"/>
      <w:sz w:val="16"/>
      <w:szCs w:val="16"/>
      <w:lang w:eastAsia="zh-CN"/>
    </w:rPr>
  </w:style>
  <w:style w:type="table" w:styleId="a7">
    <w:name w:val="Table Grid"/>
    <w:basedOn w:val="a1"/>
    <w:uiPriority w:val="59"/>
    <w:rsid w:val="006748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3pt">
    <w:name w:val="Основной текст (3) + 13 pt"/>
    <w:uiPriority w:val="99"/>
    <w:rsid w:val="00604AB6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styleId="a8">
    <w:name w:val="No Spacing"/>
    <w:uiPriority w:val="1"/>
    <w:qFormat/>
    <w:rsid w:val="004727B0"/>
    <w:rPr>
      <w:rFonts w:ascii="Times New Roman" w:eastAsia="SimSun" w:hAnsi="Times New Roman"/>
      <w:sz w:val="24"/>
      <w:szCs w:val="24"/>
      <w:lang w:eastAsia="zh-CN"/>
    </w:rPr>
  </w:style>
  <w:style w:type="character" w:customStyle="1" w:styleId="8">
    <w:name w:val="Основной текст (8) + Не полужирный"/>
    <w:rsid w:val="003D4328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13pt">
    <w:name w:val="Основной текст (2) + 13 pt;Не полужирный;Не курсив"/>
    <w:basedOn w:val="2"/>
    <w:rsid w:val="003D61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Garamond105pt">
    <w:name w:val="Основной текст (2) + Garamond;10;5 pt;Не полужирный;Не курсив"/>
    <w:basedOn w:val="2"/>
    <w:rsid w:val="003D6193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3D6193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3D6193"/>
    <w:pPr>
      <w:widowControl w:val="0"/>
      <w:shd w:val="clear" w:color="auto" w:fill="FFFFFF"/>
      <w:spacing w:before="600" w:after="60" w:line="0" w:lineRule="atLeast"/>
      <w:jc w:val="center"/>
      <w:outlineLvl w:val="0"/>
    </w:pPr>
    <w:rPr>
      <w:rFonts w:eastAsia="Times New Roman"/>
      <w:b/>
      <w:bCs/>
      <w:sz w:val="34"/>
      <w:szCs w:val="34"/>
      <w:lang w:eastAsia="ru-RU"/>
    </w:rPr>
  </w:style>
  <w:style w:type="character" w:styleId="a9">
    <w:name w:val="Hyperlink"/>
    <w:basedOn w:val="a0"/>
    <w:uiPriority w:val="99"/>
    <w:unhideWhenUsed/>
    <w:rsid w:val="003D6193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2D27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D2778"/>
    <w:rPr>
      <w:rFonts w:ascii="Times New Roman" w:hAnsi="Times New Roman"/>
      <w:b/>
      <w:color w:val="000000"/>
      <w:sz w:val="30"/>
    </w:rPr>
  </w:style>
  <w:style w:type="paragraph" w:customStyle="1" w:styleId="Style8">
    <w:name w:val="Style8"/>
    <w:basedOn w:val="a"/>
    <w:uiPriority w:val="99"/>
    <w:rsid w:val="002D2778"/>
    <w:pPr>
      <w:widowControl w:val="0"/>
      <w:autoSpaceDE w:val="0"/>
      <w:autoSpaceDN w:val="0"/>
      <w:adjustRightInd w:val="0"/>
    </w:pPr>
    <w:rPr>
      <w:rFonts w:ascii="Constantia" w:eastAsia="Times New Roman" w:hAnsi="Constantia"/>
      <w:lang w:eastAsia="ru-RU"/>
    </w:rPr>
  </w:style>
  <w:style w:type="paragraph" w:styleId="ab">
    <w:name w:val="header"/>
    <w:basedOn w:val="a"/>
    <w:link w:val="ac"/>
    <w:uiPriority w:val="99"/>
    <w:unhideWhenUsed/>
    <w:rsid w:val="002D27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D2778"/>
    <w:rPr>
      <w:rFonts w:ascii="Times New Roman" w:eastAsia="SimSun" w:hAnsi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2D27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2778"/>
    <w:rPr>
      <w:rFonts w:ascii="Times New Roman" w:eastAsia="SimSun" w:hAnsi="Times New Roman"/>
      <w:sz w:val="24"/>
      <w:szCs w:val="24"/>
      <w:lang w:eastAsia="zh-CN"/>
    </w:rPr>
  </w:style>
  <w:style w:type="paragraph" w:customStyle="1" w:styleId="af">
    <w:basedOn w:val="a"/>
    <w:next w:val="a3"/>
    <w:uiPriority w:val="99"/>
    <w:unhideWhenUsed/>
    <w:rsid w:val="0093324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CF7E75"/>
    <w:rPr>
      <w:color w:val="605E5C"/>
      <w:shd w:val="clear" w:color="auto" w:fill="E1DFDD"/>
    </w:rPr>
  </w:style>
  <w:style w:type="character" w:customStyle="1" w:styleId="21">
    <w:name w:val="Основной текст (2) + Полужирный"/>
    <w:rsid w:val="005E20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0">
    <w:name w:val="Основной текст (8)_"/>
    <w:link w:val="81"/>
    <w:rsid w:val="005E200A"/>
    <w:rPr>
      <w:b/>
      <w:bCs/>
      <w:sz w:val="26"/>
      <w:szCs w:val="26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5E200A"/>
    <w:pPr>
      <w:widowControl w:val="0"/>
      <w:shd w:val="clear" w:color="auto" w:fill="FFFFFF"/>
      <w:spacing w:line="302" w:lineRule="exact"/>
      <w:jc w:val="right"/>
    </w:pPr>
    <w:rPr>
      <w:rFonts w:ascii="Calibri" w:eastAsia="Calibri" w:hAnsi="Calibri"/>
      <w:b/>
      <w:bCs/>
      <w:sz w:val="26"/>
      <w:szCs w:val="26"/>
      <w:lang w:eastAsia="ru-RU"/>
    </w:rPr>
  </w:style>
  <w:style w:type="paragraph" w:styleId="af0">
    <w:name w:val="Body Text"/>
    <w:basedOn w:val="a"/>
    <w:link w:val="af1"/>
    <w:uiPriority w:val="1"/>
    <w:qFormat/>
    <w:rsid w:val="004F6ED9"/>
    <w:pPr>
      <w:widowControl w:val="0"/>
      <w:autoSpaceDE w:val="0"/>
      <w:autoSpaceDN w:val="0"/>
      <w:ind w:left="112"/>
      <w:jc w:val="center"/>
    </w:pPr>
    <w:rPr>
      <w:rFonts w:eastAsia="Times New Roman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4F6ED9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1C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0C4785"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4785"/>
    <w:rPr>
      <w:rFonts w:ascii="Calibri Light" w:hAnsi="Calibri Light" w:cs="Times New Roman"/>
      <w:b/>
      <w:bCs/>
      <w:color w:val="2E74B5"/>
      <w:sz w:val="28"/>
      <w:szCs w:val="28"/>
      <w:lang w:eastAsia="zh-CN"/>
    </w:rPr>
  </w:style>
  <w:style w:type="character" w:customStyle="1" w:styleId="3">
    <w:name w:val="Основной текст (3)_"/>
    <w:link w:val="30"/>
    <w:uiPriority w:val="99"/>
    <w:locked/>
    <w:rsid w:val="00D02A73"/>
    <w:rPr>
      <w:rFonts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02A73"/>
    <w:pPr>
      <w:widowControl w:val="0"/>
      <w:shd w:val="clear" w:color="auto" w:fill="FFFFFF"/>
      <w:spacing w:before="240" w:after="240" w:line="328" w:lineRule="exact"/>
      <w:jc w:val="center"/>
    </w:pPr>
    <w:rPr>
      <w:rFonts w:ascii="Calibri" w:eastAsia="Calibri" w:hAnsi="Calibri"/>
      <w:i/>
      <w:iCs/>
      <w:sz w:val="28"/>
      <w:szCs w:val="28"/>
      <w:lang w:eastAsia="en-US"/>
    </w:rPr>
  </w:style>
  <w:style w:type="character" w:customStyle="1" w:styleId="2">
    <w:name w:val="Основной текст (2)_"/>
    <w:link w:val="20"/>
    <w:locked/>
    <w:rsid w:val="00D02A73"/>
    <w:rPr>
      <w:rFonts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2A73"/>
    <w:pPr>
      <w:widowControl w:val="0"/>
      <w:shd w:val="clear" w:color="auto" w:fill="FFFFFF"/>
      <w:spacing w:before="120" w:after="240" w:line="320" w:lineRule="exact"/>
    </w:pPr>
    <w:rPr>
      <w:rFonts w:ascii="Calibri" w:eastAsia="Calibri" w:hAnsi="Calibri"/>
      <w:sz w:val="26"/>
      <w:szCs w:val="26"/>
      <w:lang w:eastAsia="en-US"/>
    </w:rPr>
  </w:style>
  <w:style w:type="character" w:customStyle="1" w:styleId="212pt">
    <w:name w:val="Основной текст (2) + 12 pt"/>
    <w:uiPriority w:val="99"/>
    <w:rsid w:val="00D02A7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styleId="a3">
    <w:name w:val="Normal (Web)"/>
    <w:basedOn w:val="a"/>
    <w:uiPriority w:val="99"/>
    <w:semiHidden/>
    <w:rsid w:val="00D02A7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Strong"/>
    <w:uiPriority w:val="99"/>
    <w:qFormat/>
    <w:rsid w:val="00D02A73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1854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8549E"/>
    <w:rPr>
      <w:rFonts w:ascii="Tahoma" w:eastAsia="SimSun" w:hAnsi="Tahoma" w:cs="Tahoma"/>
      <w:sz w:val="16"/>
      <w:szCs w:val="16"/>
      <w:lang w:eastAsia="zh-CN"/>
    </w:rPr>
  </w:style>
  <w:style w:type="table" w:styleId="a7">
    <w:name w:val="Table Grid"/>
    <w:basedOn w:val="a1"/>
    <w:uiPriority w:val="59"/>
    <w:rsid w:val="006748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3pt">
    <w:name w:val="Основной текст (3) + 13 pt"/>
    <w:uiPriority w:val="99"/>
    <w:rsid w:val="00604AB6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styleId="a8">
    <w:name w:val="No Spacing"/>
    <w:uiPriority w:val="1"/>
    <w:qFormat/>
    <w:rsid w:val="004727B0"/>
    <w:rPr>
      <w:rFonts w:ascii="Times New Roman" w:eastAsia="SimSun" w:hAnsi="Times New Roman"/>
      <w:sz w:val="24"/>
      <w:szCs w:val="24"/>
      <w:lang w:eastAsia="zh-CN"/>
    </w:rPr>
  </w:style>
  <w:style w:type="character" w:customStyle="1" w:styleId="8">
    <w:name w:val="Основной текст (8) + Не полужирный"/>
    <w:rsid w:val="003D4328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13pt">
    <w:name w:val="Основной текст (2) + 13 pt;Не полужирный;Не курсив"/>
    <w:basedOn w:val="2"/>
    <w:rsid w:val="003D61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Garamond105pt">
    <w:name w:val="Основной текст (2) + Garamond;10;5 pt;Не полужирный;Не курсив"/>
    <w:basedOn w:val="2"/>
    <w:rsid w:val="003D6193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3D6193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3D6193"/>
    <w:pPr>
      <w:widowControl w:val="0"/>
      <w:shd w:val="clear" w:color="auto" w:fill="FFFFFF"/>
      <w:spacing w:before="600" w:after="60" w:line="0" w:lineRule="atLeast"/>
      <w:jc w:val="center"/>
      <w:outlineLvl w:val="0"/>
    </w:pPr>
    <w:rPr>
      <w:rFonts w:eastAsia="Times New Roman"/>
      <w:b/>
      <w:bCs/>
      <w:sz w:val="34"/>
      <w:szCs w:val="34"/>
      <w:lang w:eastAsia="ru-RU"/>
    </w:rPr>
  </w:style>
  <w:style w:type="character" w:styleId="a9">
    <w:name w:val="Hyperlink"/>
    <w:basedOn w:val="a0"/>
    <w:uiPriority w:val="99"/>
    <w:unhideWhenUsed/>
    <w:rsid w:val="003D6193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2D27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D2778"/>
    <w:rPr>
      <w:rFonts w:ascii="Times New Roman" w:hAnsi="Times New Roman"/>
      <w:b/>
      <w:color w:val="000000"/>
      <w:sz w:val="30"/>
    </w:rPr>
  </w:style>
  <w:style w:type="paragraph" w:customStyle="1" w:styleId="Style8">
    <w:name w:val="Style8"/>
    <w:basedOn w:val="a"/>
    <w:uiPriority w:val="99"/>
    <w:rsid w:val="002D2778"/>
    <w:pPr>
      <w:widowControl w:val="0"/>
      <w:autoSpaceDE w:val="0"/>
      <w:autoSpaceDN w:val="0"/>
      <w:adjustRightInd w:val="0"/>
    </w:pPr>
    <w:rPr>
      <w:rFonts w:ascii="Constantia" w:eastAsia="Times New Roman" w:hAnsi="Constantia"/>
      <w:lang w:eastAsia="ru-RU"/>
    </w:rPr>
  </w:style>
  <w:style w:type="paragraph" w:styleId="ab">
    <w:name w:val="header"/>
    <w:basedOn w:val="a"/>
    <w:link w:val="ac"/>
    <w:uiPriority w:val="99"/>
    <w:unhideWhenUsed/>
    <w:rsid w:val="002D27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D2778"/>
    <w:rPr>
      <w:rFonts w:ascii="Times New Roman" w:eastAsia="SimSun" w:hAnsi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2D27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2778"/>
    <w:rPr>
      <w:rFonts w:ascii="Times New Roman" w:eastAsia="SimSun" w:hAnsi="Times New Roman"/>
      <w:sz w:val="24"/>
      <w:szCs w:val="24"/>
      <w:lang w:eastAsia="zh-CN"/>
    </w:rPr>
  </w:style>
  <w:style w:type="paragraph" w:customStyle="1" w:styleId="af">
    <w:basedOn w:val="a"/>
    <w:next w:val="a3"/>
    <w:uiPriority w:val="99"/>
    <w:unhideWhenUsed/>
    <w:rsid w:val="0093324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CF7E75"/>
    <w:rPr>
      <w:color w:val="605E5C"/>
      <w:shd w:val="clear" w:color="auto" w:fill="E1DFDD"/>
    </w:rPr>
  </w:style>
  <w:style w:type="character" w:customStyle="1" w:styleId="21">
    <w:name w:val="Основной текст (2) + Полужирный"/>
    <w:rsid w:val="005E20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0">
    <w:name w:val="Основной текст (8)_"/>
    <w:link w:val="81"/>
    <w:rsid w:val="005E200A"/>
    <w:rPr>
      <w:b/>
      <w:bCs/>
      <w:sz w:val="26"/>
      <w:szCs w:val="26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5E200A"/>
    <w:pPr>
      <w:widowControl w:val="0"/>
      <w:shd w:val="clear" w:color="auto" w:fill="FFFFFF"/>
      <w:spacing w:line="302" w:lineRule="exact"/>
      <w:jc w:val="right"/>
    </w:pPr>
    <w:rPr>
      <w:rFonts w:ascii="Calibri" w:eastAsia="Calibri" w:hAnsi="Calibri"/>
      <w:b/>
      <w:bCs/>
      <w:sz w:val="26"/>
      <w:szCs w:val="26"/>
      <w:lang w:eastAsia="ru-RU"/>
    </w:rPr>
  </w:style>
  <w:style w:type="paragraph" w:styleId="af0">
    <w:name w:val="Body Text"/>
    <w:basedOn w:val="a"/>
    <w:link w:val="af1"/>
    <w:uiPriority w:val="1"/>
    <w:qFormat/>
    <w:rsid w:val="004F6ED9"/>
    <w:pPr>
      <w:widowControl w:val="0"/>
      <w:autoSpaceDE w:val="0"/>
      <w:autoSpaceDN w:val="0"/>
      <w:ind w:left="112"/>
      <w:jc w:val="center"/>
    </w:pPr>
    <w:rPr>
      <w:rFonts w:eastAsia="Times New Roman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4F6ED9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F224C-7F4B-459A-8E6E-CF3FB812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87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Николаевич</dc:creator>
  <cp:lastModifiedBy>Ирина Панкрашкина</cp:lastModifiedBy>
  <cp:revision>2</cp:revision>
  <cp:lastPrinted>2024-04-18T08:48:00Z</cp:lastPrinted>
  <dcterms:created xsi:type="dcterms:W3CDTF">2024-04-22T11:21:00Z</dcterms:created>
  <dcterms:modified xsi:type="dcterms:W3CDTF">2024-04-22T11:21:00Z</dcterms:modified>
</cp:coreProperties>
</file>